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85" w:rsidRDefault="00A507B5" w:rsidP="00552D85">
      <w:r>
        <w:pict>
          <v:group id="Группа 1" o:spid="_x0000_s1026" style="position:absolute;margin-left:45.75pt;margin-top:11.25pt;width:535.5pt;height:91.9pt;flip:y;z-index:25166028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A507B5" w:rsidRDefault="00A507B5" w:rsidP="00552D85">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ГАХАНСКИЙ  ВЕСТНИК</w:t>
                    </w:r>
                  </w:p>
                  <w:p w:rsidR="00A507B5" w:rsidRDefault="00A507B5" w:rsidP="00552D85">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Гаханы»</w:t>
                    </w:r>
                  </w:p>
                  <w:p w:rsidR="00A507B5" w:rsidRDefault="00A507B5" w:rsidP="00552D85">
                    <w:pPr>
                      <w:pStyle w:val="a3"/>
                      <w:jc w:val="center"/>
                      <w:rPr>
                        <w:rFonts w:ascii="Franklin Gothic Demi" w:hAnsi="Franklin Gothic Demi"/>
                        <w:i/>
                        <w:color w:val="F4F4F4"/>
                      </w:rPr>
                    </w:pPr>
                    <w:r>
                      <w:rPr>
                        <w:rFonts w:ascii="Franklin Gothic Demi" w:hAnsi="Franklin Gothic Demi"/>
                        <w:i/>
                        <w:color w:val="F4F4F4"/>
                      </w:rPr>
                      <w:t>Баяндаевского района Иркутской области</w:t>
                    </w:r>
                  </w:p>
                  <w:p w:rsidR="00A507B5" w:rsidRDefault="00A507B5" w:rsidP="00552D85">
                    <w:pPr>
                      <w:pStyle w:val="a3"/>
                      <w:rPr>
                        <w:rFonts w:ascii="Franklin Gothic Demi" w:hAnsi="Franklin Gothic Demi"/>
                        <w:i/>
                        <w:color w:val="F4F4F4"/>
                        <w:sz w:val="72"/>
                        <w:szCs w:val="72"/>
                      </w:rPr>
                    </w:pPr>
                  </w:p>
                  <w:p w:rsidR="00A507B5" w:rsidRDefault="00A507B5" w:rsidP="00552D85">
                    <w:pPr>
                      <w:pStyle w:val="a3"/>
                      <w:rPr>
                        <w:rFonts w:ascii="Franklin Gothic Demi" w:hAnsi="Franklin Gothic Demi"/>
                        <w:i/>
                        <w:color w:val="F4F4F4"/>
                        <w:sz w:val="72"/>
                        <w:szCs w:val="72"/>
                      </w:rPr>
                    </w:pPr>
                  </w:p>
                  <w:p w:rsidR="00A507B5" w:rsidRDefault="00A507B5" w:rsidP="00552D85">
                    <w:pPr>
                      <w:pStyle w:val="a3"/>
                      <w:rPr>
                        <w:rFonts w:ascii="Franklin Gothic Demi" w:hAnsi="Franklin Gothic Demi"/>
                        <w:i/>
                        <w:color w:val="F4F4F4"/>
                        <w:sz w:val="72"/>
                        <w:szCs w:val="72"/>
                      </w:rPr>
                    </w:pPr>
                  </w:p>
                  <w:p w:rsidR="00A507B5" w:rsidRDefault="00A507B5" w:rsidP="00552D85">
                    <w:pPr>
                      <w:pStyle w:val="a3"/>
                      <w:rPr>
                        <w:rFonts w:ascii="Franklin Gothic Demi" w:hAnsi="Franklin Gothic Demi"/>
                        <w:i/>
                        <w:color w:val="F4F4F4"/>
                        <w:sz w:val="72"/>
                        <w:szCs w:val="72"/>
                      </w:rPr>
                    </w:pPr>
                  </w:p>
                  <w:p w:rsidR="00A507B5" w:rsidRDefault="00A507B5" w:rsidP="00552D85">
                    <w:pPr>
                      <w:pStyle w:val="a3"/>
                      <w:rPr>
                        <w:rFonts w:ascii="Franklin Gothic Demi" w:hAnsi="Franklin Gothic Demi"/>
                        <w:i/>
                        <w:color w:val="F4F4F4"/>
                        <w:sz w:val="72"/>
                        <w:szCs w:val="72"/>
                      </w:rPr>
                    </w:pPr>
                  </w:p>
                  <w:p w:rsidR="00A507B5" w:rsidRDefault="00A507B5" w:rsidP="00552D85">
                    <w:pPr>
                      <w:pStyle w:val="a3"/>
                      <w:rPr>
                        <w:rFonts w:ascii="Franklin Gothic Demi" w:hAnsi="Franklin Gothic Demi"/>
                        <w:i/>
                        <w:color w:val="F4F4F4"/>
                        <w:sz w:val="72"/>
                        <w:szCs w:val="72"/>
                      </w:rPr>
                    </w:pPr>
                  </w:p>
                  <w:p w:rsidR="00A507B5" w:rsidRDefault="00A507B5" w:rsidP="00552D85">
                    <w:pPr>
                      <w:pStyle w:val="a3"/>
                      <w:rPr>
                        <w:rFonts w:ascii="Franklin Gothic Demi" w:hAnsi="Franklin Gothic Demi"/>
                        <w:i/>
                        <w:color w:val="F4F4F4"/>
                        <w:sz w:val="72"/>
                        <w:szCs w:val="72"/>
                      </w:rPr>
                    </w:pPr>
                  </w:p>
                  <w:p w:rsidR="00A507B5" w:rsidRDefault="00A507B5" w:rsidP="00552D85">
                    <w:pPr>
                      <w:pStyle w:val="a3"/>
                      <w:rPr>
                        <w:rFonts w:ascii="Franklin Gothic Demi" w:hAnsi="Franklin Gothic Demi"/>
                        <w:i/>
                        <w:color w:val="F4F4F4"/>
                        <w:sz w:val="72"/>
                        <w:szCs w:val="72"/>
                      </w:rPr>
                    </w:pPr>
                  </w:p>
                  <w:p w:rsidR="00A507B5" w:rsidRDefault="00A507B5" w:rsidP="00552D85">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A507B5" w:rsidRDefault="00A507B5" w:rsidP="00552D85">
                    <w:pPr>
                      <w:pStyle w:val="a3"/>
                      <w:jc w:val="center"/>
                      <w:rPr>
                        <w:color w:val="F4F4F4"/>
                      </w:rPr>
                    </w:pPr>
                    <w:r>
                      <w:rPr>
                        <w:color w:val="F4F4F4"/>
                      </w:rPr>
                      <w:t>Печатное издание муниципального образования «Гаханы»</w:t>
                    </w:r>
                  </w:p>
                  <w:p w:rsidR="00A507B5" w:rsidRDefault="00A507B5" w:rsidP="00552D85">
                    <w:pPr>
                      <w:pStyle w:val="a3"/>
                      <w:jc w:val="center"/>
                      <w:rPr>
                        <w:color w:val="F4F4F4"/>
                      </w:rPr>
                    </w:pPr>
                    <w:r>
                      <w:rPr>
                        <w:color w:val="F4F4F4"/>
                      </w:rPr>
                      <w:t>Баяндаевского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A507B5" w:rsidRDefault="00A507B5" w:rsidP="00552D85">
                    <w:pPr>
                      <w:pStyle w:val="a3"/>
                      <w:rPr>
                        <w:rFonts w:ascii="Arial" w:hAnsi="Arial" w:cs="Arial"/>
                        <w:i/>
                        <w:color w:val="F4F4F4"/>
                        <w:sz w:val="72"/>
                        <w:szCs w:val="72"/>
                      </w:rPr>
                    </w:pPr>
                    <w:r>
                      <w:rPr>
                        <w:rFonts w:ascii="Arial" w:hAnsi="Arial" w:cs="Arial"/>
                        <w:i/>
                        <w:color w:val="F4F4F4"/>
                        <w:sz w:val="72"/>
                        <w:szCs w:val="72"/>
                      </w:rPr>
                      <w:t>№7</w:t>
                    </w:r>
                  </w:p>
                  <w:p w:rsidR="00A507B5" w:rsidRDefault="00A507B5" w:rsidP="00552D85">
                    <w:pPr>
                      <w:pStyle w:val="a3"/>
                      <w:rPr>
                        <w:rFonts w:ascii="Arial" w:hAnsi="Arial" w:cs="Arial"/>
                        <w:i/>
                        <w:color w:val="F4F4F4"/>
                      </w:rPr>
                    </w:pPr>
                    <w:r>
                      <w:rPr>
                        <w:rFonts w:ascii="Arial" w:hAnsi="Arial" w:cs="Arial"/>
                        <w:i/>
                        <w:color w:val="F4F4F4"/>
                      </w:rPr>
                      <w:t>13 марта</w:t>
                    </w:r>
                  </w:p>
                  <w:p w:rsidR="00A507B5" w:rsidRDefault="00A507B5" w:rsidP="00552D85">
                    <w:pPr>
                      <w:pStyle w:val="a3"/>
                      <w:rPr>
                        <w:rFonts w:ascii="Arial" w:hAnsi="Arial" w:cs="Arial"/>
                        <w:i/>
                        <w:color w:val="F4F4F4"/>
                      </w:rPr>
                    </w:pPr>
                    <w:r>
                      <w:rPr>
                        <w:rFonts w:ascii="Arial" w:hAnsi="Arial" w:cs="Arial"/>
                        <w:i/>
                        <w:color w:val="F4F4F4"/>
                      </w:rPr>
                      <w:t xml:space="preserve"> 2020 года </w:t>
                    </w:r>
                  </w:p>
                  <w:p w:rsidR="00A507B5" w:rsidRDefault="00A507B5" w:rsidP="00552D85">
                    <w:pPr>
                      <w:pStyle w:val="a3"/>
                      <w:rPr>
                        <w:rFonts w:ascii="Arial" w:hAnsi="Arial" w:cs="Arial"/>
                        <w:i/>
                        <w:color w:val="F4F4F4"/>
                      </w:rPr>
                    </w:pPr>
                  </w:p>
                  <w:p w:rsidR="00A507B5" w:rsidRDefault="00A507B5" w:rsidP="00552D85">
                    <w:pPr>
                      <w:pStyle w:val="a3"/>
                      <w:rPr>
                        <w:rFonts w:ascii="Arial" w:hAnsi="Arial" w:cs="Arial"/>
                        <w:i/>
                        <w:color w:val="F4F4F4"/>
                      </w:rPr>
                    </w:pPr>
                  </w:p>
                  <w:p w:rsidR="00A507B5" w:rsidRDefault="00A507B5" w:rsidP="00552D85">
                    <w:pPr>
                      <w:pStyle w:val="a3"/>
                      <w:rPr>
                        <w:rFonts w:ascii="Arial" w:hAnsi="Arial" w:cs="Arial"/>
                        <w:i/>
                        <w:color w:val="F4F4F4"/>
                      </w:rPr>
                    </w:pP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31.75pt">
                          <v:imagedata r:id="rId8" o:title=""/>
                        </v:shape>
                        <o:OLEObject Type="Embed" ProgID="Word.Document.12" ShapeID="_x0000_i1026" DrawAspect="Content" ObjectID="_1646206017" r:id="rId9"/>
                      </w:object>
                    </w:r>
                    <w:r w:rsidRPr="00C94B9C">
                      <w:rPr>
                        <w:rFonts w:ascii="Arial" w:eastAsia="Calibri" w:hAnsi="Arial" w:cs="Arial"/>
                        <w:i/>
                        <w:color w:val="F4F4F4"/>
                      </w:rPr>
                      <w:object w:dxaOrig="9355" w:dyaOrig="9770">
                        <v:shape id="_x0000_i1028" type="#_x0000_t75" style="width:468pt;height:487.5pt">
                          <v:imagedata r:id="rId10" o:title=""/>
                        </v:shape>
                        <o:OLEObject Type="Embed" ProgID="Word.Document.12" ShapeID="_x0000_i1028" DrawAspect="Content" ObjectID="_1646206018" r:id="rId11"/>
                      </w:object>
                    </w:r>
                    <w:r w:rsidRPr="00C94B9C">
                      <w:rPr>
                        <w:rFonts w:ascii="Arial" w:eastAsia="Calibri" w:hAnsi="Arial" w:cs="Arial"/>
                        <w:i/>
                        <w:color w:val="F4F4F4"/>
                      </w:rPr>
                      <w:object w:dxaOrig="9355" w:dyaOrig="9297">
                        <v:shape id="_x0000_i1030" type="#_x0000_t75" style="width:468pt;height:464.25pt">
                          <v:imagedata r:id="rId12" o:title=""/>
                        </v:shape>
                        <o:OLEObject Type="Embed" ProgID="Word.Document.12" ShapeID="_x0000_i1030" DrawAspect="Content" ObjectID="_1646206019" r:id="rId13"/>
                      </w:object>
                    </w:r>
                    <w:r w:rsidRPr="00C94B9C">
                      <w:rPr>
                        <w:rFonts w:ascii="Arial" w:eastAsia="Calibri" w:hAnsi="Arial" w:cs="Arial"/>
                        <w:i/>
                        <w:color w:val="F4F4F4"/>
                      </w:rPr>
                      <w:object w:dxaOrig="9355" w:dyaOrig="9097">
                        <v:shape id="_x0000_i1032" type="#_x0000_t75" style="width:468pt;height:453.75pt">
                          <v:imagedata r:id="rId14" o:title=""/>
                        </v:shape>
                        <o:OLEObject Type="Embed" ProgID="Word.Document.12" ShapeID="_x0000_i1032" DrawAspect="Content" ObjectID="_1646206020" r:id="rId15"/>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552D85" w:rsidRDefault="00552D85" w:rsidP="00552D85">
      <w:pPr>
        <w:rPr>
          <w:rFonts w:ascii="Times New Roman" w:hAnsi="Times New Roman" w:cs="Times New Roman"/>
          <w:b/>
        </w:rPr>
      </w:pPr>
    </w:p>
    <w:p w:rsidR="006E7BBE" w:rsidRDefault="006E7BBE" w:rsidP="00D04160">
      <w:pPr>
        <w:ind w:left="142" w:firstLine="425"/>
        <w:rPr>
          <w:rFonts w:ascii="Times New Roman" w:hAnsi="Times New Roman" w:cs="Times New Roman"/>
          <w:sz w:val="28"/>
          <w:szCs w:val="28"/>
        </w:rPr>
      </w:pPr>
    </w:p>
    <w:p w:rsidR="006E7BBE" w:rsidRDefault="006E7BBE" w:rsidP="00D04160">
      <w:pPr>
        <w:ind w:left="142" w:firstLine="425"/>
        <w:rPr>
          <w:rFonts w:ascii="Times New Roman" w:hAnsi="Times New Roman" w:cs="Times New Roman"/>
          <w:sz w:val="28"/>
          <w:szCs w:val="28"/>
        </w:rPr>
      </w:pPr>
    </w:p>
    <w:p w:rsidR="00D04160" w:rsidRDefault="00A507B5" w:rsidP="00D04160">
      <w:pPr>
        <w:ind w:left="142" w:firstLine="425"/>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455.25pt;height:49.5pt" fillcolor="#369" stroked="f">
            <v:fill r:id="rId16" o:title=""/>
            <v:stroke r:id="rId16" o:title=""/>
            <v:shadow on="t" color="#b2b2b2" opacity="52429f" offset="3pt"/>
            <v:textpath style="font-family:&quot;Times New Roman&quot;;font-size:8pt;v-text-kern:t" trim="t" fitpath="t" string="НОРМАТИВНО-ПРАВОВЫЕ АКТЫ"/>
          </v:shape>
        </w:pict>
      </w:r>
    </w:p>
    <w:p w:rsidR="001D54F6" w:rsidRDefault="001D54F6" w:rsidP="006E7BBE">
      <w:pPr>
        <w:autoSpaceDE w:val="0"/>
        <w:autoSpaceDN w:val="0"/>
        <w:adjustRightInd w:val="0"/>
        <w:spacing w:after="0" w:line="240" w:lineRule="auto"/>
        <w:ind w:firstLine="709"/>
        <w:jc w:val="center"/>
        <w:rPr>
          <w:rFonts w:ascii="Arial" w:hAnsi="Arial" w:cs="Arial"/>
          <w:b/>
          <w:sz w:val="16"/>
          <w:szCs w:val="16"/>
        </w:rPr>
        <w:sectPr w:rsidR="001D54F6" w:rsidSect="006E7BBE">
          <w:headerReference w:type="default" r:id="rId17"/>
          <w:pgSz w:w="11906" w:h="16838"/>
          <w:pgMar w:top="851" w:right="567" w:bottom="1134" w:left="1701" w:header="709" w:footer="709" w:gutter="0"/>
          <w:cols w:space="708"/>
          <w:titlePg/>
          <w:docGrid w:linePitch="360"/>
        </w:sectPr>
      </w:pPr>
    </w:p>
    <w:p w:rsidR="006E7BBE" w:rsidRPr="006E7BBE" w:rsidRDefault="006E7BBE" w:rsidP="006E7BBE">
      <w:pPr>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13.03.2020г. № 6</w:t>
      </w:r>
    </w:p>
    <w:p w:rsidR="006E7BBE" w:rsidRPr="006E7BBE" w:rsidRDefault="006E7BBE" w:rsidP="006E7BBE">
      <w:pPr>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РОССИЙСКАЯ ФЕДЕРАЦИЯ</w:t>
      </w:r>
    </w:p>
    <w:p w:rsidR="006E7BBE" w:rsidRPr="006E7BBE" w:rsidRDefault="006E7BBE" w:rsidP="006E7BBE">
      <w:pPr>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ИРКУТСКАЯ ОБЛАСТЬ</w:t>
      </w:r>
    </w:p>
    <w:p w:rsidR="006E7BBE" w:rsidRPr="006E7BBE" w:rsidRDefault="006E7BBE" w:rsidP="006E7BBE">
      <w:pPr>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БАЯНДАЕВСКИЙ0МУНИЦИПАЛЬНЫЙ РАЙОН</w:t>
      </w:r>
    </w:p>
    <w:p w:rsidR="006E7BBE" w:rsidRPr="006E7BBE" w:rsidRDefault="006E7BBE" w:rsidP="006E7BBE">
      <w:pPr>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МУНИЦИПАЛЬНОЕ ОБРАЗОВАНИЕ «ГАХАНЫ»</w:t>
      </w:r>
    </w:p>
    <w:p w:rsidR="006E7BBE" w:rsidRPr="006E7BBE" w:rsidRDefault="006E7BBE" w:rsidP="006E7BBE">
      <w:pPr>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ДУМА</w:t>
      </w:r>
    </w:p>
    <w:p w:rsidR="006E7BBE" w:rsidRPr="006E7BBE" w:rsidRDefault="00D162CB" w:rsidP="00D162CB">
      <w:pPr>
        <w:autoSpaceDE w:val="0"/>
        <w:autoSpaceDN w:val="0"/>
        <w:adjustRightInd w:val="0"/>
        <w:spacing w:after="0" w:line="240" w:lineRule="auto"/>
        <w:ind w:firstLine="709"/>
        <w:jc w:val="center"/>
        <w:rPr>
          <w:rFonts w:ascii="Arial" w:hAnsi="Arial" w:cs="Arial"/>
          <w:b/>
          <w:sz w:val="16"/>
          <w:szCs w:val="16"/>
        </w:rPr>
      </w:pPr>
      <w:r>
        <w:rPr>
          <w:rFonts w:ascii="Arial" w:hAnsi="Arial" w:cs="Arial"/>
          <w:b/>
          <w:sz w:val="16"/>
          <w:szCs w:val="16"/>
        </w:rPr>
        <w:t>РЕШЕНИЕ</w:t>
      </w:r>
    </w:p>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bCs/>
          <w:kern w:val="28"/>
          <w:sz w:val="16"/>
          <w:szCs w:val="16"/>
        </w:rPr>
      </w:pPr>
      <w:r w:rsidRPr="006E7BBE">
        <w:rPr>
          <w:rFonts w:ascii="Arial" w:hAnsi="Arial" w:cs="Arial"/>
          <w:b/>
          <w:bCs/>
          <w:kern w:val="28"/>
          <w:sz w:val="16"/>
          <w:szCs w:val="16"/>
        </w:rPr>
        <w:t>ОБ УТВЕРЖДЕНИИ СТРУКТУРЫ АДМИНИСТРАЦИИ МУНИЦИПАЛЬНОГО ОБРАЗОВАНИЯ  «ГАХАНЫ»</w:t>
      </w:r>
    </w:p>
    <w:p w:rsidR="006E7BBE" w:rsidRPr="006E7BBE" w:rsidRDefault="006E7BBE" w:rsidP="006E7BBE">
      <w:pPr>
        <w:widowControl w:val="0"/>
        <w:autoSpaceDE w:val="0"/>
        <w:autoSpaceDN w:val="0"/>
        <w:adjustRightInd w:val="0"/>
        <w:spacing w:after="0" w:line="240" w:lineRule="auto"/>
        <w:ind w:firstLine="709"/>
        <w:jc w:val="both"/>
        <w:rPr>
          <w:rFonts w:ascii="Arial" w:hAnsi="Arial" w:cs="Arial"/>
          <w:kern w:val="28"/>
          <w:sz w:val="16"/>
          <w:szCs w:val="16"/>
        </w:rPr>
      </w:pPr>
    </w:p>
    <w:p w:rsidR="006E7BBE" w:rsidRPr="006E7BBE" w:rsidRDefault="006E7BBE" w:rsidP="00D162CB">
      <w:pPr>
        <w:widowControl w:val="0"/>
        <w:autoSpaceDE w:val="0"/>
        <w:autoSpaceDN w:val="0"/>
        <w:adjustRightInd w:val="0"/>
        <w:spacing w:after="0" w:line="240" w:lineRule="auto"/>
        <w:ind w:firstLine="709"/>
        <w:jc w:val="both"/>
        <w:rPr>
          <w:rFonts w:ascii="Arial" w:hAnsi="Arial" w:cs="Arial"/>
          <w:kern w:val="28"/>
          <w:sz w:val="16"/>
          <w:szCs w:val="16"/>
        </w:rPr>
      </w:pPr>
      <w:r w:rsidRPr="006E7BBE">
        <w:rPr>
          <w:rFonts w:ascii="Arial" w:hAnsi="Arial" w:cs="Arial"/>
          <w:kern w:val="28"/>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п.6 ч.6 ст.37, ч.1 ст.39 Устава муниципального образования «Гаханы», Дума муни</w:t>
      </w:r>
      <w:r w:rsidR="00D162CB">
        <w:rPr>
          <w:rFonts w:ascii="Arial" w:hAnsi="Arial" w:cs="Arial"/>
          <w:kern w:val="28"/>
          <w:sz w:val="16"/>
          <w:szCs w:val="16"/>
        </w:rPr>
        <w:t>ципального образования «Гаханы»</w:t>
      </w:r>
    </w:p>
    <w:p w:rsidR="006E7BBE" w:rsidRPr="006E7BBE" w:rsidRDefault="006E7BBE" w:rsidP="006E7BBE">
      <w:pPr>
        <w:autoSpaceDE w:val="0"/>
        <w:autoSpaceDN w:val="0"/>
        <w:adjustRightInd w:val="0"/>
        <w:spacing w:after="0" w:line="240" w:lineRule="auto"/>
        <w:ind w:firstLine="709"/>
        <w:jc w:val="center"/>
        <w:rPr>
          <w:rFonts w:ascii="Arial" w:hAnsi="Arial" w:cs="Arial"/>
          <w:b/>
          <w:sz w:val="16"/>
          <w:szCs w:val="16"/>
        </w:rPr>
      </w:pPr>
      <w:r>
        <w:rPr>
          <w:rFonts w:ascii="Arial" w:hAnsi="Arial" w:cs="Arial"/>
          <w:b/>
          <w:sz w:val="16"/>
          <w:szCs w:val="16"/>
        </w:rPr>
        <w:t>РЕШИЛА</w:t>
      </w:r>
    </w:p>
    <w:p w:rsidR="006E7BBE" w:rsidRPr="006E7BBE" w:rsidRDefault="006E7BBE" w:rsidP="006E7BBE">
      <w:pPr>
        <w:pStyle w:val="ac"/>
        <w:widowControl w:val="0"/>
        <w:numPr>
          <w:ilvl w:val="0"/>
          <w:numId w:val="25"/>
        </w:numPr>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 xml:space="preserve">Утвердить структуру администрации </w:t>
      </w:r>
      <w:r w:rsidRPr="006E7BBE">
        <w:rPr>
          <w:rFonts w:ascii="Arial" w:hAnsi="Arial" w:cs="Arial"/>
          <w:sz w:val="16"/>
          <w:szCs w:val="16"/>
        </w:rPr>
        <w:t>муниципального образования «Гаханы»(приложение).</w:t>
      </w:r>
    </w:p>
    <w:p w:rsidR="006E7BBE" w:rsidRPr="006E7BBE" w:rsidRDefault="006E7BBE" w:rsidP="006E7BBE">
      <w:pPr>
        <w:pStyle w:val="ac"/>
        <w:widowControl w:val="0"/>
        <w:numPr>
          <w:ilvl w:val="0"/>
          <w:numId w:val="25"/>
        </w:numPr>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Отменить Решение Думы МО «Гаханы» от 07.11.2013 г. № 4 «Об утверждении структуры администрации муниципального образования «Гаханы».</w:t>
      </w:r>
    </w:p>
    <w:p w:rsidR="006E7BBE" w:rsidRPr="006E7BBE" w:rsidRDefault="006E7BBE" w:rsidP="006E7BBE">
      <w:pPr>
        <w:pStyle w:val="ac"/>
        <w:widowControl w:val="0"/>
        <w:numPr>
          <w:ilvl w:val="0"/>
          <w:numId w:val="25"/>
        </w:numPr>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Настоящее решение вступает в силу со дня официального опубликования.</w:t>
      </w:r>
    </w:p>
    <w:p w:rsidR="006E7BBE" w:rsidRPr="006E7BBE" w:rsidRDefault="006E7BBE" w:rsidP="006E7BBE">
      <w:pPr>
        <w:pStyle w:val="ac"/>
        <w:widowControl w:val="0"/>
        <w:numPr>
          <w:ilvl w:val="0"/>
          <w:numId w:val="25"/>
        </w:numPr>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Решение подлежит официальному опубликованию в газете «Гаханский Вестник» и размещению на официальном сайте муниципального образования «Гаханы» в информационно-телекоммуникационной сети «Интернет».</w:t>
      </w:r>
    </w:p>
    <w:p w:rsidR="006E7BBE" w:rsidRPr="006E7BBE" w:rsidRDefault="006E7BBE" w:rsidP="006E7BBE">
      <w:pPr>
        <w:spacing w:after="0" w:line="240" w:lineRule="auto"/>
        <w:ind w:firstLine="709"/>
        <w:jc w:val="both"/>
        <w:rPr>
          <w:rFonts w:ascii="Arial" w:hAnsi="Arial" w:cs="Arial"/>
          <w:sz w:val="16"/>
          <w:szCs w:val="16"/>
        </w:rPr>
      </w:pPr>
    </w:p>
    <w:p w:rsidR="006E7BBE" w:rsidRPr="006E7BBE" w:rsidRDefault="006E7BBE" w:rsidP="006E7BBE">
      <w:pPr>
        <w:autoSpaceDE w:val="0"/>
        <w:autoSpaceDN w:val="0"/>
        <w:adjustRightInd w:val="0"/>
        <w:spacing w:after="0" w:line="240" w:lineRule="auto"/>
        <w:ind w:firstLine="709"/>
        <w:jc w:val="both"/>
        <w:rPr>
          <w:rFonts w:ascii="Arial" w:hAnsi="Arial" w:cs="Arial"/>
          <w:sz w:val="16"/>
          <w:szCs w:val="16"/>
        </w:rPr>
      </w:pPr>
      <w:r w:rsidRPr="006E7BBE">
        <w:rPr>
          <w:rFonts w:ascii="Arial" w:hAnsi="Arial" w:cs="Arial"/>
          <w:sz w:val="16"/>
          <w:szCs w:val="16"/>
        </w:rPr>
        <w:t>Председатель Думы МО «</w:t>
      </w:r>
      <w:r w:rsidRPr="006E7BBE">
        <w:rPr>
          <w:rFonts w:ascii="Arial" w:hAnsi="Arial" w:cs="Arial"/>
          <w:kern w:val="28"/>
          <w:sz w:val="16"/>
          <w:szCs w:val="16"/>
        </w:rPr>
        <w:t>Гаханы</w:t>
      </w:r>
      <w:r w:rsidRPr="006E7BBE">
        <w:rPr>
          <w:rFonts w:ascii="Arial" w:hAnsi="Arial" w:cs="Arial"/>
          <w:sz w:val="16"/>
          <w:szCs w:val="16"/>
        </w:rPr>
        <w:t>»                                                Ю.Г. Михайлов</w:t>
      </w:r>
    </w:p>
    <w:p w:rsidR="006E7BBE" w:rsidRPr="006E7BBE" w:rsidRDefault="006E7BBE" w:rsidP="006E7BBE">
      <w:pPr>
        <w:spacing w:after="0" w:line="240" w:lineRule="auto"/>
        <w:ind w:firstLine="709"/>
        <w:jc w:val="both"/>
        <w:rPr>
          <w:rFonts w:ascii="Arial" w:hAnsi="Arial" w:cs="Arial"/>
          <w:sz w:val="16"/>
          <w:szCs w:val="16"/>
        </w:rPr>
      </w:pPr>
    </w:p>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Глава МО «</w:t>
      </w:r>
      <w:r w:rsidRPr="006E7BBE">
        <w:rPr>
          <w:rFonts w:ascii="Arial" w:hAnsi="Arial" w:cs="Arial"/>
          <w:kern w:val="28"/>
          <w:sz w:val="16"/>
          <w:szCs w:val="16"/>
        </w:rPr>
        <w:t>Гаханы</w:t>
      </w:r>
      <w:r w:rsidRPr="006E7BBE">
        <w:rPr>
          <w:rFonts w:ascii="Arial" w:hAnsi="Arial" w:cs="Arial"/>
          <w:sz w:val="16"/>
          <w:szCs w:val="16"/>
        </w:rPr>
        <w:t>»                                                                        Н.П. Булгатова</w:t>
      </w:r>
    </w:p>
    <w:p w:rsidR="006E7BBE" w:rsidRPr="006E7BBE" w:rsidRDefault="006E7BBE" w:rsidP="006E7BBE">
      <w:pPr>
        <w:spacing w:after="0" w:line="240" w:lineRule="auto"/>
        <w:ind w:firstLine="709"/>
        <w:rPr>
          <w:rFonts w:ascii="Arial" w:hAnsi="Arial" w:cs="Arial"/>
          <w:sz w:val="16"/>
          <w:szCs w:val="16"/>
        </w:rPr>
      </w:pPr>
    </w:p>
    <w:p w:rsidR="001D54F6" w:rsidRDefault="001D54F6" w:rsidP="006E7BBE">
      <w:pPr>
        <w:spacing w:after="0" w:line="240" w:lineRule="auto"/>
        <w:ind w:firstLine="709"/>
        <w:jc w:val="right"/>
        <w:rPr>
          <w:rFonts w:ascii="Arial" w:hAnsi="Arial" w:cs="Arial"/>
          <w:sz w:val="16"/>
          <w:szCs w:val="16"/>
        </w:rPr>
        <w:sectPr w:rsidR="001D54F6" w:rsidSect="001D54F6">
          <w:type w:val="continuous"/>
          <w:pgSz w:w="11906" w:h="16838"/>
          <w:pgMar w:top="851" w:right="567" w:bottom="1134" w:left="1701" w:header="709" w:footer="709" w:gutter="0"/>
          <w:cols w:num="2" w:space="708"/>
          <w:titlePg/>
          <w:docGrid w:linePitch="360"/>
        </w:sectPr>
      </w:pPr>
    </w:p>
    <w:p w:rsidR="006E7BBE" w:rsidRPr="006E7BBE" w:rsidRDefault="006E7BBE" w:rsidP="006E7BBE">
      <w:pPr>
        <w:spacing w:after="0" w:line="240" w:lineRule="auto"/>
        <w:ind w:firstLine="709"/>
        <w:jc w:val="right"/>
        <w:rPr>
          <w:rFonts w:ascii="Arial" w:hAnsi="Arial" w:cs="Arial"/>
          <w:sz w:val="16"/>
          <w:szCs w:val="16"/>
        </w:rPr>
      </w:pPr>
      <w:r w:rsidRPr="006E7BBE">
        <w:rPr>
          <w:rFonts w:ascii="Arial" w:hAnsi="Arial" w:cs="Arial"/>
          <w:sz w:val="16"/>
          <w:szCs w:val="16"/>
        </w:rPr>
        <w:t xml:space="preserve">Приложение </w:t>
      </w:r>
    </w:p>
    <w:p w:rsidR="006E7BBE" w:rsidRPr="006E7BBE" w:rsidRDefault="006E7BBE" w:rsidP="006E7BBE">
      <w:pPr>
        <w:spacing w:after="0" w:line="240" w:lineRule="auto"/>
        <w:ind w:firstLine="709"/>
        <w:jc w:val="right"/>
        <w:rPr>
          <w:rFonts w:ascii="Arial" w:hAnsi="Arial" w:cs="Arial"/>
          <w:sz w:val="16"/>
          <w:szCs w:val="16"/>
        </w:rPr>
      </w:pPr>
      <w:r w:rsidRPr="006E7BBE">
        <w:rPr>
          <w:rFonts w:ascii="Arial" w:hAnsi="Arial" w:cs="Arial"/>
          <w:sz w:val="16"/>
          <w:szCs w:val="16"/>
        </w:rPr>
        <w:t>к решению Думы МО «Гаханы»</w:t>
      </w:r>
    </w:p>
    <w:p w:rsidR="006E7BBE" w:rsidRPr="006E7BBE" w:rsidRDefault="006E7BBE" w:rsidP="006E7BBE">
      <w:pPr>
        <w:spacing w:after="0" w:line="240" w:lineRule="auto"/>
        <w:ind w:firstLine="709"/>
        <w:jc w:val="right"/>
        <w:rPr>
          <w:rFonts w:ascii="Arial" w:hAnsi="Arial" w:cs="Arial"/>
          <w:sz w:val="16"/>
          <w:szCs w:val="16"/>
        </w:rPr>
      </w:pPr>
      <w:r w:rsidRPr="006E7BBE">
        <w:rPr>
          <w:rFonts w:ascii="Arial" w:hAnsi="Arial" w:cs="Arial"/>
          <w:sz w:val="16"/>
          <w:szCs w:val="16"/>
        </w:rPr>
        <w:t>от 13 марта 2020г. № 6</w:t>
      </w:r>
    </w:p>
    <w:p w:rsidR="006E7BBE" w:rsidRPr="006E7BBE" w:rsidRDefault="006E7BBE" w:rsidP="006E7BBE">
      <w:pPr>
        <w:spacing w:after="0" w:line="240" w:lineRule="auto"/>
        <w:ind w:firstLine="709"/>
        <w:jc w:val="right"/>
        <w:rPr>
          <w:rFonts w:ascii="Arial" w:hAnsi="Arial" w:cs="Arial"/>
          <w:sz w:val="16"/>
          <w:szCs w:val="16"/>
        </w:rPr>
      </w:pP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СТРУКТУРА АДМИНИСТРАЦИИ МУНИЦИПАЛЬНОГО ОБРАЗОВАНИЯ «ГАХАНЫ» БАЯНДАЕВСКОГО МУНИЦИПАЛЬНОГО РАЙОНА ИРКУТСКОЙ ОБЛАСТИ</w:t>
      </w:r>
    </w:p>
    <w:p w:rsidR="006E7BBE" w:rsidRPr="006E7BBE" w:rsidRDefault="00A507B5" w:rsidP="006E7BBE">
      <w:pPr>
        <w:spacing w:after="0" w:line="240" w:lineRule="auto"/>
        <w:ind w:firstLine="709"/>
        <w:jc w:val="center"/>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Прямая со стрелкой 22" o:spid="_x0000_s1063" type="#_x0000_t32" style="position:absolute;left:0;text-align:left;margin-left:294.15pt;margin-top:297.3pt;width:0;height:25.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Pl+gEAAAsEAAAOAAAAZHJzL2Uyb0RvYy54bWysU0uOEzEQ3SNxB8t70kkjBRSlM4sMsEEQ&#10;8TmAx22nLfknu0g6u4ELzBG4AhsWMGjO0H0jyu6kBw0jJBCb6rZd79Wr5/LyrDWa7ESIytmKziZT&#10;SoTlrlZ2W9H3754/ekpJBGZrpp0VFT2ISM9WDx8s934hStc4XYtAkMTGxd5XtAHwi6KIvBGGxYnz&#10;wuKhdMEwwGXYFnVge2Q3uiin03mxd6H2wXERI+6eD4d0lfmlFBxeSxkFEF1R1AY5hhwvUixWS7bY&#10;BuYbxY8y2D+oMExZLDpSnTNg5ENQv1EZxYOLTsKEO1M4KRUXuQfsZja9083bhnmRe0Fzoh9tiv+P&#10;lr/abQJRdUXLkhLLDN5R97m/7K+6H92X/or0H7sbDP2n/rL72l1337ub7hvBZHRu7+MCCdZ2E46r&#10;6Dch2dDKYNIXGyRtdvswui1aIHzY5Lj7uHwyn+eLKG5xPkR4IZwh6aeiEQJT2wbWzlq8Uhdm2Wy2&#10;exkBKyPwBEhFtU0RmNLPbE3g4LEnCIrZrRZJNqanlCLJHwTnPzhoMcDfCImWoMShTB5GsdaB7BiO&#10;EeNcWJiNTJidYFJpPQKnWd8fgcf8BBV5UP8GPCJyZWdhBBtlXbivOrQnyXLIPzkw9J0suHD1IV9l&#10;tgYnLnt1fB1ppH9dZ/jtG179BAAA//8DAFBLAwQUAAYACAAAACEAA7NY290AAAALAQAADwAAAGRy&#10;cy9kb3ducmV2LnhtbEyPy07DMBBF95X4B2uQ2LUOSYhCiFOVl9QltGzYucmQRMTjyHZb8/cMYgG7&#10;eRzdOVOvo5nECZ0fLSm4XiUgkFrbjdQreNs/L0sQPmjq9GQJFXyhh3Vzsah11dkzveJpF3rBIeQr&#10;rWAIYa6k9O2ARvuVnZF492Gd0YFb18vO6TOHm0mmSVJIo0fiC4Oe8WHA9nN3NAruX7Zm8/juImbZ&#10;U+7j3qbUbpW6uoybOxABY/iD4Uef1aFhp4M9UufFpOCmLDNGubjNCxBM/E4OCoq8SEE2tfz/Q/MN&#10;AAD//wMAUEsBAi0AFAAGAAgAAAAhALaDOJL+AAAA4QEAABMAAAAAAAAAAAAAAAAAAAAAAFtDb250&#10;ZW50X1R5cGVzXS54bWxQSwECLQAUAAYACAAAACEAOP0h/9YAAACUAQAACwAAAAAAAAAAAAAAAAAv&#10;AQAAX3JlbHMvLnJlbHNQSwECLQAUAAYACAAAACEAPZRj5foBAAALBAAADgAAAAAAAAAAAAAAAAAu&#10;AgAAZHJzL2Uyb0RvYy54bWxQSwECLQAUAAYACAAAACEAA7NY290AAAALAQAADwAAAAAAAAAAAAAA&#10;AABUBAAAZHJzL2Rvd25yZXYueG1sUEsFBgAAAAAEAAQA8wAAAF4FAAAAAA==&#10;" strokecolor="#4579b8 [3044]">
            <v:stroke endarrow="block"/>
          </v:shape>
        </w:pict>
      </w:r>
      <w:r>
        <w:rPr>
          <w:rFonts w:ascii="Arial" w:hAnsi="Arial" w:cs="Arial"/>
          <w:noProof/>
          <w:sz w:val="16"/>
          <w:szCs w:val="16"/>
        </w:rPr>
        <w:pict>
          <v:line id="Прямая соединительная линия 20" o:spid="_x0000_s1061"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71.75pt,296.7pt" to="171.75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k14gEAAOUDAAAOAAAAZHJzL2Uyb0RvYy54bWysU0uO1DAQ3SNxB8t7OkkLEIo6PYsZwQZB&#10;i88BPI7dseSfbNOd3gFrpD4CV2AB0kgzcAbnRpSddAYBEgKxcVx2vVf1niurs15JtGPOC6MbXC1K&#10;jJimphV62+DXrx7fe4SRD0S3RBrNGnxgHp+t795Z7W3NlqYzsmUOAYn29d42uAvB1kXhaccU8Qtj&#10;mYZLbpwiAUK3LVpH9sCuZLEsy4fF3rjWOkOZ93B6MV7idebnnNHwnHPPApINht5CXl1eL9NarFek&#10;3jpiO0GnNsg/dKGI0FB0proggaA3TvxCpQR1xhseFtSownAuKMsaQE1V/qTmZUcsy1rAHG9nm/z/&#10;o6XPdhuHRNvgJdijiYI3ih+Ht8Mx3sRPwxEN7+K3+CV+jlfxa7wa3sP+evgA+3QZr6fjIwI4eLm3&#10;vgbKc71xU+TtxiVjeu5U+oJk1Gf/D7P/rA+IjocUTqsHy/uZrbiFWefDE2YUSpsGS6GTMaQmu6c+&#10;QClIPaVAkNoYC+ddOEiWkqV+wTiIhVJVRucxY+fSoR2BASGUMh2qJAT4cnaCcSHlDCz/DJzyE5Tl&#10;Efwb8IzIlY0OM1gJbdzvqof+1DIf808OjLqTBZemPeQnydbALGWF09ynYf0xzvDbv3P9HQAA//8D&#10;AFBLAwQUAAYACAAAACEAvGlaOOAAAAALAQAADwAAAGRycy9kb3ducmV2LnhtbEyPQU7DMBBF90jc&#10;wRokNqh1IHEVQpwKkKouKEI0HMCNhyQiHkexk6acHlcsYDl/nv68ydez6diEg2stSbhdRsCQKqtb&#10;qiV8lJtFCsx5RVp1llDCCR2si8uLXGXaHukdp72vWSghlykJjfd9xrmrGjTKLW2PFHafdjDKh3Go&#10;uR7UMZSbjt9F0Yob1VK40KgenxusvvajkbDdPOGLOI11osW2vJnK3ev3Wyrl9dX8+ADM4+z/YDjr&#10;B3UogtPBjqQd6yTESSwCKkHcxwmwQPwmh3MiUuBFzv//UPwAAAD//wMAUEsBAi0AFAAGAAgAAAAh&#10;ALaDOJL+AAAA4QEAABMAAAAAAAAAAAAAAAAAAAAAAFtDb250ZW50X1R5cGVzXS54bWxQSwECLQAU&#10;AAYACAAAACEAOP0h/9YAAACUAQAACwAAAAAAAAAAAAAAAAAvAQAAX3JlbHMvLnJlbHNQSwECLQAU&#10;AAYACAAAACEA5DH5NeIBAADlAwAADgAAAAAAAAAAAAAAAAAuAgAAZHJzL2Uyb0RvYy54bWxQSwEC&#10;LQAUAAYACAAAACEAvGlaOOAAAAALAQAADwAAAAAAAAAAAAAAAAA8BAAAZHJzL2Rvd25yZXYueG1s&#10;UEsFBgAAAAAEAAQA8wAAAEkFAAAAAA==&#10;" strokecolor="#4579b8 [3044]"/>
        </w:pict>
      </w:r>
      <w:r>
        <w:rPr>
          <w:rFonts w:ascii="Arial" w:hAnsi="Arial" w:cs="Arial"/>
          <w:noProof/>
          <w:sz w:val="16"/>
          <w:szCs w:val="16"/>
        </w:rPr>
        <w:pict>
          <v:shape id="Прямая со стрелкой 19" o:spid="_x0000_s1060" type="#_x0000_t32" style="position:absolute;left:0;text-align:left;margin-left:292.35pt;margin-top:183.3pt;width:.6pt;height:23.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fM/wEAAA4EAAAOAAAAZHJzL2Uyb0RvYy54bWysU0tu2zAQ3RfoHQjua9le5GNYzsJpuyla&#10;o58DMNTQIsAfSNaydmkvkCP0Ct100Q9yBulGHVK2UrRBgBbdjERx3ps3b0bLi71WZAc+SGtKOptM&#10;KQHDbSXNtqTv3j57ckZJiMxUTFkDJW0h0IvV40fLxi1gbmurKvAESUxYNK6kdYxuURSB16BZmFgH&#10;Bi+F9ZpFPPptUXnWILtWxXw6PSka6yvnLYcQ8OvlcElXmV8I4PGVEAEiUSVFbTFHn+NVisVqyRZb&#10;z1wt+UEG+wcVmkmDRUeqSxYZee/lH1Racm+DFXHCrS6sEJJD7gG7mU1/6+ZNzRzkXtCc4Eabwv+j&#10;5S93G09khbM7p8QwjTPqPvXX/U33o/vc35D+Q3eLof/YX3dfuu/dt+62+0owGZ1rXFggwdps/OEU&#10;3MYnG/bC6/TEBsk+u92ObsM+Eo4fT0/mOBGOF/Pz09lZnkVxB3U+xOdgNUkvJQ3RM7mt49oag1O1&#10;fpb9ZrsXIWJxBB4Bqa4yKUYm1VNTkdg6bCt6ycxWQVKO6SmlSB0MmvNbbBUM8Ncg0BVUOZTJ+whr&#10;5cmO4SYxzsHE2ciE2QkmpFIjcJr1PQg85Cco5F39G/CIyJWtiSNYS2P9fdXj/ihZDPlHB4a+kwVX&#10;tmrzNLM1uHTZq8MPkrb613OG3/3Gq58AAAD//wMAUEsDBBQABgAIAAAAIQBdoehD4AAAAAsBAAAP&#10;AAAAZHJzL2Rvd25yZXYueG1sTI/LTsMwEEX3SPyDNUjsqNPmQQiZVOUldQktG3ZuPCQR8TiK3db8&#10;PWYFy9E9uvdMvQ5mFCea3WAZYblIQBC3Vg/cIbzvX25KEM4r1mq0TAjf5GDdXF7UqtL2zG902vlO&#10;xBJ2lULovZ8qKV3bk1FuYSfimH3a2Sgfz7mTelbnWG5GuUqSQho1cFzo1USPPbVfu6NBeHjdms3T&#10;xxwoTZ8zF/Z2xe0W8foqbO5BeAr+D4Zf/agOTXQ62CNrJ0aEvMxuI4qQFkUBIhJ5md+BOCBkyzQD&#10;2dTy/w/NDwAAAP//AwBQSwECLQAUAAYACAAAACEAtoM4kv4AAADhAQAAEwAAAAAAAAAAAAAAAAAA&#10;AAAAW0NvbnRlbnRfVHlwZXNdLnhtbFBLAQItABQABgAIAAAAIQA4/SH/1gAAAJQBAAALAAAAAAAA&#10;AAAAAAAAAC8BAABfcmVscy8ucmVsc1BLAQItABQABgAIAAAAIQBgUEfM/wEAAA4EAAAOAAAAAAAA&#10;AAAAAAAAAC4CAABkcnMvZTJvRG9jLnhtbFBLAQItABQABgAIAAAAIQBdoehD4AAAAAsBAAAPAAAA&#10;AAAAAAAAAAAAAFkEAABkcnMvZG93bnJldi54bWxQSwUGAAAAAAQABADzAAAAZgUAAAAA&#10;" strokecolor="#4579b8 [3044]">
            <v:stroke endarrow="block"/>
          </v:shape>
        </w:pict>
      </w:r>
      <w:r>
        <w:rPr>
          <w:rFonts w:ascii="Arial" w:hAnsi="Arial" w:cs="Arial"/>
          <w:noProof/>
          <w:sz w:val="16"/>
          <w:szCs w:val="16"/>
        </w:rPr>
        <w:pict>
          <v:rect id="Прямоугольник 9" o:spid="_x0000_s1056" style="position:absolute;left:0;text-align:left;margin-left:119.55pt;margin-top:321.3pt;width:103.2pt;height:7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eTlAIAADUFAAAOAAAAZHJzL2Uyb0RvYy54bWysVM1uEzEQviPxDpbvdLNJSUnUTRW1KkKq&#10;2ogW9ex47WaF/7Cd7IYTElckHoGH4IL46TNs3oixd7MNJSfExTuzM9+MZ+YbH59UUqAVs67QKsPp&#10;QQ8jpqjOC3WX4Tc3589eYOQ8UTkRWrEMr5nDJ5OnT45LM2Z9vdAiZxZBEOXGpcnwwnszThJHF0wS&#10;d6ANU2Dk2kriQbV3SW5JCdGlSPq93jAptc2N1ZQ5B3/PGiOexPicM+qvOHfMI5FhuJuPp43nPJzJ&#10;5JiM7ywxi4K21yD/cAtJCgVJu1BnxBO0tMVfoWRBrXaa+wOqZaI5LyiLNUA1ae9RNdcLYlisBZrj&#10;TNcm9//C0svVzKIiz/AII0UkjKj+svmw+Vz/rO83H+uv9X39Y/Op/lV/q7+jUehXadwYYNdmZlvN&#10;gRiKr7iV4QtloSr2eN31mFUeUfiZDtLe8BBGQcE2Ghz1h3EIyQPaWOdfMi1REDJsYYaxtWR14Txk&#10;BNetCyjhNk3+KPm1YOEKQr1mHOqCjP2Ijoxip8KiFQEuEEqZ8sNQD8SL3gHGCyE6YLoPKHzaglrf&#10;AGORaR2wtw/4Z8YOEbNq5TuwLJS2+wLkb7vMjf+2+qbmUL6v5lUc5mA7qLnO1zBgqxvmO0PPC2jr&#10;BXF+RixQHSYB6+uv4OBClxnWrYTRQtv3+/4Hf2AgWDEqYXUy7N4tiWUYiVcKuDlKD8OAfVQOnx/1&#10;QbG7lvmuRS3lqYaJpPBQGBrF4O/FVuRWy1vY8mnICiaiKOTOMPV2q5z6ZqXhnaBsOo1usF+G+At1&#10;bWgIHvocaHNT3RJrWm55YOWl3q4ZGT+iWOMbkEpPl17zIvIvdLrpazsB2M1Io/YdCcu/q0evh9du&#10;8hsAAP//AwBQSwMEFAAGAAgAAAAhALtuX+niAAAACwEAAA8AAABkcnMvZG93bnJldi54bWxMj8FO&#10;wzAQRO9I/IO1SNyoE5OmbRqnQpU45BAhChHXbbxNImI7it02/D3mRI+reZp5m+9mPbALTa63RkK8&#10;iICRaazqTSvh8+P1aQ3MeTQKB2tIwg852BX3dzlmyl7NO10OvmWhxLgMJXTejxnnrulIo1vYkUzI&#10;TnbS6MM5tVxNeA3leuAiilKusTdhocOR9h0134ezllClVSWwrL/qst6XbhWrN39SUj4+zC9bYJ5m&#10;/w/Dn35QhyI4He3ZKMcGCeJ5EwdUQpqIFFggkmS5BHaUsNpEAniR89sfil8AAAD//wMAUEsBAi0A&#10;FAAGAAgAAAAhALaDOJL+AAAA4QEAABMAAAAAAAAAAAAAAAAAAAAAAFtDb250ZW50X1R5cGVzXS54&#10;bWxQSwECLQAUAAYACAAAACEAOP0h/9YAAACUAQAACwAAAAAAAAAAAAAAAAAvAQAAX3JlbHMvLnJl&#10;bHNQSwECLQAUAAYACAAAACEALk/Xk5QCAAA1BQAADgAAAAAAAAAAAAAAAAAuAgAAZHJzL2Uyb0Rv&#10;Yy54bWxQSwECLQAUAAYACAAAACEAu25f6eIAAAALAQAADwAAAAAAAAAAAAAAAADuBAAAZHJzL2Rv&#10;d25yZXYueG1sUEsFBgAAAAAEAAQA8wAAAP0FAAAAAA==&#10;" fillcolor="white [3201]" strokecolor="#f79646 [3209]" strokeweight="2pt">
            <v:textbox>
              <w:txbxContent>
                <w:p w:rsidR="00A507B5" w:rsidRDefault="00A507B5" w:rsidP="006E7BBE">
                  <w:pPr>
                    <w:jc w:val="center"/>
                  </w:pPr>
                  <w:r>
                    <w:t>Вспомогательный персонал (сторож)</w:t>
                  </w:r>
                </w:p>
              </w:txbxContent>
            </v:textbox>
            <w10:wrap anchorx="margin"/>
          </v:rect>
        </w:pict>
      </w:r>
      <w:r>
        <w:rPr>
          <w:rFonts w:ascii="Arial" w:hAnsi="Arial" w:cs="Arial"/>
          <w:noProof/>
          <w:sz w:val="16"/>
          <w:szCs w:val="16"/>
        </w:rPr>
        <w:pict>
          <v:rect id="Прямоугольник 10" o:spid="_x0000_s1055" style="position:absolute;left:0;text-align:left;margin-left:243.15pt;margin-top:321.3pt;width:103.8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ljlQIAADcFAAAOAAAAZHJzL2Uyb0RvYy54bWysVM1u2zAMvg/YOwi6r46ztGuDOkXQosOA&#10;oi3WDj0rstQYkyVNYmJnpwG7Dtgj7CF2GfbTZ3DeaJTsuF2X07CLTJr8SJH8qMOjulRkKZwvjM5o&#10;ujOgRGhu8kLfZvTN9emzfUo8MJ0zZbTI6Ep4ejR5+uSwsmMxNHOjcuEIBtF+XNmMzgHsOEk8n4uS&#10;+R1jhUajNK5kgKq7TXLHKoxeqmQ4GOwllXG5dYYL7/HvSWukkxhfSsHhQkovgKiM4t0gni6es3Am&#10;k0M2vnXMzgveXYP9wy1KVmhM2oc6YcDIwhV/hSoL7ow3Ena4KRMjZcFFrAGrSQePqrmaMytiLdgc&#10;b/s2+f8Xlp8vLx0pcpwdtkezEmfUfFl/WH9ufjZ364/N1+au+bH+1PxqvjXfCTphxyrrxwi8speu&#10;0zyKofxaujJ8sTBSxy6v+i6LGgjHn+nzdH+4h9k42vYP0t1RDJrco63z8FKYkgQhow6nGJvLlmce&#10;MCO6blxQCbdp80cJVkqEKyj9WkisDDMOIzpyShwrR5YM2cA4Fxr2Qj0YL3oHmCyU6oHpNqCCtAN1&#10;vgEmItd64GAb8M+MPSJmNRp6cFlo47YFyN/2mVv/TfVtzaF8qGd1HOdoM6iZyVc4Ymda7nvLTwts&#10;6xnzcMkckh0ngQsMF3hIZaqMmk6iZG7c+23/gz9yEK2UVLg8GfXvFswJStQrjew8SEc4VAJRGe2+&#10;GKLiHlpmDy16UR4bnEiKT4XlUQz+oDaidKa8wT2fhqxoYppj7oxycBvlGNqlxpeCi+k0uuGGWQZn&#10;+sryEDz0OdDmur5hznbcAmTludksGhs/oljrG5DaTBdgZBH5Fzrd9rWbAG5npFH3koT1f6hHr/v3&#10;bvIbAAD//wMAUEsDBBQABgAIAAAAIQBLJ2L94QAAAAsBAAAPAAAAZHJzL2Rvd25yZXYueG1sTI/B&#10;boMwEETvlfoP1kbqrTGByCGUJaoi9cABVU2LenXwBlCwjbCT0L+ve2qOq3maeZvvZj2wK02utwZh&#10;tYyAkWms6k2L8PX59pwCc14aJQdrCOGHHOyKx4dcZsrezAddD75locS4TCJ03o8Z567pSEu3tCOZ&#10;kJ3spKUP59RyNclbKNcDj6NIcC17ExY6OdK+o+Z8uGiESlRVLMv6uy7rfek2K/XuTwrxaTG/vgDz&#10;NPt/GP70gzoUweloL0Y5NiCsU5EEFEGsYwEsEGKbbIEdETZpEgEvcn7/Q/ELAAD//wMAUEsBAi0A&#10;FAAGAAgAAAAhALaDOJL+AAAA4QEAABMAAAAAAAAAAAAAAAAAAAAAAFtDb250ZW50X1R5cGVzXS54&#10;bWxQSwECLQAUAAYACAAAACEAOP0h/9YAAACUAQAACwAAAAAAAAAAAAAAAAAvAQAAX3JlbHMvLnJl&#10;bHNQSwECLQAUAAYACAAAACEAJOt5Y5UCAAA3BQAADgAAAAAAAAAAAAAAAAAuAgAAZHJzL2Uyb0Rv&#10;Yy54bWxQSwECLQAUAAYACAAAACEASydi/eEAAAALAQAADwAAAAAAAAAAAAAAAADvBAAAZHJzL2Rv&#10;d25yZXYueG1sUEsFBgAAAAAEAAQA8wAAAP0FAAAAAA==&#10;" fillcolor="white [3201]" strokecolor="#f79646 [3209]" strokeweight="2pt">
            <v:textbox>
              <w:txbxContent>
                <w:p w:rsidR="00A507B5" w:rsidRDefault="00A507B5" w:rsidP="006E7BBE">
                  <w:pPr>
                    <w:spacing w:after="0"/>
                    <w:jc w:val="center"/>
                  </w:pPr>
                  <w:r>
                    <w:t xml:space="preserve">Вспомогательный персонал </w:t>
                  </w:r>
                </w:p>
                <w:p w:rsidR="00A507B5" w:rsidRDefault="00A507B5" w:rsidP="006E7BBE">
                  <w:pPr>
                    <w:spacing w:after="0"/>
                    <w:jc w:val="center"/>
                  </w:pPr>
                  <w:r>
                    <w:t>(тех. работник)</w:t>
                  </w:r>
                </w:p>
              </w:txbxContent>
            </v:textbox>
          </v:rect>
        </w:pict>
      </w:r>
      <w:r>
        <w:rPr>
          <w:rFonts w:ascii="Arial" w:hAnsi="Arial" w:cs="Arial"/>
          <w:noProof/>
          <w:sz w:val="16"/>
          <w:szCs w:val="16"/>
        </w:rPr>
        <w:pict>
          <v:rect id="Прямоугольник 7" o:spid="_x0000_s1054" style="position:absolute;left:0;text-align:left;margin-left:239.55pt;margin-top:206.1pt;width:102.6pt;height:6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HzjwIAADUFAAAOAAAAZHJzL2Uyb0RvYy54bWysVEtu2zAQ3RfoHQjuG0nO34gcGAlSFAiS&#10;oEmRNU2RsVD+StKW3FWBbgv0CD1EN0U/OYN8ow4pWXZTr4pupCFn3nzf8OS0lgLNmXWlVjnOdlKM&#10;mKK6KNVDjt/cXbw4wsh5ogoitGI5XjCHT0fPn51UZsgGeqpFwSwCJ8oNK5PjqfdmmCSOTpkkbkcb&#10;pkDJtZXEw9E+JIUlFXiXIhmk6UFSaVsYqylzDm7PWyUeRf+cM+qvOXfMI5FjyM3Hr43fSfgmoxMy&#10;fLDETEvapUH+IQtJSgVBe1fnxBM0s+VfrmRJrXaa+x2qZaI5LymLNUA1WfqkmtspMSzWAs1xpm+T&#10;+39u6dX8xqKyyPEhRopIGFHzZflh+bn52TwuPzZfm8fmx/JT86v51nxHh6FflXFDgN2aG9udHIih&#10;+JpbGf5QFqpjjxd9j1ntEYXLbDfdTQcwCgq6o6PdY5DBTbJGG+v8S6YlCkKOLcwwtpbML51vTVcm&#10;gAvZtPGj5BeChRSEes041AURBxEdGcXOhEVzAlwglDLlD7rQ0TrAeClED8y2AYXPOlBnG2AsMq0H&#10;ptuAf0bsETGqVr4Hy1Jpu81B8baP3Nqvqm9rDuX7elLHYe6HHMPNRBcLGLDVLfOdoRcltPWSOH9D&#10;LFAdJgHr66/hw4Wucqw7CaOptu+33Qd7YCBoMapgdXLs3s2IZRiJVwq4eZzt7YVdi4e9/cMwbbup&#10;mWxq1EyeaZhIBg+FoVEM9l6sRG61vIctH4eooCKKQuwcU29XhzPfrjS8E5SNx9EM9ssQf6luDQ3O&#10;Q58Dbe7qe2JNxy0PrLzSqzUjwycUa20DUunxzGteRv6t+9pNAHYzMrh7R8Lyb56j1fq1G/0GAAD/&#10;/wMAUEsDBBQABgAIAAAAIQDuBLyd4gAAAAsBAAAPAAAAZHJzL2Rvd25yZXYueG1sTI/BTsMwDIbv&#10;SLxDZCRuLE3puq1rOqFJHHqoEIOKa9Z4bUXjVE22lbcnnNjNlj/9/v58N5uBXXByvSUJYhEBQ2qs&#10;7qmV8Pnx+rQG5rwirQZLKOEHHeyK+7tcZdpe6R0vB9+yEEIuUxI678eMc9d0aJRb2BEp3E52MsqH&#10;dWq5ntQ1hJuBx1GUcqN6Ch86NeK+w+b7cDYSqrSqYlXWX3VZ70u3EvrNn7SUjw/zyxaYx9n/w/Cn&#10;H9ShCE5Heybt2CAhWW1EQMMg4hhYINJ18gzsKGG5FAnwIue3HYpfAAAA//8DAFBLAQItABQABgAI&#10;AAAAIQC2gziS/gAAAOEBAAATAAAAAAAAAAAAAAAAAAAAAABbQ29udGVudF9UeXBlc10ueG1sUEsB&#10;Ai0AFAAGAAgAAAAhADj9If/WAAAAlAEAAAsAAAAAAAAAAAAAAAAALwEAAF9yZWxzLy5yZWxzUEsB&#10;Ai0AFAAGAAgAAAAhADQK8fOPAgAANQUAAA4AAAAAAAAAAAAAAAAALgIAAGRycy9lMm9Eb2MueG1s&#10;UEsBAi0AFAAGAAgAAAAhAO4EvJ3iAAAACwEAAA8AAAAAAAAAAAAAAAAA6QQAAGRycy9kb3ducmV2&#10;LnhtbFBLBQYAAAAABAAEAPMAAAD4BQAAAAA=&#10;" fillcolor="white [3201]" strokecolor="#f79646 [3209]" strokeweight="2pt">
            <v:textbox>
              <w:txbxContent>
                <w:p w:rsidR="00A507B5" w:rsidRDefault="00A507B5" w:rsidP="006E7BBE">
                  <w:pPr>
                    <w:jc w:val="center"/>
                  </w:pPr>
                  <w:r>
                    <w:t>Технический персонал (аналитик)</w:t>
                  </w:r>
                </w:p>
              </w:txbxContent>
            </v:textbox>
          </v:rect>
        </w:pict>
      </w:r>
      <w:r>
        <w:rPr>
          <w:rFonts w:ascii="Arial" w:hAnsi="Arial" w:cs="Arial"/>
          <w:noProof/>
          <w:sz w:val="16"/>
          <w:szCs w:val="16"/>
        </w:rPr>
        <w:pict>
          <v:line id="Прямая соединительная линия 30" o:spid="_x0000_s1050"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3.55pt,294.9pt" to="169.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fs6QEAAOoDAAAOAAAAZHJzL2Uyb0RvYy54bWysU01uEzEU3iNxB8t7MpOA2miUSRetYIMg&#10;AnoA12NnLPlPtkkmO2CNlCNwBRYgVSpwBs+NeHYmU9QiIRAbj5/9vu+97/ObxVmnJNow54XRNZ5O&#10;SoyYpqYRel3jyzdPH80x8oHohkijWY13zOOz5cMHi62t2My0RjbMISDRvtraGrch2KooPG2ZIn5i&#10;LNNwyY1TJEDo1kXjyBbYlSxmZXlSbI1rrDOUeQ+nF4dLvMz8nDMaXnLuWUCyxtBbyKvL61Vai+WC&#10;VGtHbCvo0Ab5hy4UERqKjlQXJBD01ol7VEpQZ7zhYUKNKgzngrKsAdRMyztqXrfEsqwFzPF2tMn/&#10;P1r6YrNySDQ1fgz2aKLgjeKn/l2/j9/i536P+vfxR/wav8Tr+D1e9x9gf9N/hH26jDfD8R4BHLzc&#10;Wl8B5bleuSHyduWSMR13Kn1BMuqy/7vRf9YFROFw+uR0PptDHxTuTk9mmbK4xVrnwzNmFEqbGkuh&#10;kzukIpvnPkA9SD2mQJB6OVTPu7CTLCVL/YpxUJzqZXSeNXYuHdoQmBJCKdNhmtQAX85OMC6kHIHl&#10;n4FDfoKyPId/Ax4RubLRYQQroY37XfXQHVvmh/yjAwfdyYIr0+zyu2RrYKCywmH408T+Gmf47S+6&#10;/AkAAP//AwBQSwMEFAAGAAgAAAAhAJoCJkviAAAACwEAAA8AAABkcnMvZG93bnJldi54bWxMj8FO&#10;wzAQRO9I/IO1SFxQa4eSkoQ4FSBVPRSEaPgAN16SiNiOYidN+XqWExxn9ml2Jt/MpmMTDr51VkK0&#10;FMDQVk63tpbwUW4XCTAflNWqcxYlnNHDpri8yFWm3cm+43QINaMQ6zMloQmhzzj3VYNG+aXr0dLt&#10;0w1GBZJDzfWgThRuOn4rxJob1Vr60Kgenxusvg6jkbDbPuE+Po/1nY535c1Uvrx+vyVSXl/Njw/A&#10;As7hD4bf+lQdCup0dKPVnnWkxX1EqIQ4SWkDEatVmgI7kpNGAniR8/8bih8AAAD//wMAUEsBAi0A&#10;FAAGAAgAAAAhALaDOJL+AAAA4QEAABMAAAAAAAAAAAAAAAAAAAAAAFtDb250ZW50X1R5cGVzXS54&#10;bWxQSwECLQAUAAYACAAAACEAOP0h/9YAAACUAQAACwAAAAAAAAAAAAAAAAAvAQAAX3JlbHMvLnJl&#10;bHNQSwECLQAUAAYACAAAACEATyU37OkBAADqAwAADgAAAAAAAAAAAAAAAAAuAgAAZHJzL2Uyb0Rv&#10;Yy54bWxQSwECLQAUAAYACAAAACEAmgImS+IAAAALAQAADwAAAAAAAAAAAAAAAABDBAAAZHJzL2Rv&#10;d25yZXYueG1sUEsFBgAAAAAEAAQA8wAAAFIFAAAAAA==&#10;" strokecolor="#4579b8 [3044]"/>
        </w:pict>
      </w:r>
      <w:r>
        <w:rPr>
          <w:rFonts w:ascii="Arial" w:hAnsi="Arial" w:cs="Arial"/>
          <w:noProof/>
          <w:sz w:val="16"/>
          <w:szCs w:val="16"/>
        </w:rPr>
        <w:pict>
          <v:shape id="Прямая со стрелкой 28" o:spid="_x0000_s1049" type="#_x0000_t32" style="position:absolute;left:0;text-align:left;margin-left:166.95pt;margin-top:182.1pt;width:.6pt;height:22.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NO/wEAAA4EAAAOAAAAZHJzL2Uyb0RvYy54bWysU82O0zAQviPxDpbvNE2FlqVquocucEFQ&#10;8fMAXmfcWPKfbNOmt4UX2EfgFbhwYEH7DMkbMXbaLGJXSCAukzie75tvvpkszlqtyBZ8kNZUtJxM&#10;KQHDbS3NpqLv3z1/dEpJiMzUTFkDFd1DoGfLhw8WOzeHmW2sqsETJDFhvnMVbWJ086IIvAHNwsQ6&#10;MHgprNcs4tFvitqzHbJrVcym05NiZ33tvOUQAn49Hy7pMvMLATy+FiJAJKqiqC3m6HO8SLFYLth8&#10;45lrJD/IYP+gQjNpsOhIdc4iIx+8vEOlJfc2WBEn3OrCCiE55B6wm3L6WzdvG+Yg94LmBDfaFP4f&#10;LX+1XXsi64rOcFKGaZxR97m/7K+6H92X/or0H7sbDP2n/rL72n3vrrub7hvBZHRu58IcCVZm7Q+n&#10;4NY+2dAKr9MTGyRtdns/ug1tJBw/PjmZ4UQ4XsxOy6eP8yyKW6jzIb4Aq0l6qWiInslNE1fWGJyq&#10;9WX2m21fhojFEXgEpLrKpBiZVM9MTeLeYVvRS2Y2CpJyTE8pRepg0Jzf4l7BAH8DAl1BlUOZvI+w&#10;Up5sGW4S4xxMLEcmzE4wIZUagdOs74/AQ36CQt7VvwGPiFzZmjiCtTTW31c9tkfJYsg/OjD0nSy4&#10;sPU+TzNbg0uXvTr8IGmrfz1n+O1vvPwJAAD//wMAUEsDBBQABgAIAAAAIQABt4XQ3wAAAAsBAAAP&#10;AAAAZHJzL2Rvd25yZXYueG1sTI9NT8MwDIbvSPyHyEjcWLqmVKM0ncaXtCNsXLhljWkrGqdqsi38&#10;e8wJbrb86PXz1uvkRnHCOQyeNCwXGQik1tuBOg3v+5ebFYgQDVkzekIN3xhg3Vxe1Kay/kxveNrF&#10;TnAIhcpo6GOcKilD26MzYeEnJL59+tmZyOvcSTubM4e7UeZZVkpnBuIPvZnwscf2a3d0Gh5et27z&#10;9DEnVOq5CGnvc2q3Wl9fpc09iIgp/sHwq8/q0LDTwR/JBjFqUErdMcpDWeQgmFDqdgnioKHIViXI&#10;ppb/OzQ/AAAA//8DAFBLAQItABQABgAIAAAAIQC2gziS/gAAAOEBAAATAAAAAAAAAAAAAAAAAAAA&#10;AABbQ29udGVudF9UeXBlc10ueG1sUEsBAi0AFAAGAAgAAAAhADj9If/WAAAAlAEAAAsAAAAAAAAA&#10;AAAAAAAALwEAAF9yZWxzLy5yZWxzUEsBAi0AFAAGAAgAAAAhAB/Mk07/AQAADgQAAA4AAAAAAAAA&#10;AAAAAAAALgIAAGRycy9lMm9Eb2MueG1sUEsBAi0AFAAGAAgAAAAhAAG3hdDfAAAACwEAAA8AAAAA&#10;AAAAAAAAAAAAWQQAAGRycy9kb3ducmV2LnhtbFBLBQYAAAAABAAEAPMAAABlBQAAAAA=&#10;" strokecolor="#4579b8 [3044]">
            <v:stroke endarrow="block"/>
          </v:shape>
        </w:pict>
      </w:r>
      <w:r>
        <w:rPr>
          <w:rFonts w:ascii="Arial" w:hAnsi="Arial" w:cs="Arial"/>
          <w:noProof/>
          <w:sz w:val="16"/>
          <w:szCs w:val="16"/>
        </w:rPr>
        <w:pict>
          <v:shape id="Прямая со стрелкой 25" o:spid="_x0000_s1047" type="#_x0000_t32" style="position:absolute;left:0;text-align:left;margin-left:51.15pt;margin-top:161.1pt;width:.6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dsAAIAAA4EAAAOAAAAZHJzL2Uyb0RvYy54bWysU82O0zAQviPxDpbvNG1ZllXVdA9d4IKg&#10;4ucBvI7dWPKfxqZpbgsvsI/AK3DhsID2GZI3Yuy0WQQICcRlEsfzffPNN5Pl+d5oshMQlLMlnU2m&#10;lAjLXaXstqRv3zx9cEZJiMxWTDsrStqKQM9X9+8tG78Qc1c7XQkgSGLDovElrWP0i6IIvBaGhYnz&#10;wuKldGBYxCNsiwpYg+xGF/Pp9LRoHFQeHBch4NeL4ZKuMr+UgseXUgYRiS4paos5Qo6XKRarJVts&#10;gfla8YMM9g8qDFMWi45UFywy8g7UL1RGcXDByTjhzhROSsVF7gG7mU1/6uZ1zbzIvaA5wY82hf9H&#10;y1/sNkBUVdL5I0osMzij7mN/1V9337pP/TXp33e3GPoP/VX3ufvafeluuxuCyehc48MCCdZ2A4dT&#10;8BtINuwlmPTEBsk+u92Obot9JBw/Pj6d40Q4XsxPHp6d5FkUd1APIT4TzpD0UtIQgaltHdfOWpyq&#10;g1n2m+2eh4jFEXgEpLraphiZ0k9sRWLrsa0IitmtFkk5pqeUInUwaM5vsdVigL8SEl1BlUOZvI9i&#10;rYHsGG4S41zYOBuZMDvBpNJ6BE6zvj8CD/kJKvKu/g14ROTKzsYRbJR18LvqcX+ULIf8owND38mC&#10;S1e1eZrZGly67NXhB0lb/eM5w+9+49V3AAAA//8DAFBLAwQUAAYACAAAACEAEyOwN90AAAALAQAA&#10;DwAAAGRycy9kb3ducmV2LnhtbEyPy07DMBBF90j8gzVI7KiNDREKcarykrqElg07Nx6SiHgc2W5r&#10;/h53RZd35ujOmWaZ3cQOGOLoScPtQgBD6rwdqdfwuX27eQAWkyFrJk+o4RcjLNvLi8bU1h/pAw+b&#10;1LNSQrE2GoaU5prz2A3oTFz4Gansvn1wJpUYem6DOZZyN3EpRMWdGalcGMyMzwN2P5u90/D0vnar&#10;l6+QUanXu5i3XlK31vr6Kq8egSXM6R+Gk35Rh7Y47fyebGRTyUKqgmpQUkpgJ0Koe2C7MqlEBbxt&#10;+PkP7R8AAAD//wMAUEsBAi0AFAAGAAgAAAAhALaDOJL+AAAA4QEAABMAAAAAAAAAAAAAAAAAAAAA&#10;AFtDb250ZW50X1R5cGVzXS54bWxQSwECLQAUAAYACAAAACEAOP0h/9YAAACUAQAACwAAAAAAAAAA&#10;AAAAAAAvAQAAX3JlbHMvLnJlbHNQSwECLQAUAAYACAAAACEAFmGXbAACAAAOBAAADgAAAAAAAAAA&#10;AAAAAAAuAgAAZHJzL2Uyb0RvYy54bWxQSwECLQAUAAYACAAAACEAEyOwN90AAAALAQAADwAAAAAA&#10;AAAAAAAAAABaBAAAZHJzL2Rvd25yZXYueG1sUEsFBgAAAAAEAAQA8wAAAGQFAAAAAA==&#10;" strokecolor="#4579b8 [3044]">
            <v:stroke endarrow="block"/>
          </v:shape>
        </w:pict>
      </w:r>
      <w:r>
        <w:rPr>
          <w:rFonts w:ascii="Arial" w:hAnsi="Arial" w:cs="Arial"/>
          <w:noProof/>
          <w:sz w:val="16"/>
          <w:szCs w:val="16"/>
        </w:rPr>
        <w:pict>
          <v:shape id="Прямая со стрелкой 16" o:spid="_x0000_s1042" type="#_x0000_t32" style="position:absolute;left:0;text-align:left;margin-left:413.55pt;margin-top:77.7pt;width:.6pt;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Lq/gEAAA4EAAAOAAAAZHJzL2Uyb0RvYy54bWysU0uO1DAQ3SNxB8t7OumWaIao07PoATYI&#10;WnwO4HHKHUv+yTb92Q1cYI7AFdiwYEBzhuRGlJ3uDAKEBGJTieN6r169qizO91qRLfggranpdFJS&#10;AobbRppNTd++efrgjJIQmWmYsgZqeoBAz5f37y12roKZba1qwBMkMaHauZq2MbqqKAJvQbMwsQ4M&#10;XgrrNYt49Jui8WyH7FoVs7KcFzvrG+cthxDw68VwSZeZXwjg8aUQASJRNUVtMUef42WKxXLBqo1n&#10;rpX8KIP9gwrNpMGiI9UFi4y88/IXKi25t8GKOOFWF1YIySH3gN1My5+6ed0yB7kXNCe40abw/2j5&#10;i+3aE9ng7OaUGKZxRt3H/qq/7r51n/pr0r/vbjH0H/qr7nP3tbvpbrsvBJPRuZ0LFRKszNofT8Gt&#10;fbJhL7xOT2yQ7LPbh9Ft2EfC8eOj+QwnwvFi9vBxeZZnUdxBnQ/xGVhN0ktNQ/RMbtq4ssbgVK2f&#10;Zr/Z9nmIWByBJ0Cqq0yKkUn1xDQkHhy2Fb1kZqMgKcf0lFKkDgbN+S0eFAzwVyDQFVQ5lMn7CCvl&#10;yZbhJjHOwcTpyITZCSakUiOwzPr+CDzmJyjkXf0b8IjIla2JI1hLY/3vqsf9SbIY8k8ODH0nCy5t&#10;c8jTzNbg0mWvjj9I2uofzxl+9xsvvwMAAP//AwBQSwMEFAAGAAgAAAAhAF0kwJ/fAAAACwEAAA8A&#10;AABkcnMvZG93bnJldi54bWxMj01PwzAMhu9I/IfISNxYunQbpTSdxpe0I2xcuGWNaSsap2qyLfx7&#10;zAmO9vvo9eNqndwgTjiF3pOG+SwDgdR421Or4X3/clOACNGQNYMn1PCNAdb15UVlSuvP9IanXWwF&#10;l1AojYYuxrGUMjQdOhNmfkTi7NNPzkQep1bayZy53A1SZdlKOtMTX+jMiI8dNl+7o9Pw8Lp1m6eP&#10;KWGePy9C2ntFzVbr66u0uQcRMcU/GH71WR1qdjr4I9kgBg2Fup0zysFyuQDBRKGKHMSBN3crBbKu&#10;5P8f6h8AAAD//wMAUEsBAi0AFAAGAAgAAAAhALaDOJL+AAAA4QEAABMAAAAAAAAAAAAAAAAAAAAA&#10;AFtDb250ZW50X1R5cGVzXS54bWxQSwECLQAUAAYACAAAACEAOP0h/9YAAACUAQAACwAAAAAAAAAA&#10;AAAAAAAvAQAAX3JlbHMvLnJlbHNQSwECLQAUAAYACAAAACEAtJNC6v4BAAAOBAAADgAAAAAAAAAA&#10;AAAAAAAuAgAAZHJzL2Uyb0RvYy54bWxQSwECLQAUAAYACAAAACEAXSTAn98AAAALAQAADwAAAAAA&#10;AAAAAAAAAABYBAAAZHJzL2Rvd25yZXYueG1sUEsFBgAAAAAEAAQA8wAAAGQFAAAAAA==&#10;" strokecolor="#4579b8 [3044]">
            <v:stroke endarrow="block"/>
          </v:shape>
        </w:pict>
      </w:r>
      <w:r>
        <w:rPr>
          <w:rFonts w:ascii="Arial" w:hAnsi="Arial" w:cs="Arial"/>
          <w:noProof/>
          <w:sz w:val="16"/>
          <w:szCs w:val="16"/>
        </w:rPr>
        <w:pict>
          <v:shape id="Прямая со стрелкой 15" o:spid="_x0000_s1041" type="#_x0000_t32" style="position:absolute;left:0;text-align:left;margin-left:288.15pt;margin-top:77.7pt;width:0;height:1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Je+gEAAAsEAAAOAAAAZHJzL2Uyb0RvYy54bWysU0uO1DAQ3SNxB8t7OulGjFCr07PoATYI&#10;WnwO4HHsxJJ/KptO927gAnMErsCGBQyaMyQ3oux0ZxAgJBCbSuzUe/XqVWV1vjea7AQE5WxF57OS&#10;EmG5q5VtKvr2zdMHjykJkdmaaWdFRQ8i0PP1/Xurzi/FwrVO1wIIktiw7HxF2xj9sigCb4VhYea8&#10;sPhROjAs4hGaogbWIbvRxaIsz4rOQe3BcREC3l6MH+k680speHwpZRCR6Iqitpgj5HiZYrFesWUD&#10;zLeKH2Wwf1BhmLJYdKK6YJGRd6B+oTKKgwtOxhl3pnBSKi5yD9jNvPypm9ct8yL3guYEP9kU/h8t&#10;f7HbAlE1zu4RJZYZnFH/cbgarvtv/afhmgzv+1sMw4fhqv/c3/Rf+9v+C8FkdK7zYYkEG7uF4yn4&#10;LSQb9hJMemKDZJ/dPkxui30kfLzkeLt4eLZY5EEUdzgPIT4TzpD0UtEQgammjRtnLY7UwTybzXbP&#10;Q8TKCDwBUlFtU4xM6Se2JvHgsacIitlGiyQb01NKkeSPgvNbPGgxwl8JiZagxLFMXkax0UB2DNeI&#10;cS5snE9MmJ1gUmk9Acus74/AY36CiryofwOeELmys3ECG2Ud/K563J8kyzH/5MDYd7Lg0tWHPMps&#10;DW5c9ur4d6SV/vGc4Xf/8Po7AAAA//8DAFBLAwQUAAYACAAAACEAhSKMq90AAAALAQAADwAAAGRy&#10;cy9kb3ducmV2LnhtbEyPzU7DMBCE70i8g7VI3KhD0oQS4lTlT+oR2l64ufGSRMTrKHZb8/Ys6gGO&#10;O/NpdqZaRjuII06+d6TgdpaAQGqc6alVsNu+3ixA+KDJ6MERKvhGD8v68qLSpXEnesfjJrSCQ8iX&#10;WkEXwlhK6ZsOrfYzNyKx9+kmqwOfUyvNpE8cbgeZJkkhre6JP3R6xKcOm6/NwSp4fFvb1fPHFDHL&#10;XuY+bl1KzVqp66u4egARMIY/GH7rc3WoudPeHch4MSjI74qMUTbyfA6CibOyZ+U+LUDWlfy/of4B&#10;AAD//wMAUEsBAi0AFAAGAAgAAAAhALaDOJL+AAAA4QEAABMAAAAAAAAAAAAAAAAAAAAAAFtDb250&#10;ZW50X1R5cGVzXS54bWxQSwECLQAUAAYACAAAACEAOP0h/9YAAACUAQAACwAAAAAAAAAAAAAAAAAv&#10;AQAAX3JlbHMvLnJlbHNQSwECLQAUAAYACAAAACEAMvDCXvoBAAALBAAADgAAAAAAAAAAAAAAAAAu&#10;AgAAZHJzL2Uyb0RvYy54bWxQSwECLQAUAAYACAAAACEAhSKMq90AAAALAQAADwAAAAAAAAAAAAAA&#10;AABUBAAAZHJzL2Rvd25yZXYueG1sUEsFBgAAAAAEAAQA8wAAAF4FAAAAAA==&#10;" strokecolor="#4579b8 [3044]">
            <v:stroke endarrow="block"/>
          </v:shape>
        </w:pict>
      </w:r>
      <w:r>
        <w:rPr>
          <w:rFonts w:ascii="Arial" w:hAnsi="Arial" w:cs="Arial"/>
          <w:noProof/>
          <w:sz w:val="16"/>
          <w:szCs w:val="16"/>
        </w:rPr>
        <w:pict>
          <v:shape id="Прямая со стрелкой 14" o:spid="_x0000_s1040" type="#_x0000_t32" style="position:absolute;left:0;text-align:left;margin-left:163.35pt;margin-top:76.5pt;width:0;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Gv+QEAAAsEAAAOAAAAZHJzL2Uyb0RvYy54bWysU0uO1DAQ3SNxB8t7OukWGo2iTs+iB9gg&#10;aPE5gMexE0v+qWz6sxu4wByBK7BhAYzmDMmNKDvdGQQICcSmEjv1Xr16VVle7I0mWwFBOVvT+ayk&#10;RFjuGmXbmr598/TROSUhMtsw7ayo6UEEerF6+GC585VYuM7pRgBBEhuqna9pF6OviiLwThgWZs4L&#10;ix+lA8MiHqEtGmA7ZDe6WJTlWbFz0HhwXISAt5fjR7rK/FIKHl9KGUQkuqaoLeYIOV6lWKyWrGqB&#10;+U7xowz2DyoMUxaLTlSXLDLyDtQvVEZxcMHJOOPOFE5KxUXuAbuZlz9187pjXuRe0JzgJ5vC/6Pl&#10;L7YbIKrB2T2mxDKDM+o/DtfDTX/bfxpuyPC+v8MwfBiu+8/9t/5rf9d/IZiMzu18qJBgbTdwPAW/&#10;gWTDXoJJT2yQ7LPbh8ltsY+Ej5ccbxeL87MyD6K4x3kI8ZlwhqSXmoYITLVdXDtrcaQO5tlstn0e&#10;IlZG4AmQimqbYmRKP7ENiQePPUVQzLZaJNmYnlKKJH8UnN/iQYsR/kpItAQljmXyMoq1BrJluEaM&#10;c2HjfGLC7ASTSusJWGZ9fwQe8xNU5EX9G/CEyJWdjRPYKOvgd9Xj/iRZjvknB8a+kwVXrjnkUWZr&#10;cOOyV8e/I630j+cMv/+HV98BAAD//wMAUEsDBBQABgAIAAAAIQDyVwz53QAAAAsBAAAPAAAAZHJz&#10;L2Rvd25yZXYueG1sTI9LT8MwEITvSPwHa5G4UYcESglxqvKo1GMfXLi58ZJExOvIdlvz77uIAxx3&#10;5tPsTDVPdhBH9KF3pOB2koFAapzpqVXwvlvezECEqMnowREq+MYA8/ryotKlcSfa4HEbW8EhFEqt&#10;oItxLKUMTYdWh4kbkdj7dN7qyKdvpfH6xOF2kHmWTaXVPfGHTo/40mHztT1YBc/rlV28fviERfF2&#10;F9LO5dSslLq+SosnEBFT/IPhpz5Xh5o77d2BTBCDgiKfPjDKxn3Bo5j4VfaszB4zkHUl/2+ozwAA&#10;AP//AwBQSwECLQAUAAYACAAAACEAtoM4kv4AAADhAQAAEwAAAAAAAAAAAAAAAAAAAAAAW0NvbnRl&#10;bnRfVHlwZXNdLnhtbFBLAQItABQABgAIAAAAIQA4/SH/1gAAAJQBAAALAAAAAAAAAAAAAAAAAC8B&#10;AABfcmVscy8ucmVsc1BLAQItABQABgAIAAAAIQB7GmGv+QEAAAsEAAAOAAAAAAAAAAAAAAAAAC4C&#10;AABkcnMvZTJvRG9jLnhtbFBLAQItABQABgAIAAAAIQDyVwz53QAAAAsBAAAPAAAAAAAAAAAAAAAA&#10;AFMEAABkcnMvZG93bnJldi54bWxQSwUGAAAAAAQABADzAAAAXQUAAAAA&#10;" strokecolor="#4579b8 [3044]">
            <v:stroke endarrow="block"/>
          </v:shape>
        </w:pict>
      </w:r>
      <w:r>
        <w:rPr>
          <w:rFonts w:ascii="Arial" w:hAnsi="Arial" w:cs="Arial"/>
          <w:noProof/>
          <w:sz w:val="16"/>
          <w:szCs w:val="16"/>
        </w:rPr>
        <w:pict>
          <v:shape id="Прямая со стрелкой 13" o:spid="_x0000_s1039" type="#_x0000_t32" style="position:absolute;left:0;text-align:left;margin-left:48.15pt;margin-top:76.5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IR+QEAAAsEAAAOAAAAZHJzL2Uyb0RvYy54bWysU0uO1DAQ3SNxB8t7OulGGo2iTs+iB9gg&#10;aPE5gMexE0v+qWz6sxu4wByBK7BhAYzmDMmNKDvdGQQICcSmEjv1Xr16VVle7I0mWwFBOVvT+ayk&#10;RFjuGmXbmr598/TROSUhMtsw7ayo6UEEerF6+GC585VYuM7pRgBBEhuqna9pF6OviiLwThgWZs4L&#10;ix+lA8MiHqEtGmA7ZDe6WJTlWbFz0HhwXISAt5fjR7rK/FIKHl9KGUQkuqaoLeYIOV6lWKyWrGqB&#10;+U7xowz2DyoMUxaLTlSXLDLyDtQvVEZxcMHJOOPOFE5KxUXuAbuZlz9187pjXuRe0JzgJ5vC/6Pl&#10;L7YbIKrB2T2mxDKDM+o/DtfDTX/bfxpuyPC+v8MwfBiu+8/9t/5rf9d/IZiMzu18qJBgbTdwPAW/&#10;gWTDXoJJT2yQ7LPbh8ltsY+Ej5ccbxeL87MyD6K4x3kI8ZlwhqSXmoYITLVdXDtrcaQO5tlstn0e&#10;IlZG4AmQimqbYmRKP7ENiQePPUVQzLZaJNmYnlKKJH8UnN/iQYsR/kpItAQljmXyMoq1BrJluEaM&#10;c2HjfGLC7ASTSusJWGZ9fwQe8xNU5EX9G/CEyJWdjRPYKOvgd9Xj/iRZjvknB8a+kwVXrjnkUWZr&#10;cOOyV8e/I630j+cMv/+HV98BAAD//wMAUEsDBBQABgAIAAAAIQB/bxTd3AAAAAkBAAAPAAAAZHJz&#10;L2Rvd25yZXYueG1sTI/NbsIwEITvlXgHa5F6Kw6kRRDiIOiPxLGFXriZeJtEjdeRbcB9+257aY87&#10;O5r5plwn24sL+tA5UjCdZCCQamc6ahS8H17uFiBC1GR07wgVfGGAdTW6KXVh3JXe8LKPjeAQCoVW&#10;0MY4FFKGukWrw8QNSPz7cN7qyKdvpPH6yuG2l7Msm0urO+KGVg/42GL9uT9bBdvXnd08HX3CPH++&#10;D+ngZlTvlLodp80KRMQU/8zwg8/oUDHTyZ3JBNErWM5zdrL+kPMmNvwKJxYWywxkVcr/C6pvAAAA&#10;//8DAFBLAQItABQABgAIAAAAIQC2gziS/gAAAOEBAAATAAAAAAAAAAAAAAAAAAAAAABbQ29udGVu&#10;dF9UeXBlc10ueG1sUEsBAi0AFAAGAAgAAAAhADj9If/WAAAAlAEAAAsAAAAAAAAAAAAAAAAALwEA&#10;AF9yZWxzLy5yZWxzUEsBAi0AFAAGAAgAAAAhAFunwhH5AQAACwQAAA4AAAAAAAAAAAAAAAAALgIA&#10;AGRycy9lMm9Eb2MueG1sUEsBAi0AFAAGAAgAAAAhAH9vFN3cAAAACQEAAA8AAAAAAAAAAAAAAAAA&#10;UwQAAGRycy9kb3ducmV2LnhtbFBLBQYAAAAABAAEAPMAAABcBQAAAAA=&#10;" strokecolor="#4579b8 [3044]">
            <v:stroke endarrow="block"/>
          </v:shape>
        </w:pict>
      </w:r>
      <w:r>
        <w:rPr>
          <w:rFonts w:ascii="Arial" w:hAnsi="Arial" w:cs="Arial"/>
          <w:noProof/>
          <w:sz w:val="16"/>
          <w:szCs w:val="16"/>
        </w:rPr>
        <w:pict>
          <v:shape id="Прямая со стрелкой 11" o:spid="_x0000_s1037" type="#_x0000_t32" style="position:absolute;left:0;text-align:left;margin-left:223.35pt;margin-top:63.9pt;width:.6pt;height:1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FYAAIAAA4EAAAOAAAAZHJzL2Uyb0RvYy54bWysU0uOEzEQ3SNxB8t70ukIZVCUziwywAZB&#10;xOcAHredtuSfyiad7AYuMEfgCmxY8NGcoftGlN1JD4LRSCA21e12vVevXlUvz/dGk52AoJytaDmZ&#10;UiIsd7Wy24q+e/vs0RNKQmS2ZtpZUdGDCPR89fDBsvULMXON07UAgiQ2LFpf0SZGvyiKwBthWJg4&#10;LyxeSgeGRTzCtqiBtchudDGbTudF66D24LgIAb9eDJd0lfmlFDy+kjKISHRFUVvMEXK8TLFYLdli&#10;C8w3ih9lsH9QYZiyWHSkumCRkfeg/qAyioMLTsYJd6ZwUioucg/YTTn9rZs3DfMi94LmBD/aFP4f&#10;LX+52wBRNc6upMQygzPqPvVX/XX3o/vcX5P+Q3eDof/YX3Vfuu/dt+6m+0owGZ1rfVggwdpu4HgK&#10;fgPJhr0Ek57YINlntw+j22IfCcePZ/MZToTjRTk/mz/OsyhuoR5CfC6cIemloiECU9smrp21OFUH&#10;Zfab7V6EiMUReAKkutqmGJnST21N4sFjWxEUs1stknJMTylF6mDQnN/iQYsB/lpIdAVVDmXyPoq1&#10;BrJjuEmMc2Fj9iAzYXaCSaX1CJxmffcCj/kJKvKu/g14ROTKzsYRbJR1cFf1uD9JlkP+yYGh72TB&#10;pasPeZrZGly67NXxB0lb/es5w29/49VPAAAA//8DAFBLAwQUAAYACAAAACEAYPnPe94AAAALAQAA&#10;DwAAAGRycy9kb3ducmV2LnhtbEyPzU7DMBCE70i8g7VI3KhDahoa4lTlT+oRWi69ufGSRMTryHbb&#10;8PYsJzjuzKfZmWo1uUGcMMTek4bbWQYCqfG2p1bDx+715h5ETIasGTyhhm+MsKovLypTWn+mdzxt&#10;Uys4hGJpNHQpjaWUsenQmTjzIxJ7nz44k/gMrbTBnDncDTLPsoV0pif+0JkRnzpsvrZHp+HxbePW&#10;z/sw4Xz+ouK08zk1G62vr6b1A4iEU/qD4bc+V4eaOx38kWwUgwalFgWjbOQFb2BCqWIJ4sDKncpB&#10;1pX8v6H+AQAA//8DAFBLAQItABQABgAIAAAAIQC2gziS/gAAAOEBAAATAAAAAAAAAAAAAAAAAAAA&#10;AABbQ29udGVudF9UeXBlc10ueG1sUEsBAi0AFAAGAAgAAAAhADj9If/WAAAAlAEAAAsAAAAAAAAA&#10;AAAAAAAALwEAAF9yZWxzLy5yZWxzUEsBAi0AFAAGAAgAAAAhAOHZ0VgAAgAADgQAAA4AAAAAAAAA&#10;AAAAAAAALgIAAGRycy9lMm9Eb2MueG1sUEsBAi0AFAAGAAgAAAAhAGD5z3veAAAACwEAAA8AAAAA&#10;AAAAAAAAAAAAWgQAAGRycy9kb3ducmV2LnhtbFBLBQYAAAAABAAEAPMAAABlBQAAAAA=&#10;" strokecolor="#4579b8 [3044]">
            <v:stroke endarrow="block"/>
          </v:shape>
        </w:pict>
      </w:r>
    </w:p>
    <w:p w:rsidR="00D04160" w:rsidRPr="006E7BBE" w:rsidRDefault="00A507B5" w:rsidP="006E7BBE">
      <w:pPr>
        <w:spacing w:after="0" w:line="240" w:lineRule="auto"/>
        <w:ind w:firstLine="709"/>
        <w:rPr>
          <w:rFonts w:ascii="Arial" w:hAnsi="Arial" w:cs="Arial"/>
          <w:sz w:val="16"/>
          <w:szCs w:val="16"/>
        </w:rPr>
      </w:pPr>
      <w:r>
        <w:rPr>
          <w:rFonts w:ascii="Arial" w:hAnsi="Arial" w:cs="Arial"/>
          <w:noProof/>
          <w:sz w:val="16"/>
          <w:szCs w:val="16"/>
        </w:rPr>
        <w:pict>
          <v:rect id="Прямоугольник 1" o:spid="_x0000_s1052" style="position:absolute;left:0;text-align:left;margin-left:158.55pt;margin-top:3.1pt;width:140.4pt;height:33.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VkQIAADUFAAAOAAAAZHJzL2Uyb0RvYy54bWysVM1u1DAQviPxDpbvNNllacuq2WrVqgip&#10;aita1LPXsbsRjsfY3k2WE1KvSDwCD8EF8dNnyL4RYyeblrInxMUZZ+ab3298cFiXiiyFdQXojA52&#10;UkqE5pAX+iajb69Onu1T4jzTOVOgRUZXwtHDydMnB5UZiyHMQeXCEnSi3bgyGZ17b8ZJ4vhclMzt&#10;gBEalRJsyTxe7U2SW1ah91IlwzTdTSqwubHAhXP497hV0kn0L6Xg/lxKJzxRGcXcfDxtPGfhTCYH&#10;bHxjmZkXvEuD/UMWJSs0Bu1dHTPPyMIWf7kqC27BgfQ7HMoEpCy4iDVgNYP0UTWXc2ZErAWb40zf&#10;Jvf/3PKz5YUlRY6zo0SzEkfUfFl/XH9ufjZ369vma3PX/Fh/an4135rvZBD6VRk3RtilubDdzaEY&#10;iq+lLcMXyyJ17PGq77GoPeH4c7C3/zzdx1Fw1O2O0iCjm+QebazzrwSUJAgZtTjD2Fq2PHW+Nd2Y&#10;IC5k08aPkl8pEVJQ+o2QWBdGHEZ0ZJQ4UpYsGXKBcS603+1CR+sAk4VSPXCwDah8bALm29kGmIhM&#10;64HpNuCfEXtEjAra9+Cy0GC3Ocjf9ZFb+031bc2hfF/P6jjMvc2gZpCvcMAWWuY7w08KbOspc/6C&#10;WaQ6TgLX15/jIRVUGYVOomQO9sO2/8EeGYhaSipcnYy69wtmBSXqtUZuvhyMRmHX4mX0Ym+IF/tQ&#10;M3uo0YvyCHAiyD/MLorB3quNKC2U17jl0xAVVUxzjJ1R7u3mcuTblcZ3govpNJrhfhnmT/Wl4cF5&#10;6HOgzVV9zazpuOWRlWewWTM2fkSx1jYgNUwXHmQR+Rc63fa1mwDuZmRw946E5X94j1b3r93kNwAA&#10;AP//AwBQSwMEFAAGAAgAAAAhAFplM/vgAAAACgEAAA8AAABkcnMvZG93bnJldi54bWxMj01Pg0AQ&#10;hu8m/ofNmHizC9iCRZbGNPHAgRirxOuU3QKRnSXs9sN/73iyx8n75H2fKTYXO4qTmf3gSEG8iEAY&#10;ap0eqFPw+fH68ATCBySNoyOj4Md42JS3NwXm2p3p3Zx2oRNcQj5HBX0IUy6lb3tj0S/cZIizg5st&#10;Bj7nTuoZz1xuR5lEUSotDsQLPU5m25v2e3e0Cuq0rhOsmq+maraVz2L9Fg5aqfu7y8sziGAu4R+G&#10;P31Wh5Kd9u5I2otRwWOcxYwqSJYpCAZW62wNYs9kslqCLAt5/UL5CwAA//8DAFBLAQItABQABgAI&#10;AAAAIQC2gziS/gAAAOEBAAATAAAAAAAAAAAAAAAAAAAAAABbQ29udGVudF9UeXBlc10ueG1sUEsB&#10;Ai0AFAAGAAgAAAAhADj9If/WAAAAlAEAAAsAAAAAAAAAAAAAAAAALwEAAF9yZWxzLy5yZWxzUEsB&#10;Ai0AFAAGAAgAAAAhAL+RcxWRAgAANQUAAA4AAAAAAAAAAAAAAAAALgIAAGRycy9lMm9Eb2MueG1s&#10;UEsBAi0AFAAGAAgAAAAhAFplM/vgAAAACgEAAA8AAAAAAAAAAAAAAAAA6wQAAGRycy9kb3ducmV2&#10;LnhtbFBLBQYAAAAABAAEAPMAAAD4BQAAAAA=&#10;" fillcolor="white [3201]" strokecolor="#f79646 [3209]" strokeweight="2pt">
            <v:textbox>
              <w:txbxContent>
                <w:p w:rsidR="00A507B5" w:rsidRDefault="00A507B5" w:rsidP="006E7BBE">
                  <w:pPr>
                    <w:jc w:val="center"/>
                  </w:pPr>
                  <w:r>
                    <w:t>Глава администрации</w:t>
                  </w:r>
                </w:p>
              </w:txbxContent>
            </v:textbox>
          </v:rect>
        </w:pict>
      </w:r>
    </w:p>
    <w:p w:rsidR="006E7BBE" w:rsidRPr="006E7BBE" w:rsidRDefault="006E7BBE" w:rsidP="00D162CB">
      <w:pPr>
        <w:spacing w:after="0" w:line="240" w:lineRule="auto"/>
        <w:rPr>
          <w:rFonts w:ascii="Arial" w:hAnsi="Arial" w:cs="Arial"/>
          <w:sz w:val="16"/>
          <w:szCs w:val="16"/>
        </w:rPr>
      </w:pPr>
    </w:p>
    <w:p w:rsidR="006E7BBE" w:rsidRPr="006E7BBE" w:rsidRDefault="006E7BBE" w:rsidP="006E7BBE">
      <w:pPr>
        <w:spacing w:after="0" w:line="240" w:lineRule="auto"/>
        <w:ind w:firstLine="709"/>
        <w:rPr>
          <w:rFonts w:ascii="Arial" w:hAnsi="Arial" w:cs="Arial"/>
          <w:sz w:val="16"/>
          <w:szCs w:val="16"/>
        </w:rPr>
      </w:pPr>
    </w:p>
    <w:p w:rsidR="006E7BBE" w:rsidRPr="006E7BBE" w:rsidRDefault="006E7BBE" w:rsidP="006E7BBE">
      <w:pPr>
        <w:spacing w:after="0" w:line="240" w:lineRule="auto"/>
        <w:ind w:firstLine="709"/>
        <w:rPr>
          <w:rFonts w:ascii="Arial" w:hAnsi="Arial" w:cs="Arial"/>
          <w:sz w:val="16"/>
          <w:szCs w:val="16"/>
        </w:rPr>
      </w:pPr>
    </w:p>
    <w:p w:rsidR="006E7BBE" w:rsidRPr="006E7BBE" w:rsidRDefault="00A507B5" w:rsidP="006E7BBE">
      <w:pPr>
        <w:spacing w:after="0" w:line="240" w:lineRule="auto"/>
        <w:ind w:firstLine="709"/>
        <w:rPr>
          <w:rFonts w:ascii="Arial" w:hAnsi="Arial" w:cs="Arial"/>
          <w:sz w:val="16"/>
          <w:szCs w:val="16"/>
        </w:rPr>
      </w:pPr>
      <w:r>
        <w:rPr>
          <w:rFonts w:ascii="Arial" w:hAnsi="Arial" w:cs="Arial"/>
          <w:noProof/>
          <w:sz w:val="16"/>
          <w:szCs w:val="16"/>
        </w:rPr>
        <w:pict>
          <v:line id="Прямая соединительная линия 12" o:spid="_x0000_s1038" style="position:absolute;left:0;text-align:left;z-index:251671552;visibility:visible;mso-wrap-style:square;mso-wrap-distance-left:9pt;mso-wrap-distance-top:0;mso-wrap-distance-right:9pt;mso-wrap-distance-bottom:0;mso-position-horizontal-relative:text;mso-position-vertical-relative:text" from="45.9pt,4.1pt" to="4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JL6AEAAOoDAAAOAAAAZHJzL2Uyb0RvYy54bWysU82O0zAQviPxDpbvNGnFllXUdA+7gguC&#10;CtgH8Dp2Y8l/sk2T3oAzUh+BV+AA0koLPEPyRoydNIt2kRCIizP2zPfNzDeT1VmrJNox54XRJZ7P&#10;coyYpqYSelviyzdPH51i5APRFZFGsxLvmcdn64cPVo0t2MLURlbMISDRvmhsiesQbJFlntZMET8z&#10;lmlwcuMUCXB126xypAF2JbNFni+zxrjKOkOZ9/B6MTjxOvFzzmh4yblnAckSQ20hnS6dV/HM1itS&#10;bB2xtaBjGeQfqlBEaEg6UV2QQNBbJ+5RKUGd8YaHGTUqM5wLylIP0M08v9PN65pYlnoBcbydZPL/&#10;j5a+2G0cEhXMboGRJgpm1H3q3/WH7lv3uT+g/n33o/vafemuu+/ddf8B7Jv+I9jR2d2MzwcEcNCy&#10;sb4AynO9cePN242LwrTcqfiFllGb9N9P+rM2IAqPj5cnJ6cLGBMF35MlWECS3WKt8+EZMwpFo8RS&#10;6KgOKcjuuQ9D6DEEcLGWIXuywl6yGCz1K8ahY8g3T+i0a+xcOrQjsCWEUqbDfEydoiOMCyknYP5n&#10;4BgfoSzt4d+AJ0TKbHSYwEpo436XPbTHkvkQf1Rg6DtKcGWqfZpLkgYWKok7Ln/c2F/vCX77i65/&#10;AgAA//8DAFBLAwQUAAYACAAAACEACo+YPuAAAAAKAQAADwAAAGRycy9kb3ducmV2LnhtbEyPz06D&#10;QBDG7ya+w2ZMvBi7tJWGIkujJk0P1hiLD7BlRyCys4RdKPXpnZ70ON/88v3JNpNtxYi9bxwpmM8i&#10;EEilMw1VCj6L7X0CwgdNRreOUMEZPWzy66tMp8ad6APHQ6gEm5BPtYI6hC6V0pc1Wu1nrkPi35fr&#10;rQ589pU0vT6xuW3lIopW0uqGOKHWHb7UWH4fBqtgt33G1/g8VA8m3hV3Y7F/+3lPlLq9mZ4eQQSc&#10;wh8Ml/pcHXLudHQDGS9aBevVkknW4zlPYCBZrGMQx4uyjEDmmfw/If8FAAD//wMAUEsBAi0AFAAG&#10;AAgAAAAhALaDOJL+AAAA4QEAABMAAAAAAAAAAAAAAAAAAAAAAFtDb250ZW50X1R5cGVzXS54bWxQ&#10;SwECLQAUAAYACAAAACEAOP0h/9YAAACUAQAACwAAAAAAAAAAAAAAAAAvAQAAX3JlbHMvLnJlbHNQ&#10;SwECLQAUAAYACAAAACEANBYCS+gBAADqAwAADgAAAAAAAAAAAAAAAAAuAgAAZHJzL2Uyb0RvYy54&#10;bWxQSwECLQAUAAYACAAAACEACo+YPuAAAAAKAQAADwAAAAAAAAAAAAAAAABCBAAAZHJzL2Rvd25y&#10;ZXYueG1sUEsFBgAAAAAEAAQA8wAAAE8FAAAAAA==&#10;" strokecolor="#4579b8 [3044]"/>
        </w:pict>
      </w:r>
    </w:p>
    <w:p w:rsidR="006E7BBE" w:rsidRPr="006E7BBE" w:rsidRDefault="00A507B5" w:rsidP="006E7BBE">
      <w:pPr>
        <w:spacing w:after="0" w:line="240" w:lineRule="auto"/>
        <w:ind w:firstLine="709"/>
        <w:rPr>
          <w:rFonts w:ascii="Arial" w:hAnsi="Arial" w:cs="Arial"/>
          <w:sz w:val="16"/>
          <w:szCs w:val="16"/>
        </w:rPr>
      </w:pPr>
      <w:r>
        <w:rPr>
          <w:rFonts w:ascii="Arial" w:hAnsi="Arial" w:cs="Arial"/>
          <w:noProof/>
          <w:sz w:val="16"/>
          <w:szCs w:val="16"/>
        </w:rPr>
        <w:pict>
          <v:rect id="Прямоугольник 2" o:spid="_x0000_s1043" style="position:absolute;left:0;text-align:left;margin-left:1.35pt;margin-top:3.25pt;width:102pt;height:51.6pt;z-index:251662336;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2YlAIAADYFAAAOAAAAZHJzL2Uyb0RvYy54bWysVM1u2zAMvg/YOwi6r46NtGuDOkWQosOA&#10;oi3WDj0rspQY098kJXZ2GrBrgT3CHmKXYT99BueNRsmO23U5DbvYpMiPFMmPOj6ppUArZl2pVY7T&#10;vQFGTFFdlGqe47c3Zy8OMXKeqIIIrViO18zhk/HzZ8eVGbFML7QomEUQRLlRZXK88N6MksTRBZPE&#10;7WnDFBi5tpJ4UO08KSypILoUSTYYHCSVtoWxmjLn4PS0NeJxjM85o/6Sc8c8EjmGu/n4tfE7C99k&#10;fExGc0vMoqTdNcg/3EKSUkHSPtQp8QQtbflXKFlSq53mfo9qmWjOS8piDVBNOnhSzfWCGBZrgeY4&#10;07fJ/b+w9GJ1ZVFZ5DjDSBEJI2q+bD5uPjc/m/vNp+Zrc9/82Nw1v5pvzXeUhX5Vxo0Adm2ubKc5&#10;EEPxNbcy/KEsVMcer/ses9ojCodpdrQ/HMAoKNgOh/uHWRxC8oA21vlXTEsUhBxbmGFsLVmdOw8Z&#10;wXXrAkq4TZs/Sn4tWLiCUG8Yh7ogYxbRkVFsKixaEeACoZQpfxDqgXjRO8B4KUQPTHcBhU87UOcb&#10;YCwyrQcOdgH/zNgjYlatfA+WpdJ2V4DiXZ+59d9W39Ycyvf1rI7DTKNrOJrpYg0TtrqlvjP0rIS+&#10;nhPnr4gFrsMoYH/9JXy40FWOdSdhtND2w67z4A8UBCtGFexOjt37JbEMI/FaATmP0uEwLFtUhvsv&#10;YcTIPrbMHlvUUk41jCSFl8LQKAZ/L7Yit1rewppPQlYwEUUhd46pt1tl6tudhoeCsskkusGCGeLP&#10;1bWhIXhodODNTX1LrOnI5YGWF3q7Z2T0hGOtb0AqPVl6zctIwIe+diOA5Yw86h6SsP2P9ej18NyN&#10;fwMAAP//AwBQSwMEFAAGAAgAAAAhAJ4ekn/dAAAACAEAAA8AAABkcnMvZG93bnJldi54bWxMj8FO&#10;wzAQRO9I/QdrK3GjdgJqqxCnQpU45BAhWiKu29hNIuJ1FLtt+HuWExx3ZjQ7L9/NbhBXO4Xek4Zk&#10;pUBYarzpqdXwcXx92IIIEcng4Mlq+LYBdsXiLsfM+Bu92+shtoJLKGSooYtxzKQMTWcdhpUfLbF3&#10;9pPDyOfUSjPhjcvdIFOl1tJhT/yhw9HuO9t8HS5OQ7WuqhTL+rMu630ZNol5i2ej9f1yfnkGEe0c&#10;/8LwO5+nQ8GbTv5CJohBA4NEVrcbBmA7VU+snDQ8pokCWeTyP0DxAwAA//8DAFBLAQItABQABgAI&#10;AAAAIQC2gziS/gAAAOEBAAATAAAAAAAAAAAAAAAAAAAAAABbQ29udGVudF9UeXBlc10ueG1sUEsB&#10;Ai0AFAAGAAgAAAAhADj9If/WAAAAlAEAAAsAAAAAAAAAAAAAAAAALwEAAF9yZWxzLy5yZWxzUEsB&#10;Ai0AFAAGAAgAAAAhAGTmvZiUAgAANgUAAA4AAAAAAAAAAAAAAAAALgIAAGRycy9lMm9Eb2MueG1s&#10;UEsBAi0AFAAGAAgAAAAhAJ4ekn/dAAAACAEAAA8AAAAAAAAAAAAAAAAA7gQAAGRycy9kb3ducmV2&#10;LnhtbFBLBQYAAAAABAAEAPMAAAD4BQAAAAA=&#10;" fillcolor="white [3201]" strokecolor="#f79646 [3209]" strokeweight="2pt">
            <v:textbox>
              <w:txbxContent>
                <w:p w:rsidR="00A507B5" w:rsidRDefault="00A507B5" w:rsidP="006E7BBE">
                  <w:pPr>
                    <w:spacing w:after="0"/>
                    <w:jc w:val="center"/>
                  </w:pPr>
                  <w:r>
                    <w:t>Главный специалист</w:t>
                  </w:r>
                </w:p>
                <w:p w:rsidR="00A507B5" w:rsidRDefault="00A507B5" w:rsidP="006E7BBE">
                  <w:pPr>
                    <w:spacing w:after="0"/>
                    <w:jc w:val="center"/>
                  </w:pPr>
                  <w:r>
                    <w:t>(управ. Делами)</w:t>
                  </w:r>
                </w:p>
              </w:txbxContent>
            </v:textbox>
            <w10:wrap anchorx="margin"/>
          </v:rect>
        </w:pict>
      </w:r>
    </w:p>
    <w:p w:rsidR="006E7BBE" w:rsidRPr="006E7BBE" w:rsidRDefault="00A507B5" w:rsidP="006E7BBE">
      <w:pPr>
        <w:spacing w:after="0" w:line="240" w:lineRule="auto"/>
        <w:ind w:firstLine="709"/>
        <w:rPr>
          <w:rFonts w:ascii="Arial" w:hAnsi="Arial" w:cs="Arial"/>
          <w:sz w:val="16"/>
          <w:szCs w:val="16"/>
        </w:rPr>
      </w:pPr>
      <w:r>
        <w:rPr>
          <w:rFonts w:ascii="Arial" w:hAnsi="Arial" w:cs="Arial"/>
          <w:noProof/>
          <w:sz w:val="16"/>
          <w:szCs w:val="16"/>
        </w:rPr>
        <w:pict>
          <v:rect id="Прямоугольник 5" o:spid="_x0000_s1046" style="position:absolute;left:0;text-align:left;margin-left:361.35pt;margin-top:4.9pt;width:109.8pt;height:43.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zhlAIAADUFAAAOAAAAZHJzL2Uyb0RvYy54bWysVM1u2zAMvg/YOwi6r47T9C+oUwQtOgwo&#10;2mDt0LMiS4kx/U1SYmenAbsO2CPsIXYZ9tNncN5olOy4WZfTsItMmvxIkfyo07NKCrRk1hVaZTjd&#10;62HEFNV5oWYZfnN3+eIYI+eJyonQimV4xRw+Gz1/dlqaIevruRY5swiCKDcsTYbn3pthkjg6Z5K4&#10;PW2YAiPXVhIPqp0luSUlRJci6fd6h0mpbW6spsw5+HvRGPEoxuecUX/DuWMeiQzD3Xw8bTyn4UxG&#10;p2Q4s8TMC9peg/zDLSQpFCTtQl0QT9DCFn+FkgW12mnu96iWiea8oCzWANWkvSfV3M6JYbEWaI4z&#10;XZvc/wtLr5cTi4o8wwcYKSJhRPWX9Yf15/pn/bD+WH+tH+of60/1r/pb/R0dhH6Vxg0BdmsmttUc&#10;iKH4ilsZvlAWqmKPV12PWeURhZ/p/slgcAijoGA72j9JB3EIySPaWOdfMi1REDJsYYaxtWR55Txk&#10;BNeNCyjhNk3+KPmVYOEKQr1mHOqCjP2Ijoxi58KiJQEuEEqZ8oehHogXvQOMF0J0wHQXUPi0BbW+&#10;AcYi0zpgbxfwz4wdImbVyndgWShtdwXI33aZG/9N9U3NoXxfTas4zOPNoKY6X8GArW6Y7wy9LKCt&#10;V8T5CbFAdZgErK+/gYMLXWZYtxJGc23f7/of/IGBYMWohNXJsHu3IJZhJF4p4CbMFIaKfFQGB0d9&#10;UOy2ZbptUQt5rmEiKTwUhkYx+HuxEbnV8h62fByygokoCrkzTL3dKOe+WWl4Jygbj6Mb7Jch/krd&#10;GhqChz4H2txV98SallseWHmtN2tGhk8o1vgGpNLjhde8iPwLnW762k4AdjPSqH1HwvJv69Hr8bUb&#10;/QYAAP//AwBQSwMEFAAGAAgAAAAhAIE3OPPgAAAACwEAAA8AAABkcnMvZG93bnJldi54bWxMj8Fu&#10;gzAQRO+V+g/WVuqtMZgqNBQTRZFy4ICqJkG9brADqNhG2Eno33d7ao6reZp9k69nM7CrnnzvrIR4&#10;EQHTtnGqt62E42H38gbMB7QKB2e1hB/tYV08PuSYKXezn/q6Dy2jEuszlNCFMGac+6bTBv3CjdpS&#10;dnaTwUDn1HI14Y3KzcBFFC25wd7Shw5Hve10872/GAnVsqoElvVXXdbb0qex+ghnJeXz07x5Bxb0&#10;HP5h+NMndSjI6eQuVnk2SEiFSAmlYJXQBiJWryIBdpKQxJEAXuT8fkPxCwAA//8DAFBLAQItABQA&#10;BgAIAAAAIQC2gziS/gAAAOEBAAATAAAAAAAAAAAAAAAAAAAAAABbQ29udGVudF9UeXBlc10ueG1s&#10;UEsBAi0AFAAGAAgAAAAhADj9If/WAAAAlAEAAAsAAAAAAAAAAAAAAAAALwEAAF9yZWxzLy5yZWxz&#10;UEsBAi0AFAAGAAgAAAAhALP0fOGUAgAANQUAAA4AAAAAAAAAAAAAAAAALgIAAGRycy9lMm9Eb2Mu&#10;eG1sUEsBAi0AFAAGAAgAAAAhAIE3OPPgAAAACwEAAA8AAAAAAAAAAAAAAAAA7gQAAGRycy9kb3du&#10;cmV2LnhtbFBLBQYAAAAABAAEAPMAAAD7BQAAAAA=&#10;" fillcolor="white [3201]" strokecolor="#f79646 [3209]" strokeweight="2pt">
            <v:textbox>
              <w:txbxContent>
                <w:p w:rsidR="00A507B5" w:rsidRDefault="00A507B5" w:rsidP="006E7BBE">
                  <w:pPr>
                    <w:jc w:val="center"/>
                  </w:pPr>
                  <w:r>
                    <w:t xml:space="preserve">Ведущий специалист (спец. по имуществу) </w:t>
                  </w:r>
                </w:p>
              </w:txbxContent>
            </v:textbox>
            <w10:wrap anchorx="margin"/>
          </v:rect>
        </w:pict>
      </w:r>
      <w:r>
        <w:rPr>
          <w:rFonts w:ascii="Arial" w:hAnsi="Arial" w:cs="Arial"/>
          <w:noProof/>
          <w:sz w:val="16"/>
          <w:szCs w:val="16"/>
        </w:rPr>
        <w:pict>
          <v:rect id="Прямоугольник 4" o:spid="_x0000_s1045" style="position:absolute;left:0;text-align:left;margin-left:233.55pt;margin-top:4.3pt;width:112.8pt;height:4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pWlQIAADUFAAAOAAAAZHJzL2Uyb0RvYy54bWysVM1uEzEQviPxDpbvdLMhTWmUTRW1KkKq&#10;2ogW9ex47WaF/7Cd7IYTElckHoGH4IL46TNs3oixd7MNJSfExTuzM9+MZ+Ybj08qKdCKWVdoleH0&#10;oIcRU1TnhbrL8Jub82cvMHKeqJwIrViG18zhk8nTJ+PSjFhfL7TImUUQRLlRaTK88N6MksTRBZPE&#10;HWjDFBi5tpJ4UO1dkltSQnQpkn6vN0xKbXNjNWXOwd+zxognMT7njPorzh3zSGQY7ubjaeM5D2cy&#10;GZPRnSVmUdD2GuQfbiFJoSBpF+qMeIKWtvgrlCyo1U5zf0C1TDTnBWWxBqgm7T2q5npBDIu1QHOc&#10;6drk/l9YermaWVTkGR5gpIiEEdVfNh82n+uf9f3mY/21vq9/bD7Vv+pv9Xc0CP0qjRsB7NrMbKs5&#10;EEPxFbcyfKEsVMUer7ses8ojCj/TwfP+4RBGQcF2NDwe9uMQkge0sc6/ZFqiIGTYwgxja8nqwnnI&#10;CK5bF1DCbZr8UfJrwcIVhHrNONQFGfsRHRnFToVFKwJcIJQy5YehHogXvQOMF0J0wHQfUPi0BbW+&#10;AcYi0zpgbx/wz4wdImbVyndgWSht9wXI33aZG/9t9U3NoXxfzas4zOPtoOY6X8OArW6Y7ww9L6Ct&#10;F8T5GbFAdZgErK+/goMLXWZYtxJGC23f7/sf/IGBYMWohNXJsHu3JJZhJF4p4OZxOhiEXYvK4PAI&#10;JozsrmW+a1FLeaphIik8FIZGMfh7sRW51fIWtnwasoKJKAq5M0y93SqnvllpeCcom06jG+yXIf5C&#10;XRsagoc+B9rcVLfEmpZbHlh5qbdrRkaPKNb4BqTS06XXvIj8C51u+tpOAHYz0qh9R8Ly7+rR6+G1&#10;m/wGAAD//wMAUEsDBBQABgAIAAAAIQAerdQY4AAAAAsBAAAPAAAAZHJzL2Rvd25yZXYueG1sTI9B&#10;T4NAEIXvJv6HzZh4swvUQIssjWnigQMxVonXKTsFIjtL2G2L/971pMfJ+/LeN8VuMaO40OwGywri&#10;VQSCuLV64E7Bx/vLwwaE88gaR8uk4Jsc7MrbmwJzba/8RpeD70QoYZejgt77KZfStT0ZdCs7EYfs&#10;ZGeDPpxzJ/WM11BuRplEUSoNDhwWepxo31P7dTgbBXVa1wlWzWdTNfvKZbF+9Set1P3d8vwEwtPi&#10;/2D41Q/qUAanoz2zdmJU8JhmcUBDsE1SEIFIt0kG4qhgHa83IMtC/v+h/AEAAP//AwBQSwECLQAU&#10;AAYACAAAACEAtoM4kv4AAADhAQAAEwAAAAAAAAAAAAAAAAAAAAAAW0NvbnRlbnRfVHlwZXNdLnht&#10;bFBLAQItABQABgAIAAAAIQA4/SH/1gAAAJQBAAALAAAAAAAAAAAAAAAAAC8BAABfcmVscy8ucmVs&#10;c1BLAQItABQABgAIAAAAIQB9DKpWlQIAADUFAAAOAAAAAAAAAAAAAAAAAC4CAABkcnMvZTJvRG9j&#10;LnhtbFBLAQItABQABgAIAAAAIQAerdQY4AAAAAsBAAAPAAAAAAAAAAAAAAAAAO8EAABkcnMvZG93&#10;bnJldi54bWxQSwUGAAAAAAQABADzAAAA/AUAAAAA&#10;" fillcolor="white [3201]" strokecolor="#f79646 [3209]" strokeweight="2pt">
            <v:textbox>
              <w:txbxContent>
                <w:p w:rsidR="00A507B5" w:rsidRDefault="00A507B5" w:rsidP="006E7BBE">
                  <w:pPr>
                    <w:spacing w:after="0"/>
                    <w:jc w:val="center"/>
                  </w:pPr>
                  <w:r>
                    <w:t>Главный специалист (юрист)</w:t>
                  </w:r>
                </w:p>
              </w:txbxContent>
            </v:textbox>
          </v:rect>
        </w:pict>
      </w:r>
      <w:r>
        <w:rPr>
          <w:rFonts w:ascii="Arial" w:hAnsi="Arial" w:cs="Arial"/>
          <w:noProof/>
          <w:sz w:val="16"/>
          <w:szCs w:val="16"/>
        </w:rPr>
        <w:pict>
          <v:rect id="Прямоугольник 3" o:spid="_x0000_s1044" style="position:absolute;left:0;text-align:left;margin-left:116.55pt;margin-top:3.1pt;width:104.4pt;height:4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ONlAIAADYFAAAOAAAAZHJzL2Uyb0RvYy54bWysVM1u2zAMvg/YOwi6r47TvyyoUwQtOgwo&#10;umLt0LMiS40xWdQkJXZ2GrDrgD3CHmKXYT99BueNRsmO23U5DbvYpMiPFMmPOjquS0WWwroCdEbT&#10;nQElQnPIC32b0TfXZ89GlDjPdM4UaJHRlXD0ePL0yVFlxmIIc1C5sASDaDeuTEbn3ptxkjg+FyVz&#10;O2CERqMEWzKPqr1NcssqjF6qZDgYHCQV2NxY4MI5PD1tjXQS40spuH8lpROeqIzi3Xz82vidhW8y&#10;OWLjW8vMvODdNdg/3KJkhcakfahT5hlZ2OKvUGXBLTiQfodDmYCUBRexBqwmHTyq5mrOjIi1YHOc&#10;6dvk/l9YfrG8tKTIM7pLiWYljqj5sv6w/tz8bO7WH5uvzV3zY/2p+dV8a76T3dCvyrgxwq7Mpe00&#10;h2Iovpa2DH8si9Sxx6u+x6L2hONhujvcH41wFBxto8Hh4TAOIblHG+v8CwElCUJGLc4wtpYtz53H&#10;jOi6cUEl3KbNHyW/UiJcQenXQmJdmHEY0ZFR4kRZsmTIBca50P4g1IPxoneAyUKpHphuAyqfdqDO&#10;N8BEZFoPHGwD/pmxR8SsoH0PLgsNdluA/G2fufXfVN/WHMr39ayOw0xjU8PRDPIVTthCS31n+FmB&#10;fT1nzl8yi1zHUeD++lf4kQqqjEInUTIH+37befBHCqKVkgp3J6Pu3YJZQYl6qZGcz9O9vbBsUdnb&#10;DyMm9qFl9tCiF+UJ4EhSfCkMj2Lw92ojSgvlDa75NGRFE9Mcc2eUe7tRTny70/hQcDGdRjdcMMP8&#10;ub4yPAQPjQ68ua5vmDUduTzS8gI2e8bGjzjW+gakhunCgywiAe/72o0AlzPyqHtIwvY/1KPX/XM3&#10;+Q0AAP//AwBQSwMEFAAGAAgAAAAhAMpKU33gAAAACwEAAA8AAABkcnMvZG93bnJldi54bWxMj8tO&#10;wzAQRfdI/IM1SOyo81JLQ5wKVWKRRYQoRGynsZtExOModtvw9wwrWI7u0b1nit1iR3Exsx8cKYhX&#10;EQhDrdMDdQo+3l8eHkH4gKRxdGQUfBsPu/L2psBcuyu9mcshdIJLyOeooA9hyqX0bW8s+pWbDHF2&#10;crPFwOfcST3jlcvtKJMoWkuLA/FCj5PZ96b9Opytgnpd1wlWzWdTNfvKb2L9Gk5aqfu75fkJRDBL&#10;+IPhV5/VoWSnozuT9mJUkKRpzCgH2ygBwUSWxVsQRwVpvMlAloX8/0P5AwAA//8DAFBLAQItABQA&#10;BgAIAAAAIQC2gziS/gAAAOEBAAATAAAAAAAAAAAAAAAAAAAAAABbQ29udGVudF9UeXBlc10ueG1s&#10;UEsBAi0AFAAGAAgAAAAhADj9If/WAAAAlAEAAAsAAAAAAAAAAAAAAAAALwEAAF9yZWxzLy5yZWxz&#10;UEsBAi0AFAAGAAgAAAAhABghg42UAgAANgUAAA4AAAAAAAAAAAAAAAAALgIAAGRycy9lMm9Eb2Mu&#10;eG1sUEsBAi0AFAAGAAgAAAAhAMpKU33gAAAACwEAAA8AAAAAAAAAAAAAAAAA7gQAAGRycy9kb3du&#10;cmV2LnhtbFBLBQYAAAAABAAEAPMAAAD7BQAAAAA=&#10;" fillcolor="white [3201]" strokecolor="#f79646 [3209]" strokeweight="2pt">
            <v:textbox>
              <w:txbxContent>
                <w:p w:rsidR="00A507B5" w:rsidRDefault="00A507B5" w:rsidP="006E7BBE">
                  <w:pPr>
                    <w:jc w:val="center"/>
                  </w:pPr>
                  <w:r>
                    <w:t>Главный специалист (финансист)</w:t>
                  </w:r>
                </w:p>
              </w:txbxContent>
            </v:textbox>
          </v:rect>
        </w:pict>
      </w:r>
    </w:p>
    <w:p w:rsidR="006E7BBE" w:rsidRPr="006E7BBE" w:rsidRDefault="006E7BBE" w:rsidP="006E7BBE">
      <w:pPr>
        <w:spacing w:after="0" w:line="240" w:lineRule="auto"/>
        <w:ind w:firstLine="709"/>
        <w:rPr>
          <w:rFonts w:ascii="Arial" w:hAnsi="Arial" w:cs="Arial"/>
          <w:sz w:val="16"/>
          <w:szCs w:val="16"/>
        </w:rPr>
      </w:pPr>
    </w:p>
    <w:p w:rsidR="006E7BBE" w:rsidRPr="006E7BBE" w:rsidRDefault="006E7BBE" w:rsidP="006E7BBE">
      <w:pPr>
        <w:spacing w:after="0" w:line="240" w:lineRule="auto"/>
        <w:ind w:firstLine="709"/>
        <w:rPr>
          <w:rFonts w:ascii="Arial" w:hAnsi="Arial" w:cs="Arial"/>
          <w:sz w:val="16"/>
          <w:szCs w:val="16"/>
        </w:rPr>
      </w:pPr>
    </w:p>
    <w:p w:rsidR="004030DE" w:rsidRPr="006E7BBE" w:rsidRDefault="00A507B5" w:rsidP="006E7BBE">
      <w:pPr>
        <w:tabs>
          <w:tab w:val="left" w:pos="8040"/>
        </w:tabs>
        <w:spacing w:after="0" w:line="240" w:lineRule="auto"/>
        <w:ind w:firstLine="709"/>
        <w:rPr>
          <w:rFonts w:ascii="Arial" w:hAnsi="Arial" w:cs="Arial"/>
          <w:sz w:val="16"/>
          <w:szCs w:val="16"/>
        </w:rPr>
      </w:pPr>
      <w:r>
        <w:rPr>
          <w:rFonts w:ascii="Arial" w:hAnsi="Arial" w:cs="Arial"/>
          <w:noProof/>
          <w:sz w:val="16"/>
          <w:szCs w:val="16"/>
        </w:rPr>
        <w:pict>
          <v:shape id="Прямая со стрелкой 17" o:spid="_x0000_s1058" type="#_x0000_t32" style="position:absolute;left:0;text-align:left;margin-left:56.25pt;margin-top:.85pt;width:1.2pt;height:144.6pt;z-index:251683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j/wEAABAEAAAOAAAAZHJzL2Uyb0RvYy54bWysU0uO1DAQ3SNxB8t7OkkzDKOo07PoATYI&#10;WnwO4HHsjiX/ZBf92Q1cYI7AFdiwGEBzhuRGlN3dGQRICMSmEsf1XtV7VZmdb40maxGicrah1aSk&#10;RFjuWmVXDX375umDM0oiMNsy7axo6E5Eej6/f2+28bWYus7pVgSCJDbWG9/QDsDXRRF5JwyLE+eF&#10;xUvpgmGAx7Aq2sA2yG50MS3L02LjQuuD4yJG/Hqxv6TzzC+l4PBSyiiA6IZib5BjyPEyxWI+Y/Uq&#10;MN8pfmiD/UMXhimLRUeqCwaMvAvqFyqjeHDRSZhwZwonpeIia0A1VfmTmtcd8yJrQXOiH22K/4+W&#10;v1gvA1Etzu4xJZYZnFH/cbgarvtv/afhmgzv+1sMw4fhqv/cf+2/9Lf9DcFkdG7jY40EC7sMh1P0&#10;y5Bs2Mpg0hMFkm12eze6LbZAOH6sHk1PcCQcb6qzh6cn0zyN4g7sQ4RnwhmSXhoaITC16mDhrMW5&#10;ulBlx9n6eQQsj8AjIFXWNkVgSj+xLYGdR2EQFLMrLVLvmJ5SiqRh33V+g50We/grIdGX1GcukzdS&#10;LHQga4a7xDgXFqqRCbMTTCqtR2D5Z+AhP0FF3ta/AY+IXNlZGMFGWRd+Vx22x5blPv/owF53suDS&#10;tbs8z2wNrl326vCLpL3+8Zzhdz/y/DsAAAD//wMAUEsDBBQABgAIAAAAIQB4KwdR3wAAAAsBAAAP&#10;AAAAZHJzL2Rvd25yZXYueG1sTI/LTsMwEEX3SPyDNUjsqE3zUBviVOVRqUto2bBz4yGJiMeR7bbm&#10;73FXZXk1R/eeqVfRjOyEzg+WJDzOBDCk1uqBOgmf+83DApgPirQaLaGEX/Swam5valVpe6YPPO1C&#10;x1IJ+UpJ6EOYKs5926NRfmYnpHT7ts6okKLruHbqnMrNyOdClNyogdJCryZ86bH92R2NhOf3rVm/&#10;frmIWfaW+7i3c2q3Ut7fxfUTsIAxXGG46Cd1aJLTwR5JezamLLIioRKyYpkDuxCiWAI7SCjzRQm8&#10;qfn/H5o/AAAA//8DAFBLAQItABQABgAIAAAAIQC2gziS/gAAAOEBAAATAAAAAAAAAAAAAAAAAAAA&#10;AABbQ29udGVudF9UeXBlc10ueG1sUEsBAi0AFAAGAAgAAAAhADj9If/WAAAAlAEAAAsAAAAAAAAA&#10;AAAAAAAALwEAAF9yZWxzLy5yZWxzUEsBAi0AFAAGAAgAAAAhAOBt4eP/AQAAEAQAAA4AAAAAAAAA&#10;AAAAAAAALgIAAGRycy9lMm9Eb2MueG1sUEsBAi0AFAAGAAgAAAAhAHgrB1HfAAAACwEAAA8AAAAA&#10;AAAAAAAAAAAAWQQAAGRycy9kb3ducmV2LnhtbFBLBQYAAAAABAAEAPMAAABlBQAAAAA=&#10;" strokecolor="#4579b8 [3044]">
            <v:stroke endarrow="block"/>
          </v:shape>
        </w:pict>
      </w:r>
      <w:r w:rsidR="006E7BBE" w:rsidRPr="006E7BBE">
        <w:rPr>
          <w:rFonts w:ascii="Arial" w:hAnsi="Arial" w:cs="Arial"/>
          <w:sz w:val="16"/>
          <w:szCs w:val="16"/>
        </w:rPr>
        <w:tab/>
      </w:r>
    </w:p>
    <w:p w:rsidR="006E7BBE" w:rsidRPr="006E7BBE" w:rsidRDefault="006E7BBE" w:rsidP="006E7BBE">
      <w:pPr>
        <w:tabs>
          <w:tab w:val="left" w:pos="8040"/>
        </w:tabs>
        <w:spacing w:after="0" w:line="240" w:lineRule="auto"/>
        <w:ind w:firstLine="709"/>
        <w:rPr>
          <w:rFonts w:ascii="Arial" w:hAnsi="Arial" w:cs="Arial"/>
          <w:sz w:val="16"/>
          <w:szCs w:val="16"/>
        </w:rPr>
      </w:pPr>
    </w:p>
    <w:p w:rsidR="006E7BBE" w:rsidRDefault="006E7BBE" w:rsidP="006E7BBE">
      <w:pPr>
        <w:spacing w:after="0" w:line="240" w:lineRule="auto"/>
        <w:ind w:firstLine="709"/>
        <w:jc w:val="center"/>
        <w:rPr>
          <w:rFonts w:ascii="Arial" w:hAnsi="Arial" w:cs="Arial"/>
          <w:b/>
          <w:sz w:val="16"/>
          <w:szCs w:val="16"/>
        </w:rPr>
      </w:pPr>
    </w:p>
    <w:p w:rsidR="006E7BBE" w:rsidRDefault="006E7BBE" w:rsidP="006E7BBE">
      <w:pPr>
        <w:spacing w:after="0" w:line="240" w:lineRule="auto"/>
        <w:ind w:firstLine="709"/>
        <w:jc w:val="center"/>
        <w:rPr>
          <w:rFonts w:ascii="Arial" w:hAnsi="Arial" w:cs="Arial"/>
          <w:b/>
          <w:sz w:val="16"/>
          <w:szCs w:val="16"/>
        </w:rPr>
      </w:pPr>
    </w:p>
    <w:p w:rsidR="006E7BBE" w:rsidRDefault="006E7BBE" w:rsidP="006E7BBE">
      <w:pPr>
        <w:spacing w:after="0" w:line="240" w:lineRule="auto"/>
        <w:ind w:firstLine="709"/>
        <w:jc w:val="center"/>
        <w:rPr>
          <w:rFonts w:ascii="Arial" w:hAnsi="Arial" w:cs="Arial"/>
          <w:b/>
          <w:sz w:val="16"/>
          <w:szCs w:val="16"/>
        </w:rPr>
      </w:pPr>
    </w:p>
    <w:p w:rsidR="001D54F6" w:rsidRDefault="00A507B5" w:rsidP="006E7BBE">
      <w:pPr>
        <w:spacing w:after="0" w:line="240" w:lineRule="auto"/>
        <w:ind w:firstLine="709"/>
        <w:jc w:val="center"/>
        <w:rPr>
          <w:rFonts w:ascii="Arial" w:hAnsi="Arial" w:cs="Arial"/>
          <w:b/>
          <w:sz w:val="16"/>
          <w:szCs w:val="16"/>
        </w:rPr>
      </w:pPr>
      <w:r>
        <w:rPr>
          <w:rFonts w:ascii="Arial" w:hAnsi="Arial" w:cs="Arial"/>
          <w:noProof/>
          <w:sz w:val="16"/>
          <w:szCs w:val="16"/>
        </w:rPr>
        <w:pict>
          <v:line id="Прямая соединительная линия 18" o:spid="_x0000_s1059" style="position:absolute;left:0;text-align:left;z-index:251684864;visibility:visible;mso-wrap-style:square;mso-wrap-distance-left:9pt;mso-wrap-distance-top:0;mso-wrap-distance-right:9pt;mso-wrap-distance-bottom:0;mso-position-horizontal-relative:text;mso-position-vertical-relative:text" from="174.75pt,7.2pt" to="29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LA6gEAAOsDAAAOAAAAZHJzL2Uyb0RvYy54bWysU82O0zAQviPxDpbvNGmB3VXUdA+7gguC&#10;ip8H8Dp2Y8l/sk2T3oAzUh+BV+AA0koLPIPzRozdNIsACYG4OB7PfDPzfTNZnvdKoi1zXhhd4/ms&#10;xIhpahqhNzV+9fLRvTOMfCC6IdJoVuMd8/h8dffOsrMVW5jWyIY5BEm0rzpb4zYEWxWFpy1TxM+M&#10;ZRqc3DhFAphuUzSOdJBdyWJRlidFZ1xjnaHMe3i9PDjxKufnnNHwjHPPApI1ht5CPl0+r9JZrJak&#10;2jhiW0HHNsg/dKGI0FB0SnVJAkGvnfgllRLUGW94mFGjCsO5oCxzADbz8ic2L1piWeYC4ng7yeT/&#10;X1r6dLt2SDQwO5iUJgpmFD8Mb4Z9/BI/Dns0vI3f4uf4KV7Hr/F6eAf3m+E93JMz3ozPewRw0LKz&#10;voKUF3rtRsvbtUvC9Nyp9AXKqM/67yb9WR8Qhcf5w9PT+w9gTBR8i8XZSZ5PcQu2zofHzCiULjWW&#10;Qid5SEW2T3yAghB6DAEjNXMon29hJ1kKlvo540A5FczovGzsQjq0JbAmhFKmwzzRgXw5OsG4kHIC&#10;ln8GjvEJyvIi/g14QuTKRocJrIQ27nfVQ39smR/ijwoceCcJrkyzy4PJ0sBGZYbj9qeV/dHO8Nt/&#10;dPUdAAD//wMAUEsDBBQABgAIAAAAIQB1mw494gAAAAsBAAAPAAAAZHJzL2Rvd25yZXYueG1sTI/B&#10;TsMwEETvSPyDtUhcEHVC6ipK41SAVPUAFaLpB7jxkkTEdhQ7acrXsz3BbXdnNPsm38ymYxMOvnVW&#10;QryIgKGtnG5tLeFYbh9TYD4oq1XnLEq4oIdNcXuTq0y7s/3E6RBqRiHWZ0pCE0Kfce6rBo3yC9ej&#10;Je3LDUYFWoea60GdKdx0/CmKVtyo1tKHRvX42mD1fRiNhN32Bd/EZayXWuzKh6l83/98pFLe383P&#10;a2AB5/Bnhis+oUNBTCc3Wu1ZJyFJRExWGlYxdSCHSBMB7HS9iCXwIuf/OxS/AAAA//8DAFBLAQIt&#10;ABQABgAIAAAAIQC2gziS/gAAAOEBAAATAAAAAAAAAAAAAAAAAAAAAABbQ29udGVudF9UeXBlc10u&#10;eG1sUEsBAi0AFAAGAAgAAAAhADj9If/WAAAAlAEAAAsAAAAAAAAAAAAAAAAALwEAAF9yZWxzLy5y&#10;ZWxzUEsBAi0AFAAGAAgAAAAhALDlQsDqAQAA6wMAAA4AAAAAAAAAAAAAAAAALgIAAGRycy9lMm9E&#10;b2MueG1sUEsBAi0AFAAGAAgAAAAhAHWbDj3iAAAACwEAAA8AAAAAAAAAAAAAAAAARAQAAGRycy9k&#10;b3ducmV2LnhtbFBLBQYAAAAABAAEAPMAAABTBQAAAAA=&#10;" strokecolor="#4579b8 [3044]"/>
        </w:pict>
      </w:r>
      <w:r>
        <w:rPr>
          <w:rFonts w:ascii="Arial" w:hAnsi="Arial" w:cs="Arial"/>
          <w:noProof/>
          <w:sz w:val="16"/>
          <w:szCs w:val="16"/>
        </w:rPr>
        <w:pict>
          <v:line id="Прямая соединительная линия 26" o:spid="_x0000_s1048" style="position:absolute;left:0;text-align:left;z-index:251678720;visibility:visible;mso-wrap-style:square;mso-wrap-distance-left:9pt;mso-wrap-distance-top:0;mso-wrap-distance-right:9pt;mso-wrap-distance-bottom:0;mso-position-horizontal-relative:text;mso-position-vertical-relative:text" from="68.4pt,7.2pt" to="1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M06AEAAOoDAAAOAAAAZHJzL2Uyb0RvYy54bWysU82O0zAQviPxDpbvNGmBAlHTPewKLggq&#10;fh7A69iNJf/JNk16A85IfQRegcMirbS7PEPyRoydNIsACYG4ODOe+b6Z+TxZnbRKoh1zXhhd4vks&#10;x4hpaiqhtyV+++bpvccY+UB0RaTRrMR75vHJ+u6dVWMLtjC1kRVzCEi0Lxpb4joEW2SZpzVTxM+M&#10;ZRqC3DhFArhum1WONMCuZLbI82XWGFdZZyjzHm7PhiBeJ37OGQ0vOfcsIFli6C2k06XzPJ7ZekWK&#10;rSO2FnRsg/xDF4oIDUUnqjMSCHrnxC9USlBnvOFhRo3KDOeCsjQDTDPPf5rmdU0sS7OAON5OMvn/&#10;R0tf7DYOiarEiyVGmih4o+5z/74/dNfdl/6A+g/dt+5rd9FddjfdZf8R7Kv+E9gx2F2N1wcEcNCy&#10;sb4AylO9caPn7cZFYVruVPzCyKhN+u8n/VkbEIXL+YMn9x8u4JkoxB4twQKS7BZrnQ/PmFEoGiWW&#10;Qkd1SEF2z30YUo8pgIu9DNWTFfaSxWSpXzEOE8d6CZ12jZ1Kh3YEtoRQynSYj6VTdoRxIeUEzP8M&#10;HPMjlKU9/BvwhEiVjQ4TWAlt3O+qh/bYMh/yjwoMc0cJzk21T++SpIGFSuKOyx839kc/wW9/0fV3&#10;AAAA//8DAFBLAwQUAAYACAAAACEARhdIAOIAAAALAQAADwAAAGRycy9kb3ducmV2LnhtbEyPwU6D&#10;QBCG7ya+w2ZMvBi7WApWZGnUpOlBjbH4AFt2BCI7S9iFUp/e8aS3+TNf/vkm38y2ExMOvnWk4GYR&#10;gUCqnGmpVvBRbq/XIHzQZHTnCBWc0MOmOD/LdWbckd5x2odacAn5TCtoQugzKX3VoNV+4Xok3n26&#10;werAcailGfSRy20nl1GUSqtb4guN7vGpweprP1oFu+0jPiensV6ZZFdeTeXL6/fbWqnLi/nhHkTA&#10;OfzB8KvP6lCw08GNZLzoOEfLmFEFcXK3AsFEHN8mIA48pFEKssjl/x+KHwAAAP//AwBQSwECLQAU&#10;AAYACAAAACEAtoM4kv4AAADhAQAAEwAAAAAAAAAAAAAAAAAAAAAAW0NvbnRlbnRfVHlwZXNdLnht&#10;bFBLAQItABQABgAIAAAAIQA4/SH/1gAAAJQBAAALAAAAAAAAAAAAAAAAAC8BAABfcmVscy8ucmVs&#10;c1BLAQItABQABgAIAAAAIQDIm7M06AEAAOoDAAAOAAAAAAAAAAAAAAAAAC4CAABkcnMvZTJvRG9j&#10;LnhtbFBLAQItABQABgAIAAAAIQBGF0gA4gAAAAsBAAAPAAAAAAAAAAAAAAAAAEIEAABkcnMvZG93&#10;bnJldi54bWxQSwUGAAAAAAQABADzAAAAUQUAAAAA&#10;" strokecolor="#4579b8 [3044]"/>
        </w:pict>
      </w:r>
    </w:p>
    <w:p w:rsidR="006E7BBE" w:rsidRDefault="006E7BBE" w:rsidP="001D54F6">
      <w:pPr>
        <w:spacing w:after="0" w:line="240" w:lineRule="auto"/>
        <w:ind w:firstLine="709"/>
        <w:rPr>
          <w:rFonts w:ascii="Arial" w:hAnsi="Arial" w:cs="Arial"/>
          <w:b/>
          <w:sz w:val="16"/>
          <w:szCs w:val="16"/>
        </w:rPr>
      </w:pPr>
    </w:p>
    <w:p w:rsidR="006E7BBE" w:rsidRDefault="00A507B5" w:rsidP="006E7BBE">
      <w:pPr>
        <w:spacing w:after="0" w:line="240" w:lineRule="auto"/>
        <w:ind w:firstLine="709"/>
        <w:jc w:val="center"/>
        <w:rPr>
          <w:rFonts w:ascii="Arial" w:hAnsi="Arial" w:cs="Arial"/>
          <w:b/>
          <w:sz w:val="16"/>
          <w:szCs w:val="16"/>
        </w:rPr>
      </w:pPr>
      <w:r>
        <w:rPr>
          <w:rFonts w:ascii="Arial" w:hAnsi="Arial" w:cs="Arial"/>
          <w:noProof/>
          <w:sz w:val="16"/>
          <w:szCs w:val="16"/>
        </w:rPr>
        <w:pict>
          <v:rect id="Прямоугольник 6" o:spid="_x0000_s1053" style="position:absolute;left:0;text-align:left;margin-left:120.6pt;margin-top:3.1pt;width:102pt;height:70.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P2lgIAADUFAAAOAAAAZHJzL2Uyb0RvYy54bWysVM1u2zAMvg/YOwi6r46ztGuDOkXQosOA&#10;oi3WDj0rstQYk0VNUmJnpwG7Dtgj7CF2GfbTZ3DeaJTsuF2X07CLTJr8SJH8qMOjulRkKawrQGc0&#10;3RlQIjSHvNC3GX1zffpsnxLnmc6ZAi0yuhKOHk2ePjmszFgMYQ4qF5ZgEO3Glcno3HszThLH56Jk&#10;bgeM0GiUYEvmUbW3SW5ZhdFLlQwHg72kApsbC1w4h39PWiOdxPhSCu4vpHTCE5VRvJuPp43nLJzJ&#10;5JCNby0z84J312D/cIuSFRqT9qFOmGdkYYu/QpUFt+BA+h0OZQJSFlzEGrCadPComqs5MyLWgs1x&#10;pm+T+39h+fny0pIiz+geJZqVOKLmy/rD+nPzs7lbf2y+NnfNj/Wn5lfzrflO9kK/KuPGCLsyl7bT&#10;HIqh+FraMnyxLFLHHq/6HovaE44/0+HB7miAo+Bo299/fjCMQ0ju0cY6/1JASYKQUYszjK1lyzPn&#10;MSO6blxQCbdp80fJr5QIV1D6tZBYF2YcRnRklDhWliwZcoFxLrSP9WC86B1gslCqB6bbgMqnoQkI&#10;6nwDTESm9cDBNuCfGXtEzAra9+Cy0GC3Bcjf9plb/031bc2hfF/P6m6Y3WhmkK9wwBZa5jvDTwts&#10;6xlz/pJZpDpOAtfXX+AhFVQZhU6iZA72/bb/wR8ZiFZKKlydjLp3C2YFJeqVRm4epKNR2LWojHZf&#10;4ISJfWiZPbToRXkMOJEUHwrDoxj8vdqI0kJ5g1s+DVnRxDTH3Bnl3m6UY9+uNL4TXEyn0Q33yzB/&#10;pq8MD8FDnwNtrusbZk3HLY+sPIfNmrHxI4q1vgGpYbrwIIvIv9Dptq/dBHA3IyO6dyQs/0M9et2/&#10;dpPfAAAA//8DAFBLAwQUAAYACAAAACEAiltm6uAAAAALAQAADwAAAGRycy9kb3ducmV2LnhtbEyP&#10;wU7DMAyG70i8Q2QkbixN1A7UNZ3QJA49VIiNiqvXZG21JqmabCtvjznB0fan399fbBc7squZw+Cd&#10;ArFKgBnXej24TsHn4e3pBViI6DSO3hkF3ybAtry/KzDX/uY+zHUfO0YhLuSooI9xyjkPbW8shpWf&#10;jKPbyc8WI41zx/WMNwq3I5dJsuYWB0cfepzMrjfteX+xCup1XUusmq+manZVeBb6PZ60Uo8Py+sG&#10;WDRL/IPhV5/UoSSno784HdioQKZCEqogFYJKEZGmGW2OCrIskcDLgv/vUP4AAAD//wMAUEsBAi0A&#10;FAAGAAgAAAAhALaDOJL+AAAA4QEAABMAAAAAAAAAAAAAAAAAAAAAAFtDb250ZW50X1R5cGVzXS54&#10;bWxQSwECLQAUAAYACAAAACEAOP0h/9YAAACUAQAACwAAAAAAAAAAAAAAAAAvAQAAX3JlbHMvLnJl&#10;bHNQSwECLQAUAAYACAAAACEAnLQD9pYCAAA1BQAADgAAAAAAAAAAAAAAAAAuAgAAZHJzL2Uyb0Rv&#10;Yy54bWxQSwECLQAUAAYACAAAACEAiltm6uAAAAALAQAADwAAAAAAAAAAAAAAAADwBAAAZHJzL2Rv&#10;d25yZXYueG1sUEsFBgAAAAAEAAQA8wAAAP0FAAAAAA==&#10;" fillcolor="white [3201]" strokecolor="#f79646 [3209]" strokeweight="2pt">
            <v:textbox>
              <w:txbxContent>
                <w:p w:rsidR="00A507B5" w:rsidRDefault="00A507B5" w:rsidP="006E7BBE">
                  <w:pPr>
                    <w:spacing w:after="0"/>
                    <w:jc w:val="center"/>
                  </w:pPr>
                  <w:r>
                    <w:t xml:space="preserve">Технический персонал </w:t>
                  </w:r>
                </w:p>
                <w:p w:rsidR="00A507B5" w:rsidRDefault="00A507B5" w:rsidP="006E7BBE">
                  <w:pPr>
                    <w:spacing w:after="0"/>
                    <w:jc w:val="center"/>
                  </w:pPr>
                  <w:r>
                    <w:t>(инструктор по спорту)</w:t>
                  </w:r>
                </w:p>
              </w:txbxContent>
            </v:textbox>
            <w10:wrap anchorx="margin"/>
          </v:rect>
        </w:pict>
      </w:r>
    </w:p>
    <w:p w:rsidR="006E7BBE" w:rsidRDefault="006E7BBE" w:rsidP="001D54F6">
      <w:pPr>
        <w:spacing w:after="0" w:line="240" w:lineRule="auto"/>
        <w:rPr>
          <w:rFonts w:ascii="Arial" w:hAnsi="Arial" w:cs="Arial"/>
          <w:b/>
          <w:sz w:val="16"/>
          <w:szCs w:val="16"/>
        </w:rPr>
      </w:pPr>
    </w:p>
    <w:p w:rsidR="006E7BBE" w:rsidRDefault="006E7BBE" w:rsidP="006E7BBE">
      <w:pPr>
        <w:spacing w:after="0" w:line="240" w:lineRule="auto"/>
        <w:ind w:firstLine="709"/>
        <w:jc w:val="center"/>
        <w:rPr>
          <w:rFonts w:ascii="Arial" w:hAnsi="Arial" w:cs="Arial"/>
          <w:b/>
          <w:sz w:val="16"/>
          <w:szCs w:val="16"/>
        </w:rPr>
      </w:pPr>
    </w:p>
    <w:p w:rsidR="006E7BBE" w:rsidRDefault="006E7BBE" w:rsidP="006E7BBE">
      <w:pPr>
        <w:spacing w:after="0" w:line="240" w:lineRule="auto"/>
        <w:ind w:firstLine="709"/>
        <w:jc w:val="center"/>
        <w:rPr>
          <w:rFonts w:ascii="Arial" w:hAnsi="Arial" w:cs="Arial"/>
          <w:b/>
          <w:sz w:val="16"/>
          <w:szCs w:val="16"/>
        </w:rPr>
      </w:pPr>
    </w:p>
    <w:p w:rsidR="006E7BBE" w:rsidRDefault="006E7BBE" w:rsidP="006E7BBE">
      <w:pPr>
        <w:spacing w:after="0" w:line="240" w:lineRule="auto"/>
        <w:ind w:firstLine="709"/>
        <w:jc w:val="center"/>
        <w:rPr>
          <w:rFonts w:ascii="Arial" w:hAnsi="Arial" w:cs="Arial"/>
          <w:b/>
          <w:sz w:val="16"/>
          <w:szCs w:val="16"/>
        </w:rPr>
      </w:pPr>
    </w:p>
    <w:p w:rsidR="006E7BBE" w:rsidRDefault="006E7BBE" w:rsidP="006E7BBE">
      <w:pPr>
        <w:spacing w:after="0" w:line="240" w:lineRule="auto"/>
        <w:ind w:firstLine="709"/>
        <w:jc w:val="center"/>
        <w:rPr>
          <w:rFonts w:ascii="Arial" w:hAnsi="Arial" w:cs="Arial"/>
          <w:b/>
          <w:sz w:val="16"/>
          <w:szCs w:val="16"/>
        </w:rPr>
      </w:pPr>
    </w:p>
    <w:p w:rsidR="006E7BBE" w:rsidRDefault="006E7BBE" w:rsidP="006E7BBE">
      <w:pPr>
        <w:spacing w:after="0" w:line="240" w:lineRule="auto"/>
        <w:ind w:firstLine="709"/>
        <w:jc w:val="center"/>
        <w:rPr>
          <w:rFonts w:ascii="Arial" w:hAnsi="Arial" w:cs="Arial"/>
          <w:b/>
          <w:sz w:val="16"/>
          <w:szCs w:val="16"/>
        </w:rPr>
      </w:pPr>
    </w:p>
    <w:p w:rsidR="006E7BBE" w:rsidRDefault="00A507B5" w:rsidP="006E7BBE">
      <w:pPr>
        <w:spacing w:after="0" w:line="240" w:lineRule="auto"/>
        <w:ind w:firstLine="709"/>
        <w:jc w:val="center"/>
        <w:rPr>
          <w:rFonts w:ascii="Arial" w:hAnsi="Arial" w:cs="Arial"/>
          <w:b/>
          <w:sz w:val="16"/>
          <w:szCs w:val="16"/>
        </w:rPr>
      </w:pPr>
      <w:r>
        <w:rPr>
          <w:rFonts w:ascii="Arial" w:hAnsi="Arial" w:cs="Arial"/>
          <w:noProof/>
          <w:sz w:val="16"/>
          <w:szCs w:val="16"/>
        </w:rPr>
        <w:pict>
          <v:rect id="Прямоугольник 8" o:spid="_x0000_s1057" style="position:absolute;left:0;text-align:left;margin-left:2.55pt;margin-top:10.3pt;width:100.8pt;height:1in;z-index:251682816;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zkwIAADUFAAAOAAAAZHJzL2Uyb0RvYy54bWysVM1u1DAQviPxDpbvNMmqlLJqtlq1KkKq&#10;2ooW9ex17G6EY5uxd5PlhMS1Eo/AQ3BB/PQZsm/E2MmmpewJcXFmMvPNeGa+8cFhUymyFOBKo3Oa&#10;7aSUCM1NUeqbnL69Onm2T4nzTBdMGS1yuhKOHk6ePjmo7ViMzNyoQgDBINqNa5vTufd2nCSOz0XF&#10;3I6xQqNRGqiYRxVukgJYjdErlYzSdC+pDRQWDBfO4d/jzkgnMb6UgvtzKZ3wROUU7+bjCfGchTOZ&#10;HLDxDTA7L3l/DfYPt6hYqTHpEOqYeUYWUP4Vqio5GGek3+GmSoyUJRexBqwmSx9VczlnVsRasDnO&#10;Dm1y/y8sP1teACmLnOKgNKtwRO2X9cf15/Zne7f+1H5t79of69v2V/ut/U72Q79q68YIu7QX0GsO&#10;xVB8I6EKXyyLNLHHq6HHovGE489stJ9mezgKjraX2e5uGoeQ3KMtOP9KmIoEIaeAM4ytZctT5zEj&#10;um5cUAm36fJHya+UCFdQ+o2QWBdmHEV0ZJQ4UkCWDLnAOBfa74V6MF70DjBZKjUAs21A5bMe1PsG&#10;mIhMG4DpNuCfGQdEzGq0H8BVqQ1sC1C8GzJ3/pvqu5pD+b6ZNXGYo82gZqZY4YDBdMx3lp+U2NZT&#10;5vwFA6Q6TgLX15/jIZWpc2p6iZK5gQ/b/gd/ZCBaKalxdXLq3i8YCErUa43cjFPFXYvK7vMXI8wB&#10;Dy2zhxa9qI4MTiTDh8LyKAZ/rzaiBFNd45ZPQ1Y0Mc0xd065h41y5LuVxneCi+k0uuF+WeZP9aXl&#10;IXjoc6DNVXPNwPbc8sjKM7NZMzZ+RLHONyC1mS68kWXkX+h019d+AribkUb9OxKW/6Eeve5fu8lv&#10;AAAA//8DAFBLAwQUAAYACAAAACEAqskkFd4AAAAIAQAADwAAAGRycy9kb3ducmV2LnhtbEyPQU+D&#10;QBSE7yb+h80z8WYXCAFFHo1p4oEDMbYSr1v2FYjsW8JuW/z3ric9TmYy8025Xc0kLrS40TJCvIlA&#10;EHdWj9wjfBxeHx5BOK9Yq8kyIXyTg211e1OqQtsrv9Nl73sRStgVCmHwfi6kdN1ARrmNnYmDd7KL&#10;UT7IpZd6UddQbiaZRFEmjRo5LAxqpt1A3df+bBCarGkSVbefbd3uapfH+s2fNOL93fryDMLT6v/C&#10;8Isf0KEKTEd7Zu3EhBCOeIQszVMQwU6iOANxRMif4hRkVcr/B6ofAAAA//8DAFBLAQItABQABgAI&#10;AAAAIQC2gziS/gAAAOEBAAATAAAAAAAAAAAAAAAAAAAAAABbQ29udGVudF9UeXBlc10ueG1sUEsB&#10;Ai0AFAAGAAgAAAAhADj9If/WAAAAlAEAAAsAAAAAAAAAAAAAAAAALwEAAF9yZWxzLy5yZWxzUEsB&#10;Ai0AFAAGAAgAAAAhAOMNT7OTAgAANQUAAA4AAAAAAAAAAAAAAAAALgIAAGRycy9lMm9Eb2MueG1s&#10;UEsBAi0AFAAGAAgAAAAhAKrJJBXeAAAACAEAAA8AAAAAAAAAAAAAAAAA7QQAAGRycy9kb3ducmV2&#10;LnhtbFBLBQYAAAAABAAEAPMAAAD4BQAAAAA=&#10;" fillcolor="white [3201]" strokecolor="#f79646 [3209]" strokeweight="2pt">
            <v:textbox>
              <w:txbxContent>
                <w:p w:rsidR="00A507B5" w:rsidRDefault="00A507B5" w:rsidP="006E7BBE">
                  <w:pPr>
                    <w:spacing w:after="0"/>
                    <w:jc w:val="center"/>
                  </w:pPr>
                  <w:r>
                    <w:t xml:space="preserve">Вспомогательный персонал </w:t>
                  </w:r>
                </w:p>
                <w:p w:rsidR="00A507B5" w:rsidRDefault="00A507B5" w:rsidP="006E7BBE">
                  <w:pPr>
                    <w:spacing w:after="0"/>
                    <w:jc w:val="center"/>
                  </w:pPr>
                  <w:r>
                    <w:t>(зав. по хозяйству)</w:t>
                  </w:r>
                </w:p>
                <w:p w:rsidR="00A507B5" w:rsidRDefault="00A507B5" w:rsidP="006E7BBE">
                  <w:pPr>
                    <w:jc w:val="center"/>
                  </w:pPr>
                </w:p>
              </w:txbxContent>
            </v:textbox>
            <w10:wrap anchorx="margin"/>
          </v:rect>
        </w:pict>
      </w:r>
    </w:p>
    <w:p w:rsidR="00D162CB" w:rsidRDefault="00D162CB" w:rsidP="006E7BBE">
      <w:pPr>
        <w:spacing w:after="0" w:line="240" w:lineRule="auto"/>
        <w:ind w:firstLine="709"/>
        <w:jc w:val="center"/>
        <w:rPr>
          <w:rFonts w:ascii="Arial" w:hAnsi="Arial" w:cs="Arial"/>
          <w:b/>
          <w:sz w:val="16"/>
          <w:szCs w:val="16"/>
        </w:rPr>
      </w:pPr>
    </w:p>
    <w:p w:rsidR="00D162CB" w:rsidRDefault="00D162CB" w:rsidP="006E7BBE">
      <w:pPr>
        <w:spacing w:after="0" w:line="240" w:lineRule="auto"/>
        <w:ind w:firstLine="709"/>
        <w:jc w:val="center"/>
        <w:rPr>
          <w:rFonts w:ascii="Arial" w:hAnsi="Arial" w:cs="Arial"/>
          <w:b/>
          <w:sz w:val="16"/>
          <w:szCs w:val="16"/>
        </w:rPr>
      </w:pPr>
    </w:p>
    <w:p w:rsidR="00D162CB" w:rsidRDefault="00A507B5" w:rsidP="006E7BBE">
      <w:pPr>
        <w:spacing w:after="0" w:line="240" w:lineRule="auto"/>
        <w:ind w:firstLine="709"/>
        <w:jc w:val="center"/>
        <w:rPr>
          <w:rFonts w:ascii="Arial" w:hAnsi="Arial" w:cs="Arial"/>
          <w:b/>
          <w:sz w:val="16"/>
          <w:szCs w:val="16"/>
        </w:rPr>
      </w:pPr>
      <w:r>
        <w:rPr>
          <w:rFonts w:ascii="Arial" w:hAnsi="Arial" w:cs="Arial"/>
          <w:noProof/>
          <w:sz w:val="16"/>
          <w:szCs w:val="16"/>
        </w:rPr>
        <w:pict>
          <v:line id="Прямая соединительная линия 21" o:spid="_x0000_s1062" style="position:absolute;left:0;text-align:left;z-index:251687936;visibility:visible;mso-wrap-style:square;mso-wrap-distance-left:9pt;mso-wrap-distance-top:0;mso-wrap-distance-right:9pt;mso-wrap-distance-bottom:0;mso-position-horizontal-relative:text;mso-position-vertical-relative:text" from="169.95pt,6.55pt" to="29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JP6gEAAOsDAAAOAAAAZHJzL2Uyb0RvYy54bWysU0uO1DAQ3SNxB8t7Oh8xA0SdnsWMYIOg&#10;xecAHsfuWPJPtumkd8AaqY/AFVgw0kgDnCG5EWV3OoMACYHYOC5Xvap6ryrLs15JtGXOC6NrXCxy&#10;jJimphF6U+PXrx7fe4iRD0Q3RBrNarxjHp+t7t5ZdrZipWmNbJhDkET7qrM1bkOwVZZ52jJF/MJY&#10;psHJjVMkgOk2WeNIB9mVzMo8P8064xrrDGXew+vFwYlXKT/njIbnnHsWkKwx9BbS6dJ5Gc9stSTV&#10;xhHbCjq1Qf6hC0WEhqJzqgsSCHrjxC+plKDOeMPDghqVGc4FZYkDsCnyn9i8bIlliQuI4+0sk/9/&#10;aemz7doh0dS4LDDSRMGMho/j23E/fBk+jXs0vhu+DVfD5+F6+Dpcj+/hfjN+gHt0DjfT8x4BHLTs&#10;rK8g5bleu8nydu2iMD13Kn6BMuqT/rtZf9YHROGxODl99KCEMVHwFSfl/TSf7BZsnQ9PmFEoXmos&#10;hY7ykIpsn/oABSH0GAJGbOZQPt3CTrIYLPULxoFyLJjQadnYuXRoS2BNCKVMh0QH8qXoCONCyhmY&#10;/xk4xUcoS4v4N+AZkSobHWawEtq431UP/bFlfog/KnDgHSW4NM0uDSZJAxuVFJu2P67sj3aC3/6j&#10;q+8AAAD//wMAUEsDBBQABgAIAAAAIQC0cevl4gAAAAsBAAAPAAAAZHJzL2Rvd25yZXYueG1sTI/B&#10;ToNAEIbvJn2HzTTxYuyCgEFkadSk6cGapsUH2LIjENlZwi6U+vRuT3qcmS//fH++nnXHJhxsa0hA&#10;uAqAIVVGtVQL+Cw39ykw6yQp2RlCARe0sC4WN7nMlDnTAaejq5kPIZtJAY1zfca5rRrU0q5Mj+Rv&#10;X2bQ0vlxqLka5NmH644/BMEj17Il/6GRPb41WH0fRy1gu3nF9+Qy1rFKtuXdVO4+fvapELfL+eUZ&#10;mMPZ/cFw1ffqUHinkxlJWdYJiOIw9KiA5Cn0pTyRpGkE7HTdRDHwIuf/OxS/AAAA//8DAFBLAQIt&#10;ABQABgAIAAAAIQC2gziS/gAAAOEBAAATAAAAAAAAAAAAAAAAAAAAAABbQ29udGVudF9UeXBlc10u&#10;eG1sUEsBAi0AFAAGAAgAAAAhADj9If/WAAAAlAEAAAsAAAAAAAAAAAAAAAAALwEAAF9yZWxzLy5y&#10;ZWxzUEsBAi0AFAAGAAgAAAAhAC23sk/qAQAA6wMAAA4AAAAAAAAAAAAAAAAALgIAAGRycy9lMm9E&#10;b2MueG1sUEsBAi0AFAAGAAgAAAAhALRx6+XiAAAACwEAAA8AAAAAAAAAAAAAAAAARAQAAGRycy9k&#10;b3ducmV2LnhtbFBLBQYAAAAABAAEAPMAAABTBQAAAAA=&#10;" strokecolor="#4579b8 [3044]"/>
        </w:pict>
      </w:r>
    </w:p>
    <w:p w:rsidR="00D162CB" w:rsidRDefault="00D162CB" w:rsidP="006E7BBE">
      <w:pPr>
        <w:spacing w:after="0" w:line="240" w:lineRule="auto"/>
        <w:ind w:firstLine="709"/>
        <w:jc w:val="center"/>
        <w:rPr>
          <w:rFonts w:ascii="Arial" w:hAnsi="Arial" w:cs="Arial"/>
          <w:b/>
          <w:sz w:val="16"/>
          <w:szCs w:val="16"/>
        </w:rPr>
      </w:pPr>
    </w:p>
    <w:p w:rsidR="001D54F6" w:rsidRDefault="001D54F6" w:rsidP="006E7BBE">
      <w:pPr>
        <w:spacing w:after="0" w:line="240" w:lineRule="auto"/>
        <w:ind w:firstLine="709"/>
        <w:jc w:val="center"/>
        <w:rPr>
          <w:rFonts w:ascii="Arial" w:hAnsi="Arial" w:cs="Arial"/>
          <w:b/>
          <w:sz w:val="16"/>
          <w:szCs w:val="16"/>
        </w:rPr>
      </w:pPr>
    </w:p>
    <w:p w:rsidR="001D54F6" w:rsidRDefault="00A507B5" w:rsidP="006E7BBE">
      <w:pPr>
        <w:spacing w:after="0" w:line="240" w:lineRule="auto"/>
        <w:ind w:firstLine="709"/>
        <w:jc w:val="center"/>
        <w:rPr>
          <w:rFonts w:ascii="Arial" w:hAnsi="Arial" w:cs="Arial"/>
          <w:b/>
          <w:sz w:val="16"/>
          <w:szCs w:val="16"/>
        </w:rPr>
      </w:pPr>
      <w:r>
        <w:rPr>
          <w:rFonts w:ascii="Arial" w:hAnsi="Arial" w:cs="Arial"/>
          <w:noProof/>
          <w:sz w:val="16"/>
          <w:szCs w:val="16"/>
        </w:rPr>
        <w:pict>
          <v:shape id="Прямая со стрелкой 31" o:spid="_x0000_s1051" type="#_x0000_t32" style="position:absolute;left:0;text-align:left;margin-left:166.95pt;margin-top:2.5pt;width:0;height:24.6pt;z-index:251681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v+gEAAAsEAAAOAAAAZHJzL2Uyb0RvYy54bWysU0uO1DAQ3SNxB8t7OkkPQqjV6Vn0ABsE&#10;LT4H8Dh2Ysk/2UV/dgMXmCNwBTYsYNCcIbkRZac7gwAhgdhUYrveq1fP5eX53miyFSEqZ2tazUpK&#10;hOWuUbat6ds3Tx88piQCsw3TzoqaHkSk56v795Y7vxBz1zndiECQxMbFzte0A/CLooi8E4bFmfPC&#10;4qF0wTDAZWiLJrAdshtdzMvyUbFzofHBcREj7l6Mh3SV+aUUHF5KGQUQXVPUBjmGHC9TLFZLtmgD&#10;853iRxnsH1QYpiwWnaguGDDyLqhfqIziwUUnYcadKZyUiovcA3ZTlT9187pjXuRe0JzoJ5vi/6Pl&#10;L7abQFRT07OKEssM3lH/cbgarvtv/afhmgzv+1sMw4fhqv/c3/Rf+9v+C8FkdG7n4wIJ1nYTjqvo&#10;NyHZsJfBpC82SPbZ7cPkttgD4eMmx92zav5wni+iuMP5EOGZcIakn5pGCEy1HaydtXilLlTZbLZ9&#10;HgErI/AESEW1TRGY0k9sQ+DgsScIitlWiyQb01NKkeSPgvMfHLQY4a+EREtQ4lgmD6NY60C2DMeI&#10;cS4sZAMyE2YnmFRaT8Ay6/sj8JifoCIP6t+AJ0Su7CxMYKOsC7+rDvuTZDnmnxwY+04WXLrmkK8y&#10;W4MTl706vo400j+uM/zuDa++AwAA//8DAFBLAwQUAAYACAAAACEAn2uxTd0AAAALAQAADwAAAGRy&#10;cy9kb3ducmV2LnhtbEyPTU/DMAyG70j8h8hI3FhKUyoodafxJe04Ni7csta0FY1TJdkW/j1BHOBo&#10;+9Hr562X0UziSM6PlhGuFxkI4tZ2I/cIb7uXq1sQPmju9GSZEL7Iw7I5P6t11dkTv9JxG3qRQthX&#10;GmEIYa6k9O1ARvuFnYnT7cM6o0MaXS87p08p3Ewyz7JSGj1y+jDomR4Haj+3B4PwsFmb1dO7i6TU&#10;c+HjzubcrhEvL+LqHkSgGP5g+NFP6tAkp709cOfFhKCKXCUU4eZOFSAS8bvZI5RFXoJsavm/Q/MN&#10;AAD//wMAUEsBAi0AFAAGAAgAAAAhALaDOJL+AAAA4QEAABMAAAAAAAAAAAAAAAAAAAAAAFtDb250&#10;ZW50X1R5cGVzXS54bWxQSwECLQAUAAYACAAAACEAOP0h/9YAAACUAQAACwAAAAAAAAAAAAAAAAAv&#10;AQAAX3JlbHMvLnJlbHNQSwECLQAUAAYACAAAACEA+lPnL/oBAAALBAAADgAAAAAAAAAAAAAAAAAu&#10;AgAAZHJzL2Uyb0RvYy54bWxQSwECLQAUAAYACAAAACEAn2uxTd0AAAALAQAADwAAAAAAAAAAAAAA&#10;AABUBAAAZHJzL2Rvd25yZXYueG1sUEsFBgAAAAAEAAQA8wAAAF4FAAAAAA==&#10;" strokecolor="#4579b8 [3044]">
            <v:stroke endarrow="block"/>
          </v:shape>
        </w:pict>
      </w:r>
    </w:p>
    <w:p w:rsidR="001D54F6" w:rsidRDefault="001D54F6" w:rsidP="001D54F6">
      <w:pPr>
        <w:spacing w:after="0" w:line="240" w:lineRule="auto"/>
        <w:rPr>
          <w:rFonts w:ascii="Arial" w:hAnsi="Arial" w:cs="Arial"/>
          <w:b/>
          <w:sz w:val="16"/>
          <w:szCs w:val="16"/>
        </w:rPr>
      </w:pPr>
    </w:p>
    <w:p w:rsidR="001D54F6" w:rsidRDefault="001D54F6" w:rsidP="006E7BBE">
      <w:pPr>
        <w:spacing w:after="0" w:line="240" w:lineRule="auto"/>
        <w:ind w:firstLine="709"/>
        <w:jc w:val="center"/>
        <w:rPr>
          <w:rFonts w:ascii="Arial" w:hAnsi="Arial" w:cs="Arial"/>
          <w:b/>
          <w:sz w:val="16"/>
          <w:szCs w:val="16"/>
        </w:rPr>
      </w:pPr>
    </w:p>
    <w:p w:rsidR="001D54F6" w:rsidRDefault="001D54F6" w:rsidP="006E7BBE">
      <w:pPr>
        <w:spacing w:after="0" w:line="240" w:lineRule="auto"/>
        <w:ind w:firstLine="709"/>
        <w:jc w:val="center"/>
        <w:rPr>
          <w:rFonts w:ascii="Arial" w:hAnsi="Arial" w:cs="Arial"/>
          <w:b/>
          <w:sz w:val="16"/>
          <w:szCs w:val="16"/>
        </w:rPr>
      </w:pPr>
    </w:p>
    <w:p w:rsidR="001D54F6" w:rsidRDefault="001D54F6" w:rsidP="006E7BBE">
      <w:pPr>
        <w:spacing w:after="0" w:line="240" w:lineRule="auto"/>
        <w:ind w:firstLine="709"/>
        <w:jc w:val="center"/>
        <w:rPr>
          <w:rFonts w:ascii="Arial" w:hAnsi="Arial" w:cs="Arial"/>
          <w:b/>
          <w:sz w:val="16"/>
          <w:szCs w:val="16"/>
        </w:rPr>
      </w:pPr>
    </w:p>
    <w:p w:rsidR="001D54F6" w:rsidRDefault="001D54F6" w:rsidP="006E7BBE">
      <w:pPr>
        <w:spacing w:after="0" w:line="240" w:lineRule="auto"/>
        <w:ind w:firstLine="709"/>
        <w:jc w:val="center"/>
        <w:rPr>
          <w:rFonts w:ascii="Arial" w:hAnsi="Arial" w:cs="Arial"/>
          <w:b/>
          <w:sz w:val="16"/>
          <w:szCs w:val="16"/>
        </w:rPr>
      </w:pPr>
    </w:p>
    <w:p w:rsidR="001D54F6" w:rsidRDefault="001D54F6" w:rsidP="006E7BBE">
      <w:pPr>
        <w:spacing w:after="0" w:line="240" w:lineRule="auto"/>
        <w:ind w:firstLine="709"/>
        <w:jc w:val="center"/>
        <w:rPr>
          <w:rFonts w:ascii="Arial" w:hAnsi="Arial" w:cs="Arial"/>
          <w:b/>
          <w:sz w:val="16"/>
          <w:szCs w:val="16"/>
        </w:rPr>
      </w:pPr>
    </w:p>
    <w:p w:rsidR="001D54F6" w:rsidRDefault="001D54F6" w:rsidP="006E7BBE">
      <w:pPr>
        <w:spacing w:after="0" w:line="240" w:lineRule="auto"/>
        <w:ind w:firstLine="709"/>
        <w:jc w:val="center"/>
        <w:rPr>
          <w:rFonts w:ascii="Arial" w:hAnsi="Arial" w:cs="Arial"/>
          <w:b/>
          <w:sz w:val="16"/>
          <w:szCs w:val="16"/>
        </w:rPr>
      </w:pP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lastRenderedPageBreak/>
        <w:t>13.03.2020г. № 7</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РОССИЙСКАЯ ФЕДЕРАЦИЯ</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ИРКУТСКАЯ ОБЛАСТЬ</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БАЯНДАЕВСКИЙ МУНИЦИПАЛЬНЫЙ РАЙОН</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МУНИЦИПАЛЬНОЕ ОБРАЗОВАНИЕ «ГАХАНЫ»</w:t>
      </w:r>
    </w:p>
    <w:p w:rsidR="006E7BBE" w:rsidRPr="006E7BBE" w:rsidRDefault="006E7BBE" w:rsidP="006E7BBE">
      <w:pPr>
        <w:tabs>
          <w:tab w:val="center" w:pos="5173"/>
        </w:tabs>
        <w:spacing w:after="0" w:line="240" w:lineRule="auto"/>
        <w:ind w:firstLine="709"/>
        <w:rPr>
          <w:rFonts w:ascii="Arial" w:hAnsi="Arial" w:cs="Arial"/>
          <w:b/>
          <w:sz w:val="16"/>
          <w:szCs w:val="16"/>
        </w:rPr>
      </w:pPr>
      <w:r w:rsidRPr="006E7BBE">
        <w:rPr>
          <w:rFonts w:ascii="Arial" w:hAnsi="Arial" w:cs="Arial"/>
          <w:b/>
          <w:sz w:val="16"/>
          <w:szCs w:val="16"/>
        </w:rPr>
        <w:tab/>
        <w:t xml:space="preserve">ДУМА </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РЕШЕНИЕ</w:t>
      </w:r>
    </w:p>
    <w:p w:rsidR="006E7BBE" w:rsidRPr="006E7BBE" w:rsidRDefault="006E7BBE" w:rsidP="006E7BBE">
      <w:pPr>
        <w:spacing w:after="0" w:line="240" w:lineRule="auto"/>
        <w:ind w:firstLine="709"/>
        <w:rPr>
          <w:rFonts w:ascii="Arial" w:hAnsi="Arial" w:cs="Arial"/>
          <w:b/>
          <w:sz w:val="16"/>
          <w:szCs w:val="16"/>
        </w:rPr>
      </w:pP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ОБ УТВЕРЖДЕНИИ ПОЛОЖЕНИЯ О МУНИЦИПАЛЬНОМ ЗЕМЕЛЬНОМ КОНТРОЛЕ НА ТЕРРИТОРИИ ТМУНИЦИПАЛЬНОГО ОБРАЗОВАНИЯ «ГАХАНЫ»</w:t>
      </w:r>
    </w:p>
    <w:p w:rsidR="006E7BBE" w:rsidRPr="006E7BBE" w:rsidRDefault="006E7BBE" w:rsidP="006E7BBE">
      <w:pPr>
        <w:spacing w:after="0" w:line="240" w:lineRule="auto"/>
        <w:ind w:firstLine="709"/>
        <w:jc w:val="center"/>
        <w:rPr>
          <w:rFonts w:ascii="Arial" w:hAnsi="Arial" w:cs="Arial"/>
          <w:b/>
          <w:sz w:val="16"/>
          <w:szCs w:val="16"/>
        </w:rPr>
      </w:pP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коном Иркутской области от 03.10.2014 № 106-ОЗ «О должностных лицах, уполномоченных составлять протоколы об отдельных административных правонарушениях, предусмотренных Кодексом РФ об административных правонарушениях, при осуществлении муниципального контроля», Постановлением Правительства Иркутской области от 12.02.2015 № 45-ПП «Об утверждении порядка осуществления муниципального земельного контроля на территории Иркутской области», Уставом муниципального образования «Гаханы», Дума муниципального образования «Гаханы»</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РЕШИЛА</w:t>
      </w:r>
    </w:p>
    <w:p w:rsidR="006E7BBE" w:rsidRPr="006E7BBE" w:rsidRDefault="006E7BBE" w:rsidP="006E7BBE">
      <w:pPr>
        <w:pStyle w:val="ac"/>
        <w:numPr>
          <w:ilvl w:val="0"/>
          <w:numId w:val="26"/>
        </w:numPr>
        <w:spacing w:after="0" w:line="240" w:lineRule="auto"/>
        <w:ind w:left="0" w:firstLine="709"/>
        <w:rPr>
          <w:rFonts w:ascii="Arial" w:hAnsi="Arial" w:cs="Arial"/>
          <w:color w:val="5D573E"/>
          <w:sz w:val="16"/>
          <w:szCs w:val="16"/>
        </w:rPr>
      </w:pPr>
      <w:r w:rsidRPr="006E7BBE">
        <w:rPr>
          <w:rFonts w:ascii="Arial" w:hAnsi="Arial" w:cs="Arial"/>
          <w:color w:val="5D573E"/>
          <w:sz w:val="16"/>
          <w:szCs w:val="16"/>
        </w:rPr>
        <w:t>Утвердить Положение о муниципальном земельном контроле на территории муниципального образования «Гаханы»(приложение).</w:t>
      </w:r>
    </w:p>
    <w:p w:rsidR="006E7BBE" w:rsidRPr="006E7BBE" w:rsidRDefault="006E7BBE" w:rsidP="006E7BBE">
      <w:pPr>
        <w:pStyle w:val="ac"/>
        <w:numPr>
          <w:ilvl w:val="0"/>
          <w:numId w:val="27"/>
        </w:numPr>
        <w:shd w:val="clear" w:color="auto" w:fill="FFFFFF"/>
        <w:spacing w:after="0" w:line="240" w:lineRule="auto"/>
        <w:ind w:left="0" w:firstLine="709"/>
        <w:jc w:val="both"/>
        <w:rPr>
          <w:rFonts w:ascii="Arial" w:hAnsi="Arial" w:cs="Arial"/>
          <w:color w:val="5D573E"/>
          <w:sz w:val="16"/>
          <w:szCs w:val="16"/>
        </w:rPr>
      </w:pPr>
      <w:r w:rsidRPr="006E7BBE">
        <w:rPr>
          <w:rFonts w:ascii="Arial" w:hAnsi="Arial" w:cs="Arial"/>
          <w:color w:val="5D573E"/>
          <w:sz w:val="16"/>
          <w:szCs w:val="16"/>
        </w:rPr>
        <w:t>Настоящее решение опубликовать в газете «Гаханский Вестник» и на официальном сайте муниципального образования «Гаханы».</w:t>
      </w:r>
    </w:p>
    <w:p w:rsidR="006E7BBE" w:rsidRPr="006E7BBE" w:rsidRDefault="006E7BBE" w:rsidP="006E7BBE">
      <w:pPr>
        <w:numPr>
          <w:ilvl w:val="0"/>
          <w:numId w:val="27"/>
        </w:numPr>
        <w:shd w:val="clear" w:color="auto" w:fill="FFFFFF"/>
        <w:spacing w:after="0" w:line="240" w:lineRule="auto"/>
        <w:ind w:left="0"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Решение вступает в силу со дня официального опубликования.</w:t>
      </w:r>
    </w:p>
    <w:tbl>
      <w:tblPr>
        <w:tblW w:w="1096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66"/>
        <w:gridCol w:w="4396"/>
      </w:tblGrid>
      <w:tr w:rsidR="006E7BBE" w:rsidRPr="006E7BBE" w:rsidTr="006E7BBE">
        <w:trPr>
          <w:tblCellSpacing w:w="15" w:type="dxa"/>
        </w:trPr>
        <w:tc>
          <w:tcPr>
            <w:tcW w:w="6521" w:type="dxa"/>
            <w:shd w:val="clear" w:color="auto" w:fill="FFFFFF"/>
            <w:vAlign w:val="center"/>
            <w:hideMark/>
          </w:tcPr>
          <w:p w:rsidR="006E7BBE" w:rsidRPr="006E7BBE" w:rsidRDefault="006E7BBE" w:rsidP="006E7BBE">
            <w:pPr>
              <w:spacing w:after="0" w:line="240" w:lineRule="auto"/>
              <w:ind w:firstLine="709"/>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Председатель Думы МО «Гаханы»</w:t>
            </w:r>
          </w:p>
        </w:tc>
        <w:tc>
          <w:tcPr>
            <w:tcW w:w="4351" w:type="dxa"/>
            <w:shd w:val="clear" w:color="auto" w:fill="FFFFFF"/>
            <w:vAlign w:val="center"/>
            <w:hideMark/>
          </w:tcPr>
          <w:p w:rsidR="006E7BBE" w:rsidRPr="006E7BBE" w:rsidRDefault="006E7BBE" w:rsidP="006E7BBE">
            <w:pPr>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xml:space="preserve">             Ю.Г.Михайлов</w:t>
            </w:r>
          </w:p>
        </w:tc>
      </w:tr>
      <w:tr w:rsidR="006E7BBE" w:rsidRPr="006E7BBE" w:rsidTr="006E7BBE">
        <w:trPr>
          <w:tblCellSpacing w:w="15" w:type="dxa"/>
        </w:trPr>
        <w:tc>
          <w:tcPr>
            <w:tcW w:w="6521" w:type="dxa"/>
            <w:shd w:val="clear" w:color="auto" w:fill="FFFFFF"/>
            <w:vAlign w:val="center"/>
            <w:hideMark/>
          </w:tcPr>
          <w:p w:rsidR="006E7BBE" w:rsidRPr="006E7BBE" w:rsidRDefault="006E7BBE" w:rsidP="006E7BBE">
            <w:pPr>
              <w:spacing w:after="0" w:line="240" w:lineRule="auto"/>
              <w:ind w:firstLine="709"/>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лава МО «Гаханы»</w:t>
            </w:r>
          </w:p>
        </w:tc>
        <w:tc>
          <w:tcPr>
            <w:tcW w:w="4351" w:type="dxa"/>
            <w:shd w:val="clear" w:color="auto" w:fill="FFFFFF"/>
            <w:vAlign w:val="center"/>
            <w:hideMark/>
          </w:tcPr>
          <w:p w:rsidR="006E7BBE" w:rsidRPr="006E7BBE" w:rsidRDefault="006E7BBE" w:rsidP="006E7BBE">
            <w:pPr>
              <w:spacing w:after="0" w:line="240" w:lineRule="auto"/>
              <w:ind w:firstLine="709"/>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xml:space="preserve">                   Н.П.Булгатова</w:t>
            </w:r>
          </w:p>
        </w:tc>
      </w:tr>
    </w:tbl>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Приложение</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к решению  Думы МО «Гаханы»</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от 13.03.2020  № 7</w:t>
      </w:r>
    </w:p>
    <w:p w:rsidR="006E7BBE" w:rsidRPr="006E7BBE" w:rsidRDefault="006E7BBE" w:rsidP="006E7BBE">
      <w:pPr>
        <w:shd w:val="clear" w:color="auto" w:fill="FFFFFF"/>
        <w:spacing w:after="0" w:line="240" w:lineRule="auto"/>
        <w:ind w:firstLine="709"/>
        <w:jc w:val="center"/>
        <w:rPr>
          <w:rFonts w:ascii="Arial" w:eastAsia="Times New Roman" w:hAnsi="Arial" w:cs="Arial"/>
          <w:b/>
          <w:bCs/>
          <w:color w:val="5D573E"/>
          <w:sz w:val="16"/>
          <w:szCs w:val="16"/>
          <w:lang w:eastAsia="ru-RU"/>
        </w:rPr>
      </w:pPr>
      <w:r w:rsidRPr="006E7BBE">
        <w:rPr>
          <w:rFonts w:ascii="Arial" w:eastAsia="Times New Roman" w:hAnsi="Arial" w:cs="Arial"/>
          <w:b/>
          <w:bCs/>
          <w:color w:val="5D573E"/>
          <w:sz w:val="16"/>
          <w:szCs w:val="16"/>
          <w:lang w:eastAsia="ru-RU"/>
        </w:rPr>
        <w:t>ПОЛОЖЕНИЕ О МУНИЦИПАЛЬНОМ ЗЕМЕЛЬНОМ КОНТРОЛЕ НА ТЕРРИТОРИИ МУНИЦИПАЛЬНОГО ОБРАЗОВАНИЯ «ГАХАНЫ»</w:t>
      </w: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лава 1. ОБЩИЕ ПОЛОЖЕНИ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1. Настоящее Положение разработано в соответствии с Земельным кодексом Российской Федерации,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коном Иркутской области от 03.10.2014 № 106-ОЗ «О должностных лицах, уполномоченных составлять протоколы об отдельных административных правонарушениях, предусмотренных Кодексом РФ об административных правонарушениях, при осуществлении муниципального контроля»  и иными нормативными правовыми актам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2. Положение регулирует организацию и определяет порядок осуществления муниципального земельного контроля за соблюдениям органами государственной власти, органами местного самоуправления, юридическими лицами независимо от их организационно-правовых форм, индивидуальными предпринимателями в процессе осуществления деятельности и физическими лицами обязательных требований земельного законодательства, установленных федеральными законами и муниципальными правовыми актами на территории муниципального образования «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3. Объектом муниципального земельного контроля являются земли и земельные участки на территории муниципального образования «Гаханы», кроме объектов земельных отношений, расположенных в границах муниципального образования «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4. Муниципальный земельный контроль осуществляют уполномоченный муниципальный служащий администрации муниципального образования «Гаханы» - муниципальный инспектор.</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5. Полномочия муниципального инспектора в сфере осуществления муниципального земельного контроля, регулируется административным регламентом по муниципальному земельному контролю на территории муниципального образования «Гаханы», утверждаемый постановлением администрации муниципального образования «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6. При осуществлении муниципального земельного контроля муниципальный инспектор взаимодействует с органами государственной власти и органами местного самоуправления, органами государственного земельного надзора, налоговыми органами, с бюджетным учреждением Иркутской области, осуществляющим государственную кадастровую оценку.</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лава 2. ЗАДАЧИ МУНИЦИПАЛЬНОГО ЗЕМЕЛЬНОГО КОНТРОЛЯ</w:t>
      </w:r>
    </w:p>
    <w:p w:rsidR="006E7BBE" w:rsidRPr="006E7BBE" w:rsidRDefault="006E7BBE" w:rsidP="006E7BBE">
      <w:pPr>
        <w:numPr>
          <w:ilvl w:val="0"/>
          <w:numId w:val="28"/>
        </w:numPr>
        <w:shd w:val="clear" w:color="auto" w:fill="FFFFFF"/>
        <w:spacing w:after="0" w:line="240" w:lineRule="auto"/>
        <w:ind w:left="0"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Задачами муниципального земельного контроля являются:</w:t>
      </w:r>
    </w:p>
    <w:p w:rsidR="006E7BBE" w:rsidRPr="006E7BBE" w:rsidRDefault="006E7BBE" w:rsidP="006E7BBE">
      <w:pPr>
        <w:numPr>
          <w:ilvl w:val="0"/>
          <w:numId w:val="29"/>
        </w:numPr>
        <w:shd w:val="clear" w:color="auto" w:fill="FFFFFF"/>
        <w:spacing w:after="0" w:line="240" w:lineRule="auto"/>
        <w:ind w:left="0"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предупреждение (в том числе профилактика), выявление и пресечение нарушений земельного законодательства, а также осуществление контроля за рациональным и эффективным использованием земель на территории муниципального образования «Гаханы»;</w:t>
      </w:r>
    </w:p>
    <w:p w:rsidR="006E7BBE" w:rsidRPr="006E7BBE" w:rsidRDefault="006E7BBE" w:rsidP="006E7BBE">
      <w:pPr>
        <w:numPr>
          <w:ilvl w:val="0"/>
          <w:numId w:val="29"/>
        </w:numPr>
        <w:shd w:val="clear" w:color="auto" w:fill="FFFFFF"/>
        <w:spacing w:after="0" w:line="240" w:lineRule="auto"/>
        <w:ind w:left="0"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заимодействие с органами государственного земельного надзора в порядке, установленном Правительством Российской Федерации, для привлечения лиц, допустивших в отношении объектов земельных отношений нарушения обязательных требований, за исключением требований, установленных законодательством Иркутской области, к административной ответственности;</w:t>
      </w:r>
    </w:p>
    <w:p w:rsidR="006E7BBE" w:rsidRPr="006E7BBE" w:rsidRDefault="006E7BBE" w:rsidP="006E7BBE">
      <w:pPr>
        <w:numPr>
          <w:ilvl w:val="0"/>
          <w:numId w:val="29"/>
        </w:numPr>
        <w:shd w:val="clear" w:color="auto" w:fill="FFFFFF"/>
        <w:spacing w:after="0" w:line="240" w:lineRule="auto"/>
        <w:ind w:left="0"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контроль за устранением выявленных нарушений обязательных требований;</w:t>
      </w:r>
    </w:p>
    <w:p w:rsidR="006E7BBE" w:rsidRPr="006E7BBE" w:rsidRDefault="006E7BBE" w:rsidP="006E7BBE">
      <w:pPr>
        <w:numPr>
          <w:ilvl w:val="0"/>
          <w:numId w:val="29"/>
        </w:numPr>
        <w:shd w:val="clear" w:color="auto" w:fill="FFFFFF"/>
        <w:spacing w:after="0" w:line="240" w:lineRule="auto"/>
        <w:ind w:left="0"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xml:space="preserve">формирование достоверной информации об использовании земельных участков на территории муниципальных образований в целях принятия органами государственной власти и органами местного самоуправления </w:t>
      </w:r>
      <w:r w:rsidRPr="006E7BBE">
        <w:rPr>
          <w:rFonts w:ascii="Arial" w:eastAsia="Times New Roman" w:hAnsi="Arial" w:cs="Arial"/>
          <w:color w:val="5D573E"/>
          <w:sz w:val="16"/>
          <w:szCs w:val="16"/>
          <w:lang w:eastAsia="ru-RU"/>
        </w:rPr>
        <w:lastRenderedPageBreak/>
        <w:t>обоснованных управленческих решений, в том числе в части вовлечения земельных участков в оборот, проведения комплексных кадастровых работ, осуществления вложений в инженерную и транспортную инфраструктуру;</w:t>
      </w:r>
    </w:p>
    <w:p w:rsidR="006E7BBE" w:rsidRPr="006E7BBE" w:rsidRDefault="006E7BBE" w:rsidP="006E7BBE">
      <w:pPr>
        <w:numPr>
          <w:ilvl w:val="0"/>
          <w:numId w:val="29"/>
        </w:numPr>
        <w:shd w:val="clear" w:color="auto" w:fill="FFFFFF"/>
        <w:spacing w:after="0" w:line="240" w:lineRule="auto"/>
        <w:ind w:left="0"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ыявление самовольных построек, бесхозяйных объектов недвижимости, а так же объектов недвижимости, права на которые не оформлены в установленном порядке;</w:t>
      </w:r>
    </w:p>
    <w:p w:rsidR="006E7BBE" w:rsidRPr="006E7BBE" w:rsidRDefault="006E7BBE" w:rsidP="006E7BBE">
      <w:pPr>
        <w:numPr>
          <w:ilvl w:val="0"/>
          <w:numId w:val="29"/>
        </w:numPr>
        <w:shd w:val="clear" w:color="auto" w:fill="FFFFFF"/>
        <w:spacing w:after="0" w:line="240" w:lineRule="auto"/>
        <w:ind w:left="0"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формирование достоверности информации о земельных участках и объектах недвижимости для проведения государственной кадастровой оценк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2. Муниципальный земельный контроль осуществляется за соблюдением:</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 требований земельного законодательства об использовании земельных участков по целевому назначению;</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в том числе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5) требований земельного законодательства органами местного самоуправления при предоставлении земельных участков, находящихся в государственной и муниципальной собственност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6) обязанностей по приведению земель в состояние, пригодное для использования по целевому назначению;</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7) требований о наличии и сохранности межевых знаков границ земельных участков;</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8)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9)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0)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1)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2) режима использования земельных участков и лесов в водоохранных зонах и прибрежных полосах водных объектов;</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3) предписаний, выданных должностными лицами органов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земельных отношений.</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лава 3. ПОРЯДОК ОСУЩЕСТВЛЕНИЯ МУНИЦИПАЛЬНОГО ЗЕМЕ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1. Планирование муниципального земе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1.1.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Ф, законодательства Иркутской области, за нарушение которых законодательством РФ, законодательством Иркутской области предусмотрена административная ответственность и иная ответственность проводятся в соответствии с ежегодными планами проведения плановых проверок который утверждается постановлением администрации муниципального образования «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1.2. Основанием для включения плановой проверки в ежегодный план проведения плановых проверок:</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отношении юридических лиц и индивидуальных предпринимателей, органов государственной власти, органов местного самоуправления является истечение трех лет со дн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 государственной регистраци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 окончания проведения последней плановой проверк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отношении граждан является истечение трех лет со дн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окончания проведения последней плановой проверк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1.3. Утвержденный постановлением администрации муниципального образования «Гаханы» ежегодный план проведения плановых проверок в отношении юридических лиц и индивидуальных предпринимателей доводится до сведения заинтересованных лиц посредством его размещения на официальном сайте муниципального образования «Гаханы» в информационно-телекоммуникационной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 и иным доступным способом.</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срок до 1 сентября года, предшествующего году проведения плановых проверок, администрация муниципального образования «Гаханы» направляет на бумажном носителе (с приложением копии в электронном виде) заказным почтовым отправлением с уведомлением в орган прокуратуры проекты ежегодных планов проведения плановых проверок, либо в форме электронного документа, подписанного электронной подписью.</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1.4. Внесение изменений в ежегодный план:</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несение изменений в ежегодный план допускается в следующих случаях:</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 исключение проверки из ежегодного план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связи с прекращением или аннулированием действия лицензии - для проверок, запланированных в отношении лицензиатов.</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 изменение указанных в ежегодном плане сведений о юридическом лице или индивидуальном предпринимателе:</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lastRenderedPageBreak/>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связи с реорганизацией юридического лиц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1.5. Внесение изменений в ежегодный план осуществляется решением органа муниципа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унктом 3.1.3 настоящего Положения, в течение 5 рабочих дней со дня внесения изменений.</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 Порядок проведения проверок при осуществлении муниципального земе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1. Порядок проведения проверок при осуществлении муниципального земельного контроля в отношении юридических лиц и индивидуальных предпринимателей определяетс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 постановлением Правительства Иркутской области от 12.02.2015 № 45-ПП «Об утверждении порядка осуществления муниципального земельного контроля на территории Иркутской области» и административным регламентом осуществления муниципального земельного контроля, утверждаемым постановлением администрации муниципального образования «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Установленные настоящим Положением в соответствии с Федеральным законом № 294-ФЗ и постановления Правительства Иркутской области от 12.02.2015 № 45-ПП «Об утверждении порядка осуществления муниципального земельного контроля на территории Иркутской области» ограничения по проведению контрольных мероприятий в отношении юридических лиц и индивидуальных предпринимателей не распространяются на органы государственной власти, органы местного самоуправления, граждан.</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2. Порядок проведения проверок при осуществлении муниципального земельного контроля в отношении физических лиц определяется административным регламентом осуществления муниципального земельного контроля, утверждаемым постановлением администрации муниципального образования «Гаханы» (далее - административный регламент) в соответствии с ежеквартальным планом, утвержденным постановлением администрации муниципального образования «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3. Видами муниципального земельного контроля являются проведение плановых и внеплановых проверок исполнения органами государственной власти и местного самоуправления, юридическими лицами, индивидуальными предпринимателями и физическими лицами законодательства Российской Федерации и иных правовых актов, регулирующих вопросы использования земел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4. Проверки осуществляются в форме документарной проверки и (или) выездной проверки. Порядок проведения указанных проверок определяется Федеральным законом № 294-ФЗ, постановлением Правительства Иркутской области от 12.02.2015 № 45-ПП «Об утверждении порядка осуществления муниципального земельного контроля на территории Иркутской области», Законом Иркутской области от 03.10.2014 № 106-ОЗ «О должностных лицах, уполномоченных составлять протоколы об отдельных административных правонарушениях, предусмотренных Кодексом РФ об административных правонарушениях, при осуществлении муниципального контроля» и административным регламентом.</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5. Плановые проверки юридических лиц и индивидуальных предпринимателей осуществляются в порядке, установленном Федеральным законом от 26.12.2008 № 294-ФЗ, постановлением Правительства Иркутской области от 12.02.2015 №45-ПП «Об утверждении порядка осуществления муниципального земельного контроля на территории Иркутской области», Законом Иркутской области от 03.10.2014 № 106-ОЗ «О должностных лицах, уполномоченных составлять протоколы об отдельных административных правонарушениях, предусмотренных Кодексом РФ об административных правонарушениях, при осуществлении муниципального контроля» в соответствии с ежегодным планом, утвержденным постановлением администрации муниципального образования «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6. Основаниями для проведения внеплановой проверки являютс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 истечение срока исполнения государственным органом, огранном местного самоуправл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 предварительной проверки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 выявление по итогам проведения планового (рейдового) осмотра, обследования земельного участка признаков нарушений, за которые законодательством Российской Федерации, законодательством ИРкутской области предусмотрена административная и иная ответственност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Решение о проведении внеплановой проверки принимается в течение пяти рабочих дней с момента возникновения оснований для ее проведени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7. Плановые и внеплановые проверки проводятся с соблюдением норм и правил, установленных действующим законодательством, на основании постановления администрации муниципального образования «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8. О проведении проверки органы государственной власти, органы местного самоуправления, юридические лица, индивидуальные предприниматели, граждане уведомляются не позднее трех рабочих дней до начала ее проведения посредством направления копии постановления  администрации района о начале проведения проверки заказным почтовым отправлением с уведомлением о вручении или иным доступным способом уведомлени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lastRenderedPageBreak/>
        <w:t>3.2.9. О проведении внеплановой выездной проверки, за исключением внеплановой выездной проверки, основания, проведения которой указаны в подпункте 2 пункта 3.2.6. настоящего Положения, юридическое лицо, индивидуальный предприниматель или гражданин уведомляются не менее чем за двадцать четыре часа до начала ее проведения любым доступным способом.</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10. Сроки проведения проверок определяются в соответствии с Федеральным законом № 294-ФЗ и не может превышать двадцать рабочих дней. В исключительных случаях, предусмотренных действующим законодательством, срок проведения проверки в отношении органов государственной власти, органов местного самоуправления, граждан может быть продлен руководителем органа муниципального земельного контроля, но не более чем на 10 рабочих дней.</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1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12. В случае необходимости при проведении проверки, указанной в подпункте 3.2.11 пункта 3.2 главы 3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1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2.1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его проверку, срок проведения проверки может быть продлен постановлением администрации района, но не более чем на двадцать рабочих дней, в отношении малых предприятий не более пятьдесят часов, микропредприятий - не более чем на пятнадцать часов.</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лава 4. ОФОРМЛЕНИЕ РЕЗУЛЬТАТОВ МЕРОПРИЯТИЙ ПО МУНИЦИПАЛЬНОМУ ЗЕМЕЛЬНОМУ КОНТРОЛЮ</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1. Результаты выполнения мероприятий по муниципальному земельному контролю должностным лицом, осуществляющим проверку фиксируются актом проверки органом муниципального контроля в двух экземплярах по установленной форме в соответствии с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2. В акте проверки указываются сведения установленные пунктом 2 статьи 16 Федерального закона № 294-ФЗ.</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3. В целях подтверждения достоверности полученных в ходе проверки сведений, в случае выявления достаточных данных, указывающих на наличие события нарушения обязательных требований земельного законодательства, установленных федеральными законами и муниципальными правовыми актами к акту проверки органом муниципального контроля прилагаются фототаблицы с нумерацией каждого фотоснимка (приложение № 1), при необходимости обмер площади земельного участка (приложение № 2), а также иная имеющаяся на момент проверки информаци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4. Срок оформления акта проверки органом муниципального контроля установлен пунктами 4, 5 и 6 статьи 16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6. В журнале учета проверок, который в соответствии с частью 8 статьи 16 Федерального закона № 294-ФЗ вправе вести юридические лица и индивидуальные предприниматели, должностными лицами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е, выявленных нарушениях и выданных предписаниях, а также указываются фамилии, имена, отчества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Форма журнала учета проверок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7. Органы государственной власти и местного самоуправления, юридические лица, индивидуальные предприниматели, физические лица,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дней с даты получения акта проверки вправе представить в администрацию муниципального образования «Гаханы»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ие лица, индивидуальные предприниматели, физически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район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8. В случае выявления при проведении проверки нарушений юридическим лицом, индивидуальным предпринимателем, физическим лицом обязательных требований земельного законодательства, установленных федеральными законами и муниципальными правовыми актами, в акте проверки указывается соответствующая запись о наличии выявленных нарушений обязательных требований земельного законодательства, установленных федеральными законами и муниципальными правовыми актами, ссылкой на статьи правового акта, нарушение которого выявлено.</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9.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xml:space="preserve">4.10.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w:t>
      </w:r>
      <w:r w:rsidRPr="006E7BBE">
        <w:rPr>
          <w:rFonts w:ascii="Arial" w:eastAsia="Times New Roman" w:hAnsi="Arial" w:cs="Arial"/>
          <w:color w:val="5D573E"/>
          <w:sz w:val="16"/>
          <w:szCs w:val="16"/>
          <w:lang w:eastAsia="ru-RU"/>
        </w:rPr>
        <w:lastRenderedPageBreak/>
        <w:t>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лава 5. ПРАВА И ОБЯЗАННОСТИ ДОЛЖНОСТНЫХ ЛИЦ, ОСУЩЕСТВЛЯЮЩИХ МУНИЦИПАЛЬНЫЙ ЗЕМЕЛЬНЫЙ КОНТРОЛ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5.1. Для выполнения возложенных обязанностей муниципальный инспектор в пределах своей компетенции имеет право:</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 осуществлять плановые и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обязательных требований.</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земе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 беспрепятственно по предъявлении служебного удостоверения и копии распоряжения (приказа) о проведении проверки получать доступ на земельные участки (их части) и территории, являющееся объектами земельного контроля, а так же на объекты недвижимости (за исключением жилых помещений), расположенные на данных земельных участках, проводить их осмотр, а при необходимости также исследования, испытания, экспертизы и другие мероприятия, необходимые для осуществления муниципального земе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 привлекать экспертов и экспертные организации для проведения мероприятий по осуществлению муниципального земе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5) составлять акты проверок, а в случае выявления нарушений обязательных требований, за исключением требований, установленных законодательством Иркутской области, направлять акты в органы государственного земельного надзор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6) составлять уведомления о выявлении самовольной постройки и направлять их в органы местного самоуправления с приложением документов, подтверждающих указанный факт;</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7) осуществлять сбор, обработку и анализ информации об объектах земельных отношений;</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8) осуществлять в отношении органов государственной власти, органов местного самоуправления, юридических лиц, индивидуальных предпринимателей мероприятия по профилактике нарушений обязательных требований, в том числе выдавать предостережения о недопустимости нарушения требований земельного законодательств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9)осуществлять иные права, установленные законодательством Российской Федерации, законодательством Иркутской области и принятыми в соответствии с ним муниципальными правовыми актам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5.2. Муниципальный инспектор при проведении мероприятий по контролю обязан:</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в отношении объектов земельных отношений нарушений обязательных требований и требований, установленных муниципальными правовыми актам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 проводить проверки в соответствии с законодательством Российской Федерации, законодательством Иркутской области, муниципальными правовыми актам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 соблюдать права и законные интересы граждан и организаций;</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 давать разъяснения гражданам и организациям (их представителям) по вопросам осуществления муниципального земельного контроля, в том числе в части проведения проверок;</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5) представлять гражданам ил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6) не требовать от собственников земельных участков, землепользователей, землевладельцев, арендаторов земельных участков и обладателей публичного сервитута объектов земельных отношений документов и сведений, представление которых не относится к осуществлению муниципального земельного контроля и не предусмотрено законодательством Российской Федерации, законодательством Иркутской област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7) нести иные обязанности, установленные законодательством Российской Федерации, законодательством Иркутской области, муниципальными правовыми актам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лава 6. ПРАВА, ОБЯЗАННОСТИ И ОТВЕТСТВЕННОСТЬ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6.1. Собственники земельных участков, землепользователи, землевладельцы и арендаторы земельных участков при осуществлении мероприятий по муниципальному земельному контролю имеют право:</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 непосредственно присутствовать при проведении проверки, давать объяснения по вопросам, относящимся к предмету проверк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4) представлять документы и (или) информацию, запрашиваемые в рамках межведомственного информационного взаимодействия, в органе муниципального контроля по собственной инициативе;</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lastRenderedPageBreak/>
        <w:t>6.2. Собственники земельных участков, землепользователи, землевладельцы и арендаторы земельных участков обяз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1) обеспечить беспрепятственный доступ на проверяемые земельные участк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2) обеспечивать свое присутствие или присутствие своих представителей при проведении мероприятий по земельному контролю;</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3) представлять документы о правах на земельные участки, объекты недвижимости, расположенные на земельных участках, технические материалы по вопросам использования и охраны земел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6.3. Лица, препятствующие проведению указанных мероприятий, несут ответственность в соответствии с действующим законодательством.</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лава 7. ОТВЕТСТВЕННОСТЬ ДОЛЖНОСТНЫХ ЛИЦ, ОСУЩЕСТВЛЯЮЩИХ МУНИЦИПАЛЬНЫЙ ЗЕМЕЛЬНЫЙ КОНТРОЛЬ, ПРИ ПРОВЕДЕНИИ ПРОВЕРК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7.1. Муниципальные инспекторы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7.2. О мерах, принятых в отношении виновных в нарушении действующего законодательства должностных лиц, в течение десяти дней со дня принятия таких мер должно быть сообщено в письменной форме юридическому лицу, индивидуальному предпринимателю, физическому лицу, права и (или) законные интересы которых наруше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12062D">
      <w:pPr>
        <w:shd w:val="clear" w:color="auto" w:fill="FFFFFF"/>
        <w:spacing w:after="0" w:line="240" w:lineRule="auto"/>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ПРИЛОЖЕНИЕ № 1</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к Положению о муниципальном</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земельном контроле на территории</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муниципального образования</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наименование органа,  осуществляющее муниципальный контрол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вид контроля)</w:t>
      </w:r>
    </w:p>
    <w:p w:rsidR="006E7BBE" w:rsidRPr="006E7BBE" w:rsidRDefault="006E7BBE" w:rsidP="0012062D">
      <w:pPr>
        <w:shd w:val="clear" w:color="auto" w:fill="FFFFFF"/>
        <w:spacing w:after="0" w:line="240" w:lineRule="auto"/>
        <w:ind w:firstLine="709"/>
        <w:jc w:val="both"/>
        <w:rPr>
          <w:rFonts w:ascii="Arial" w:eastAsia="Times New Roman" w:hAnsi="Arial" w:cs="Arial"/>
          <w:color w:val="5D573E"/>
          <w:sz w:val="16"/>
          <w:szCs w:val="16"/>
          <w:lang w:eastAsia="ru-RU"/>
        </w:rPr>
      </w:pP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ФОТОТАБЛИЦ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приложение к акту проверки 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вид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N _____ от ________________ г.</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____" ___________ г.                                      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Ф.И.О. гражданина, должностного лица, наименование юридического лиц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Адрес земельного участка: 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Кадастровый номер земельного участка: 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Фото N _____</w:t>
      </w:r>
    </w:p>
    <w:p w:rsidR="006E7BBE" w:rsidRPr="006E7BBE" w:rsidRDefault="0012062D" w:rsidP="0012062D">
      <w:pPr>
        <w:shd w:val="clear" w:color="auto" w:fill="FFFFFF"/>
        <w:spacing w:after="0" w:line="240" w:lineRule="auto"/>
        <w:ind w:firstLine="709"/>
        <w:jc w:val="both"/>
        <w:rPr>
          <w:rFonts w:ascii="Arial" w:eastAsia="Times New Roman" w:hAnsi="Arial" w:cs="Arial"/>
          <w:color w:val="5D573E"/>
          <w:sz w:val="16"/>
          <w:szCs w:val="16"/>
          <w:lang w:eastAsia="ru-RU"/>
        </w:rPr>
      </w:pPr>
      <w:r>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___________________   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подпись)                    (Ф.И.О.)</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ПРИЛОЖЕНИЕ № 2</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к Положению о муниципальном</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земельном контроле на территории</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муниципального образования</w:t>
      </w:r>
    </w:p>
    <w:p w:rsidR="006E7BBE" w:rsidRPr="006E7BBE" w:rsidRDefault="006E7BBE" w:rsidP="006E7BBE">
      <w:pPr>
        <w:shd w:val="clear" w:color="auto" w:fill="FFFFFF"/>
        <w:spacing w:after="0" w:line="240" w:lineRule="auto"/>
        <w:ind w:firstLine="709"/>
        <w:jc w:val="right"/>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Гаханы»"</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наименование органа, осуществляющего муниципальный контроль)</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вид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ОБМЕР ПЛОЩАДИ ЗЕМЕЛЬНОГО УЧАСТК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приложение к акту проверки 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вид контро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N _____ от ________________ г.</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____" ___________ г.                                          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lastRenderedPageBreak/>
        <w:t>Обмер земельного участка произвел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должность, Ф.И.О. специалиста, производившего обмер площад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земельного участк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в присутстви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Ф.И.О. гражданина, должностного лица, законного представител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Кадастровый номер земельного участка: 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расположенного по адресу: 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согласно обмеру площадь земельного участка составляет 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 кв. м</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прописью)</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Расчет площади:</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Особые условия:</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___________________________________________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СХЕМАТИЧНЫЙ ЧЕРТЕЖ ЗЕМЕЛЬНОГО УЧАСТКА</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Подписи лиц, проводивших обмер</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___________________   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подпись)                    (Ф.И.О.)</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___________________   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подпись)                    (Ф.И.О.)</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Присутствующих</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___________________   ________________________________</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подпись)                    (Ф.И.О.)</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6E7BBE" w:rsidRDefault="006E7BBE" w:rsidP="006E7BBE">
      <w:pPr>
        <w:shd w:val="clear" w:color="auto" w:fill="FFFFFF"/>
        <w:spacing w:after="0" w:line="240" w:lineRule="auto"/>
        <w:ind w:firstLine="709"/>
        <w:jc w:val="both"/>
        <w:rPr>
          <w:rFonts w:ascii="Arial" w:eastAsia="Times New Roman" w:hAnsi="Arial" w:cs="Arial"/>
          <w:color w:val="5D573E"/>
          <w:sz w:val="16"/>
          <w:szCs w:val="16"/>
          <w:lang w:eastAsia="ru-RU"/>
        </w:rPr>
      </w:pPr>
      <w:r w:rsidRPr="006E7BBE">
        <w:rPr>
          <w:rFonts w:ascii="Arial" w:eastAsia="Times New Roman" w:hAnsi="Arial" w:cs="Arial"/>
          <w:color w:val="5D573E"/>
          <w:sz w:val="16"/>
          <w:szCs w:val="16"/>
          <w:lang w:eastAsia="ru-RU"/>
        </w:rPr>
        <w:t> </w:t>
      </w:r>
    </w:p>
    <w:p w:rsidR="006E7BBE" w:rsidRPr="0012062D" w:rsidRDefault="0012062D" w:rsidP="0012062D">
      <w:pPr>
        <w:shd w:val="clear" w:color="auto" w:fill="FFFFFF"/>
        <w:spacing w:after="0" w:line="240" w:lineRule="auto"/>
        <w:ind w:firstLine="709"/>
        <w:rPr>
          <w:rFonts w:ascii="Arial" w:eastAsia="Times New Roman" w:hAnsi="Arial" w:cs="Arial"/>
          <w:color w:val="5D573E"/>
          <w:sz w:val="16"/>
          <w:szCs w:val="16"/>
          <w:lang w:eastAsia="ru-RU"/>
        </w:rPr>
      </w:pPr>
      <w:r>
        <w:rPr>
          <w:rFonts w:ascii="Arial" w:eastAsia="Times New Roman" w:hAnsi="Arial" w:cs="Arial"/>
          <w:color w:val="5D573E"/>
          <w:sz w:val="16"/>
          <w:szCs w:val="16"/>
          <w:lang w:eastAsia="ru-RU"/>
        </w:rPr>
        <w:t>Дата создания: __-__-2020</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13.03.2020г. № 8</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РОССИЙСКАЯ ФЕДЕРАЦИЯ</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ИРКУТСКАЯ ОБЛАСТЬ</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БАЯНДАЕВСКИЙ МУНИЦИПАЛЬНЫЙ РАЙОН</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МУНИЦИПАЛЬНОЕ ОБРАЗОВАНИЕ «ГАХАНЫ»</w:t>
      </w:r>
    </w:p>
    <w:p w:rsidR="006E7BBE" w:rsidRPr="006E7BBE" w:rsidRDefault="006E7BBE" w:rsidP="006E7BBE">
      <w:pPr>
        <w:tabs>
          <w:tab w:val="center" w:pos="5173"/>
        </w:tabs>
        <w:spacing w:after="0" w:line="240" w:lineRule="auto"/>
        <w:ind w:firstLine="709"/>
        <w:rPr>
          <w:rFonts w:ascii="Arial" w:hAnsi="Arial" w:cs="Arial"/>
          <w:b/>
          <w:sz w:val="16"/>
          <w:szCs w:val="16"/>
        </w:rPr>
      </w:pPr>
      <w:r w:rsidRPr="006E7BBE">
        <w:rPr>
          <w:rFonts w:ascii="Arial" w:hAnsi="Arial" w:cs="Arial"/>
          <w:b/>
          <w:sz w:val="16"/>
          <w:szCs w:val="16"/>
        </w:rPr>
        <w:tab/>
        <w:t xml:space="preserve">ДУМА </w:t>
      </w:r>
    </w:p>
    <w:p w:rsidR="006E7BBE" w:rsidRPr="006E7BBE" w:rsidRDefault="0012062D" w:rsidP="0012062D">
      <w:pPr>
        <w:spacing w:after="0" w:line="240" w:lineRule="auto"/>
        <w:ind w:firstLine="709"/>
        <w:jc w:val="center"/>
        <w:rPr>
          <w:rFonts w:ascii="Arial" w:hAnsi="Arial" w:cs="Arial"/>
          <w:b/>
          <w:sz w:val="16"/>
          <w:szCs w:val="16"/>
        </w:rPr>
      </w:pPr>
      <w:r>
        <w:rPr>
          <w:rFonts w:ascii="Arial" w:hAnsi="Arial" w:cs="Arial"/>
          <w:b/>
          <w:sz w:val="16"/>
          <w:szCs w:val="16"/>
        </w:rPr>
        <w:t>РЕШЕНИЕ</w:t>
      </w: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ГАХАНЫ» И ПРЕДОСТАВЛЯЮТСЯ ОРГАНИЗАЦИЯМИ, УЧАСТВУЮЩИМИ В ПРЕДОСТАВЛЕНИИ МУНИЦИПАЛЬНЫХ УСЛУГ, И ПОРЯДКА ОПРЕДЕЛЕНИЯ РАЗМЕРА ПЛАТЫ ЗА ИХ ОКАЗАНИЕ</w:t>
      </w:r>
    </w:p>
    <w:p w:rsidR="006E7BBE" w:rsidRPr="006E7BBE" w:rsidRDefault="006E7BBE" w:rsidP="006E7BBE">
      <w:pPr>
        <w:spacing w:after="0" w:line="240" w:lineRule="auto"/>
        <w:ind w:firstLine="709"/>
        <w:jc w:val="center"/>
        <w:rPr>
          <w:rFonts w:ascii="Arial" w:hAnsi="Arial" w:cs="Arial"/>
          <w:b/>
          <w:sz w:val="16"/>
          <w:szCs w:val="16"/>
        </w:rPr>
      </w:pPr>
    </w:p>
    <w:p w:rsidR="006E7BBE" w:rsidRPr="006E7BBE" w:rsidRDefault="006E7BBE" w:rsidP="0012062D">
      <w:pPr>
        <w:autoSpaceDE w:val="0"/>
        <w:autoSpaceDN w:val="0"/>
        <w:adjustRightInd w:val="0"/>
        <w:spacing w:after="0" w:line="240" w:lineRule="auto"/>
        <w:ind w:firstLine="709"/>
        <w:jc w:val="both"/>
        <w:rPr>
          <w:rFonts w:ascii="Arial" w:hAnsi="Arial" w:cs="Arial"/>
          <w:sz w:val="16"/>
          <w:szCs w:val="16"/>
        </w:rPr>
      </w:pPr>
      <w:r w:rsidRPr="006E7BBE">
        <w:rPr>
          <w:rFonts w:ascii="Arial" w:hAnsi="Arial" w:cs="Arial"/>
          <w:sz w:val="16"/>
          <w:szCs w:val="16"/>
        </w:rPr>
        <w:t>В соответствии со ст. ст. 9 Федерального закона от 27.07.2010 г. № 210-ФЗ «Об организации предоставления государственных и муниципальных услуг», ст. 17, ст. 35 Федерального закона от 06.10.2003г. № 131 – ФЗ «Об общих принципах организации местного самоуправления в Российской Федерации», руководствуясь  ч.2 ст.7 Устава муниципального образования «Гаханы», Дума муници</w:t>
      </w:r>
      <w:r w:rsidR="0012062D">
        <w:rPr>
          <w:rFonts w:ascii="Arial" w:hAnsi="Arial" w:cs="Arial"/>
          <w:sz w:val="16"/>
          <w:szCs w:val="16"/>
        </w:rPr>
        <w:t xml:space="preserve">пального образования «Гаханы» </w:t>
      </w:r>
    </w:p>
    <w:p w:rsidR="006E7BBE" w:rsidRPr="0012062D" w:rsidRDefault="0012062D" w:rsidP="0012062D">
      <w:pPr>
        <w:spacing w:after="0" w:line="240" w:lineRule="auto"/>
        <w:ind w:firstLine="709"/>
        <w:jc w:val="center"/>
        <w:rPr>
          <w:rFonts w:ascii="Arial" w:hAnsi="Arial" w:cs="Arial"/>
          <w:b/>
          <w:sz w:val="16"/>
          <w:szCs w:val="16"/>
        </w:rPr>
      </w:pPr>
      <w:r>
        <w:rPr>
          <w:rFonts w:ascii="Arial" w:hAnsi="Arial" w:cs="Arial"/>
          <w:b/>
          <w:sz w:val="16"/>
          <w:szCs w:val="16"/>
        </w:rPr>
        <w:t>РЕШИЛА:</w:t>
      </w:r>
    </w:p>
    <w:p w:rsidR="006E7BBE" w:rsidRPr="006E7BBE" w:rsidRDefault="006E7BBE" w:rsidP="006E7BBE">
      <w:pPr>
        <w:pStyle w:val="ac"/>
        <w:numPr>
          <w:ilvl w:val="0"/>
          <w:numId w:val="30"/>
        </w:numPr>
        <w:tabs>
          <w:tab w:val="left" w:pos="993"/>
        </w:tabs>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Утвердить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Гаханы» и предоставляются организациями, участвующими в предоставлении муниципальных услуг (далее - Перечень), согласно приложению № 1 к настоящему решению.</w:t>
      </w:r>
    </w:p>
    <w:p w:rsidR="006E7BBE" w:rsidRPr="006E7BBE" w:rsidRDefault="006E7BBE" w:rsidP="006E7BBE">
      <w:pPr>
        <w:pStyle w:val="ac"/>
        <w:numPr>
          <w:ilvl w:val="0"/>
          <w:numId w:val="30"/>
        </w:numPr>
        <w:tabs>
          <w:tab w:val="left" w:pos="993"/>
        </w:tabs>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 xml:space="preserve">Утвердить </w:t>
      </w:r>
      <w:hyperlink r:id="rId18" w:history="1">
        <w:r w:rsidRPr="006E7BBE">
          <w:rPr>
            <w:rFonts w:ascii="Arial" w:hAnsi="Arial" w:cs="Arial"/>
            <w:sz w:val="16"/>
            <w:szCs w:val="16"/>
          </w:rPr>
          <w:t>Порядок</w:t>
        </w:r>
      </w:hyperlink>
      <w:r w:rsidRPr="006E7BBE">
        <w:rPr>
          <w:rFonts w:ascii="Arial" w:hAnsi="Arial" w:cs="Arial"/>
          <w:sz w:val="16"/>
          <w:szCs w:val="16"/>
        </w:rPr>
        <w:t xml:space="preserve">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Гаханы» и предоставляются организациями, участвующими в предоставлении муниципальных услуг, согласно приложению № 2 к настоящему решению.</w:t>
      </w:r>
    </w:p>
    <w:p w:rsidR="006E7BBE" w:rsidRPr="006E7BBE" w:rsidRDefault="006E7BBE" w:rsidP="0012062D">
      <w:pPr>
        <w:tabs>
          <w:tab w:val="left" w:pos="993"/>
        </w:tabs>
        <w:spacing w:after="0" w:line="240" w:lineRule="auto"/>
        <w:ind w:firstLine="709"/>
        <w:jc w:val="both"/>
        <w:rPr>
          <w:rFonts w:ascii="Arial" w:hAnsi="Arial" w:cs="Arial"/>
          <w:sz w:val="16"/>
          <w:szCs w:val="16"/>
        </w:rPr>
      </w:pPr>
      <w:r w:rsidRPr="006E7BBE">
        <w:rPr>
          <w:rFonts w:ascii="Arial" w:hAnsi="Arial" w:cs="Arial"/>
          <w:sz w:val="16"/>
          <w:szCs w:val="16"/>
        </w:rPr>
        <w:t>3. Опубликовать настоящее решение в  газете «Гаханский Вестник» и разместить на официальном сайте муниц</w:t>
      </w:r>
      <w:r w:rsidR="0012062D">
        <w:rPr>
          <w:rFonts w:ascii="Arial" w:hAnsi="Arial" w:cs="Arial"/>
          <w:sz w:val="16"/>
          <w:szCs w:val="16"/>
        </w:rPr>
        <w:t>ипального образования «Гаханы».</w:t>
      </w:r>
    </w:p>
    <w:p w:rsidR="006E7BBE" w:rsidRPr="006E7BBE" w:rsidRDefault="006E7BBE" w:rsidP="006E7BBE">
      <w:pPr>
        <w:spacing w:after="0" w:line="240" w:lineRule="auto"/>
        <w:ind w:firstLine="709"/>
        <w:rPr>
          <w:rFonts w:ascii="Arial" w:hAnsi="Arial" w:cs="Arial"/>
          <w:sz w:val="16"/>
          <w:szCs w:val="16"/>
        </w:rPr>
      </w:pPr>
      <w:r w:rsidRPr="006E7BBE">
        <w:rPr>
          <w:rFonts w:ascii="Arial" w:hAnsi="Arial" w:cs="Arial"/>
          <w:sz w:val="16"/>
          <w:szCs w:val="16"/>
        </w:rPr>
        <w:t>Председатель Думы</w:t>
      </w:r>
    </w:p>
    <w:p w:rsidR="006E7BBE" w:rsidRPr="006E7BBE" w:rsidRDefault="006E7BBE" w:rsidP="006E7BBE">
      <w:pPr>
        <w:spacing w:after="0" w:line="240" w:lineRule="auto"/>
        <w:ind w:firstLine="709"/>
        <w:rPr>
          <w:rFonts w:ascii="Arial" w:hAnsi="Arial" w:cs="Arial"/>
          <w:sz w:val="16"/>
          <w:szCs w:val="16"/>
        </w:rPr>
      </w:pPr>
      <w:r w:rsidRPr="006E7BBE">
        <w:rPr>
          <w:rFonts w:ascii="Arial" w:hAnsi="Arial" w:cs="Arial"/>
          <w:sz w:val="16"/>
          <w:szCs w:val="16"/>
        </w:rPr>
        <w:t>МО «Гаханы»</w:t>
      </w:r>
    </w:p>
    <w:p w:rsidR="006E7BBE" w:rsidRPr="006E7BBE" w:rsidRDefault="006E7BBE" w:rsidP="006E7BBE">
      <w:pPr>
        <w:spacing w:after="0" w:line="240" w:lineRule="auto"/>
        <w:ind w:firstLine="709"/>
        <w:rPr>
          <w:rFonts w:ascii="Arial" w:hAnsi="Arial" w:cs="Arial"/>
          <w:sz w:val="16"/>
          <w:szCs w:val="16"/>
        </w:rPr>
      </w:pPr>
      <w:r w:rsidRPr="006E7BBE">
        <w:rPr>
          <w:rFonts w:ascii="Arial" w:hAnsi="Arial" w:cs="Arial"/>
          <w:sz w:val="16"/>
          <w:szCs w:val="16"/>
        </w:rPr>
        <w:t>Ю.Г.Михайлов</w:t>
      </w:r>
    </w:p>
    <w:p w:rsidR="006E7BBE" w:rsidRPr="006E7BBE" w:rsidRDefault="0012062D" w:rsidP="0012062D">
      <w:pPr>
        <w:spacing w:after="0" w:line="240" w:lineRule="auto"/>
        <w:rPr>
          <w:rFonts w:ascii="Arial" w:hAnsi="Arial" w:cs="Arial"/>
          <w:sz w:val="16"/>
          <w:szCs w:val="16"/>
        </w:rPr>
      </w:pPr>
      <w:r>
        <w:rPr>
          <w:rFonts w:ascii="Arial" w:hAnsi="Arial" w:cs="Arial"/>
          <w:sz w:val="16"/>
          <w:szCs w:val="16"/>
        </w:rPr>
        <w:t xml:space="preserve">Глава МО «Гаханы   </w:t>
      </w:r>
      <w:r w:rsidR="006E7BBE" w:rsidRPr="006E7BBE">
        <w:rPr>
          <w:rFonts w:ascii="Arial" w:hAnsi="Arial" w:cs="Arial"/>
          <w:sz w:val="16"/>
          <w:szCs w:val="16"/>
        </w:rPr>
        <w:t>Булгатова Н.П.</w:t>
      </w:r>
    </w:p>
    <w:p w:rsidR="006E7BBE" w:rsidRPr="006E7BBE" w:rsidRDefault="006E7BBE" w:rsidP="006E7BBE">
      <w:pPr>
        <w:pStyle w:val="af5"/>
        <w:ind w:firstLine="709"/>
        <w:rPr>
          <w:rFonts w:ascii="Arial" w:hAnsi="Arial" w:cs="Arial"/>
        </w:rPr>
      </w:pPr>
    </w:p>
    <w:p w:rsidR="006E7BBE" w:rsidRPr="006E7BBE" w:rsidRDefault="006E7BBE" w:rsidP="006E7BBE">
      <w:pPr>
        <w:pStyle w:val="af5"/>
        <w:ind w:firstLine="709"/>
        <w:rPr>
          <w:rFonts w:ascii="Arial" w:hAnsi="Arial" w:cs="Arial"/>
        </w:rPr>
      </w:pPr>
    </w:p>
    <w:p w:rsidR="006E7BBE" w:rsidRPr="006E7BBE" w:rsidRDefault="006E7BBE" w:rsidP="00A507B5">
      <w:pPr>
        <w:pStyle w:val="af5"/>
        <w:rPr>
          <w:rFonts w:ascii="Arial" w:hAnsi="Arial" w:cs="Arial"/>
        </w:rPr>
      </w:pPr>
    </w:p>
    <w:p w:rsidR="006E7BBE" w:rsidRPr="006E7BBE" w:rsidRDefault="006E7BBE" w:rsidP="006E7BBE">
      <w:pPr>
        <w:pStyle w:val="af5"/>
        <w:ind w:firstLine="709"/>
        <w:rPr>
          <w:rFonts w:ascii="Arial" w:hAnsi="Arial" w:cs="Arial"/>
        </w:rPr>
      </w:pPr>
    </w:p>
    <w:p w:rsidR="006E7BBE" w:rsidRPr="006E7BBE" w:rsidRDefault="006E7BBE" w:rsidP="006E7BBE">
      <w:pPr>
        <w:pStyle w:val="af5"/>
        <w:ind w:firstLine="709"/>
        <w:rPr>
          <w:rFonts w:ascii="Arial" w:hAnsi="Arial" w:cs="Arial"/>
        </w:rPr>
      </w:pPr>
    </w:p>
    <w:p w:rsidR="006E7BBE" w:rsidRPr="006E7BBE" w:rsidRDefault="006E7BBE" w:rsidP="006E7BBE">
      <w:pPr>
        <w:pStyle w:val="af5"/>
        <w:ind w:firstLine="709"/>
        <w:rPr>
          <w:rFonts w:ascii="Arial" w:hAnsi="Arial" w:cs="Arial"/>
        </w:rPr>
        <w:sectPr w:rsidR="006E7BBE" w:rsidRPr="006E7BBE" w:rsidSect="001D54F6">
          <w:type w:val="continuous"/>
          <w:pgSz w:w="11906" w:h="16838"/>
          <w:pgMar w:top="851" w:right="567" w:bottom="1134" w:left="1701" w:header="709" w:footer="709" w:gutter="0"/>
          <w:cols w:space="708"/>
          <w:titlePg/>
          <w:docGrid w:linePitch="360"/>
        </w:sectPr>
      </w:pPr>
    </w:p>
    <w:tbl>
      <w:tblPr>
        <w:tblW w:w="15134" w:type="dxa"/>
        <w:tblLook w:val="04A0" w:firstRow="1" w:lastRow="0" w:firstColumn="1" w:lastColumn="0" w:noHBand="0" w:noVBand="1"/>
      </w:tblPr>
      <w:tblGrid>
        <w:gridCol w:w="10773"/>
        <w:gridCol w:w="4361"/>
      </w:tblGrid>
      <w:tr w:rsidR="006E7BBE" w:rsidRPr="006E7BBE" w:rsidTr="006E7BBE">
        <w:tc>
          <w:tcPr>
            <w:tcW w:w="10773" w:type="dxa"/>
          </w:tcPr>
          <w:p w:rsidR="006E7BBE" w:rsidRPr="006E7BBE" w:rsidRDefault="006E7BBE" w:rsidP="006E7BBE">
            <w:pPr>
              <w:tabs>
                <w:tab w:val="center" w:pos="4677"/>
                <w:tab w:val="right" w:pos="9355"/>
              </w:tabs>
              <w:spacing w:after="0" w:line="240" w:lineRule="auto"/>
              <w:ind w:firstLine="709"/>
              <w:jc w:val="center"/>
              <w:rPr>
                <w:rFonts w:ascii="Arial" w:hAnsi="Arial" w:cs="Arial"/>
                <w:b/>
                <w:sz w:val="16"/>
                <w:szCs w:val="16"/>
              </w:rPr>
            </w:pPr>
          </w:p>
        </w:tc>
        <w:tc>
          <w:tcPr>
            <w:tcW w:w="4361" w:type="dxa"/>
          </w:tcPr>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Приложение № 1</w:t>
            </w:r>
          </w:p>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к решению  Думы</w:t>
            </w:r>
          </w:p>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lastRenderedPageBreak/>
              <w:t>муниципального образования</w:t>
            </w:r>
          </w:p>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Гаханы»</w:t>
            </w:r>
          </w:p>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от 13.03.2020 года № 8</w:t>
            </w:r>
          </w:p>
          <w:p w:rsidR="006E7BBE" w:rsidRPr="006E7BBE" w:rsidRDefault="006E7BBE" w:rsidP="006E7BBE">
            <w:pPr>
              <w:tabs>
                <w:tab w:val="center" w:pos="4677"/>
                <w:tab w:val="right" w:pos="9355"/>
              </w:tabs>
              <w:spacing w:after="0" w:line="240" w:lineRule="auto"/>
              <w:ind w:firstLine="709"/>
              <w:jc w:val="center"/>
              <w:rPr>
                <w:rFonts w:ascii="Arial" w:hAnsi="Arial" w:cs="Arial"/>
                <w:sz w:val="16"/>
                <w:szCs w:val="16"/>
              </w:rPr>
            </w:pPr>
          </w:p>
        </w:tc>
      </w:tr>
    </w:tbl>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lastRenderedPageBreak/>
        <w:t>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ГАХАНЫ» И ПРЕДОСТОВЛЯЮТСЯ ОРГАНИЗАЦИЯМИ, УЧАСТВУЮЩИМИ В ПРЕДОСТАВЛЕНИИ МУНИЦИПАЛЬНЫХ УСЛУГ</w:t>
      </w:r>
    </w:p>
    <w:p w:rsidR="006E7BBE" w:rsidRPr="006E7BBE" w:rsidRDefault="006E7BBE" w:rsidP="006E7BBE">
      <w:pPr>
        <w:widowControl w:val="0"/>
        <w:autoSpaceDE w:val="0"/>
        <w:autoSpaceDN w:val="0"/>
        <w:adjustRightInd w:val="0"/>
        <w:spacing w:after="0" w:line="240" w:lineRule="auto"/>
        <w:ind w:firstLine="709"/>
        <w:jc w:val="center"/>
        <w:outlineLvl w:val="0"/>
        <w:rPr>
          <w:rFonts w:ascii="Arial" w:hAnsi="Arial" w:cs="Arial"/>
          <w:b/>
          <w:sz w:val="16"/>
          <w:szCs w:val="16"/>
        </w:rPr>
      </w:pPr>
    </w:p>
    <w:tbl>
      <w:tblPr>
        <w:tblW w:w="10773"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3402"/>
        <w:gridCol w:w="3402"/>
        <w:gridCol w:w="1276"/>
        <w:gridCol w:w="1984"/>
      </w:tblGrid>
      <w:tr w:rsidR="006E7BBE" w:rsidRPr="006E7BBE" w:rsidTr="007878DE">
        <w:trPr>
          <w:trHeight w:val="1593"/>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w:t>
            </w:r>
          </w:p>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п/п</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Наименование муниципальной услуги (наименование услуги, являющейся необходимой и обязательной для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Норма правового акта, которым предусмотрено предоставление услуги, являющейся необходимой и обязательной для предоставления муниципальной услуги (пункт, часть, стать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Наименование организации, оказывающей необходимую и обязательную услугу</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Сведения о платности или бесплатности необходимой и обязательной услуги</w:t>
            </w:r>
          </w:p>
        </w:tc>
      </w:tr>
      <w:tr w:rsidR="006E7BBE" w:rsidRPr="006E7BBE" w:rsidTr="00A507B5">
        <w:trPr>
          <w:trHeight w:val="112"/>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2</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b/>
                <w:sz w:val="16"/>
                <w:szCs w:val="16"/>
              </w:rPr>
            </w:pPr>
            <w:r w:rsidRPr="006E7BBE">
              <w:rPr>
                <w:rFonts w:ascii="Arial" w:hAnsi="Arial" w:cs="Arial"/>
                <w:b/>
                <w:sz w:val="16"/>
                <w:szCs w:val="16"/>
              </w:rPr>
              <w:t>5</w:t>
            </w:r>
          </w:p>
        </w:tc>
      </w:tr>
      <w:tr w:rsidR="006E7BBE" w:rsidRPr="006E7BBE" w:rsidTr="0012062D">
        <w:trPr>
          <w:trHeight w:val="416"/>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Предоставление земельных участков, находящихся в собственности  муниципального образования «Гаханы» и земельных участков находящихся на территории муниципального образования «Гаханы», собственность на которые не разграничена, физическим и юридическим лицам.</w:t>
            </w:r>
          </w:p>
        </w:tc>
      </w:tr>
      <w:tr w:rsidR="006E7BBE" w:rsidRPr="006E7BBE" w:rsidTr="007878DE">
        <w:trPr>
          <w:trHeight w:val="1379"/>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Изготовление проекта рекультивации (для земельных участков, предоставляемых на период строительства дорог, линий электропередачи, линий связи, трубопроводов из категории земель сельскохозяйственного назначения без перевода в земли иных категорий)</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both"/>
              <w:rPr>
                <w:rFonts w:ascii="Arial" w:hAnsi="Arial" w:cs="Arial"/>
                <w:sz w:val="16"/>
                <w:szCs w:val="16"/>
              </w:rPr>
            </w:pPr>
            <w:r w:rsidRPr="006E7BBE">
              <w:rPr>
                <w:rFonts w:ascii="Arial" w:hAnsi="Arial" w:cs="Arial"/>
                <w:sz w:val="16"/>
                <w:szCs w:val="16"/>
              </w:rPr>
              <w:t>Земельный кодекс Российской Федерации  (п. 2, ст. 7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 xml:space="preserve">Специализированная </w:t>
            </w:r>
          </w:p>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организац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Платно</w:t>
            </w:r>
          </w:p>
        </w:tc>
      </w:tr>
      <w:tr w:rsidR="006E7BBE" w:rsidRPr="006E7BBE" w:rsidTr="0012062D">
        <w:trPr>
          <w:trHeight w:val="13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2.</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Выдача разрешений на ввод объектов  в эксплуатацию в случаях, предусмотренных Градостроительным кодексом Российской Федерации</w:t>
            </w:r>
          </w:p>
        </w:tc>
      </w:tr>
      <w:tr w:rsidR="006E7BBE" w:rsidRPr="006E7BBE" w:rsidTr="00A507B5">
        <w:trPr>
          <w:trHeight w:val="152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2.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both"/>
              <w:rPr>
                <w:rFonts w:ascii="Arial" w:hAnsi="Arial" w:cs="Arial"/>
                <w:sz w:val="16"/>
                <w:szCs w:val="16"/>
              </w:rPr>
            </w:pPr>
            <w:r w:rsidRPr="006E7BBE">
              <w:rPr>
                <w:rFonts w:ascii="Arial" w:hAnsi="Arial" w:cs="Arial"/>
                <w:sz w:val="16"/>
                <w:szCs w:val="16"/>
              </w:rPr>
              <w:t xml:space="preserve">Постановление Администрации муниципального образования «Гаханы» от ______  № __ «Об утверждении Административного регламента Администрации муниципального образования «Гаханы» по предоставлению муниципальной услуги «Выдача разрешений на ввод объектов в эксплуатацию в случаях, предусмотренных Градостроительным кодексом Российской Федерации»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Организация, осуществляющая эксплуатацию сетей инженерно-технического обеспече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Бесплатно</w:t>
            </w:r>
          </w:p>
        </w:tc>
      </w:tr>
      <w:tr w:rsidR="006E7BBE" w:rsidRPr="006E7BBE" w:rsidTr="00A507B5">
        <w:trPr>
          <w:trHeight w:val="1716"/>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3.</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Присвоение адресов и нумерация объектов недвижимости</w:t>
            </w:r>
          </w:p>
        </w:tc>
        <w:tc>
          <w:tcPr>
            <w:tcW w:w="3402"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sz w:val="16"/>
                <w:szCs w:val="16"/>
              </w:rPr>
              <w:t>Постановление Администрации муниципального образования «Гаханы» от 11.10.2016  № 52 «Об утверждении административного регламента Администрации муниципального образования «Гаханы» по предоставлению муниципальной услуги «Присвоение адреса на объекты недвижимости муниципального образования МО «Гаханы»</w:t>
            </w:r>
          </w:p>
        </w:tc>
        <w:tc>
          <w:tcPr>
            <w:tcW w:w="1276"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color w:val="000000"/>
                <w:sz w:val="16"/>
                <w:szCs w:val="16"/>
              </w:rPr>
              <w:t>Бесплатно</w:t>
            </w:r>
          </w:p>
        </w:tc>
      </w:tr>
      <w:tr w:rsidR="006E7BBE" w:rsidRPr="006E7BBE" w:rsidTr="00A507B5">
        <w:trPr>
          <w:trHeight w:val="417"/>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4.</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Прием заявлений, документов, а также постановка граждан на учет в качестве нуждающихся в жилых помещениях»</w:t>
            </w:r>
          </w:p>
        </w:tc>
        <w:tc>
          <w:tcPr>
            <w:tcW w:w="3402"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sz w:val="16"/>
                <w:szCs w:val="16"/>
              </w:rPr>
              <w:t>Постановление Администрации муниципального образования «Гаханы» от 11.10.2016  № 51 «Об утверждении административного регламента Администрации муниципального образования «Гаханы» по предоставлению муниципальной услуги «Прием заявлений, документов, а также постановка на учет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jc w:val="center"/>
              <w:rPr>
                <w:rFonts w:ascii="Arial" w:hAnsi="Arial" w:cs="Arial"/>
                <w:color w:val="000000"/>
                <w:sz w:val="16"/>
                <w:szCs w:val="16"/>
              </w:rPr>
            </w:pPr>
            <w:r w:rsidRPr="006E7BBE">
              <w:rPr>
                <w:rFonts w:ascii="Arial" w:hAnsi="Arial" w:cs="Arial"/>
                <w:color w:val="000000"/>
                <w:sz w:val="16"/>
                <w:szCs w:val="16"/>
              </w:rPr>
              <w:t>Бесплатно</w:t>
            </w:r>
          </w:p>
        </w:tc>
      </w:tr>
      <w:tr w:rsidR="006E7BBE" w:rsidRPr="006E7BBE" w:rsidTr="0012062D">
        <w:trPr>
          <w:trHeight w:val="86"/>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5.</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 xml:space="preserve">Постановка на земельный учет граждан, имеющих право на предоставлении земельного участка в собственность бесплатно </w:t>
            </w:r>
          </w:p>
        </w:tc>
      </w:tr>
      <w:tr w:rsidR="006E7BBE" w:rsidRPr="006E7BBE" w:rsidTr="0012062D">
        <w:trPr>
          <w:trHeight w:val="247"/>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6.</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
        </w:tc>
      </w:tr>
      <w:tr w:rsidR="006E7BBE" w:rsidRPr="006E7BBE" w:rsidTr="0012062D">
        <w:trPr>
          <w:trHeight w:val="253"/>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7.</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Прием заявлений и выдача документов о согласовании местоположения границ земельных участков</w:t>
            </w:r>
          </w:p>
        </w:tc>
      </w:tr>
      <w:tr w:rsidR="006E7BBE" w:rsidRPr="006E7BBE" w:rsidTr="0012062D">
        <w:trPr>
          <w:trHeight w:val="246"/>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lastRenderedPageBreak/>
              <w:t>8.</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Утверждение и выдача схемы расположения земельного участка в кадастровом плане</w:t>
            </w:r>
          </w:p>
        </w:tc>
      </w:tr>
      <w:tr w:rsidR="006E7BBE" w:rsidRPr="006E7BBE" w:rsidTr="00A507B5">
        <w:trPr>
          <w:trHeight w:val="157"/>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8.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Согласование утверждение схемы расположения земельного участка»</w:t>
            </w:r>
          </w:p>
        </w:tc>
        <w:tc>
          <w:tcPr>
            <w:tcW w:w="3402"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sz w:val="16"/>
                <w:szCs w:val="16"/>
              </w:rPr>
              <w:t>Постановление Администрации муниципального образования «Гаханы» от 11.10.2016  № 53 «Об утверждении административного регламента Администрации муниципального образования «Гаханы» по предоставлению муниципальной услуги «Утверждение схемы расположения земельного участка, находящегося в муниципальной собственности муниципального образования «Гаханы»</w:t>
            </w:r>
          </w:p>
        </w:tc>
        <w:tc>
          <w:tcPr>
            <w:tcW w:w="1276"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color w:val="000000"/>
                <w:sz w:val="16"/>
                <w:szCs w:val="16"/>
              </w:rPr>
              <w:t>Бесплатно</w:t>
            </w:r>
          </w:p>
        </w:tc>
      </w:tr>
      <w:tr w:rsidR="006E7BBE" w:rsidRPr="006E7BBE" w:rsidTr="0012062D">
        <w:trPr>
          <w:trHeight w:val="17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9.</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Проведение муниципального земельного контроля</w:t>
            </w:r>
          </w:p>
        </w:tc>
      </w:tr>
      <w:tr w:rsidR="006E7BBE" w:rsidRPr="006E7BBE" w:rsidTr="0012062D">
        <w:trPr>
          <w:trHeight w:val="54"/>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0.</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Выдача градостроительного плана земельного участка</w:t>
            </w:r>
          </w:p>
        </w:tc>
      </w:tr>
      <w:tr w:rsidR="006E7BBE" w:rsidRPr="006E7BBE" w:rsidTr="00A507B5">
        <w:trPr>
          <w:trHeight w:val="109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sz w:val="16"/>
                <w:szCs w:val="16"/>
              </w:rPr>
            </w:pPr>
            <w:r w:rsidRPr="006E7BBE">
              <w:rPr>
                <w:rFonts w:ascii="Arial" w:hAnsi="Arial" w:cs="Arial"/>
                <w:sz w:val="16"/>
                <w:szCs w:val="16"/>
              </w:rPr>
              <w:t>Назначение, перерасчет, индексация  и выплата пенсии за выслугу лет гражданам, замещавшим должности муниципальной службы в муниципальном образовании «Гаханы»</w:t>
            </w:r>
          </w:p>
        </w:tc>
        <w:tc>
          <w:tcPr>
            <w:tcW w:w="3402"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sz w:val="16"/>
                <w:szCs w:val="16"/>
              </w:rPr>
            </w:pPr>
            <w:r w:rsidRPr="006E7BBE">
              <w:rPr>
                <w:rFonts w:ascii="Arial" w:hAnsi="Arial" w:cs="Arial"/>
                <w:sz w:val="16"/>
                <w:szCs w:val="16"/>
              </w:rPr>
              <w:t>Постановление Администрации муниципального образования «Гаханы» от 11.10.2016  № 49 «Об утверждении административного регламента Администрации муниципального образования «Гаханы» по предоставлению муниципальной услуги «Назначение, перерасчет, индексация  и выплата пенсии за выслугу лет гражданам, замещавшим должности муниципальной службы в муниципальном образовании «Гаханы»»</w:t>
            </w:r>
          </w:p>
        </w:tc>
        <w:tc>
          <w:tcPr>
            <w:tcW w:w="1276"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Бесплатно</w:t>
            </w:r>
          </w:p>
        </w:tc>
      </w:tr>
      <w:tr w:rsidR="006E7BBE" w:rsidRPr="006E7BBE" w:rsidTr="00A507B5">
        <w:trPr>
          <w:trHeight w:val="67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2.</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Выдача решений о переводе или об отказе в переводе жилого помещения в нежилое помещение и нежилого в жилое»</w:t>
            </w:r>
          </w:p>
        </w:tc>
        <w:tc>
          <w:tcPr>
            <w:tcW w:w="3402"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sz w:val="16"/>
                <w:szCs w:val="16"/>
              </w:rPr>
              <w:t>Постановление Администрации муниципального образования «Гаханы» от 11.10.2016  № 50 «Об утверждении административного регламента Администрации муниципального образования «Гаханы» по предоставлению муниципальной услуги «</w:t>
            </w:r>
            <w:r w:rsidRPr="006E7BBE">
              <w:rPr>
                <w:rFonts w:ascii="Arial" w:hAnsi="Arial" w:cs="Arial"/>
                <w:color w:val="000000"/>
                <w:sz w:val="16"/>
                <w:szCs w:val="16"/>
              </w:rPr>
              <w:t>Перевод жилого помещения в нежилое помещение или нежилого помещения в жилое помещение, находящего на территории муниципального образования «Гаханы</w:t>
            </w:r>
            <w:r w:rsidRPr="006E7BB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6E7BBE" w:rsidRPr="006E7BBE" w:rsidRDefault="006E7BBE" w:rsidP="006E7BBE">
            <w:pPr>
              <w:spacing w:after="0" w:line="240" w:lineRule="auto"/>
              <w:ind w:firstLine="709"/>
              <w:jc w:val="center"/>
              <w:rPr>
                <w:rFonts w:ascii="Arial" w:hAnsi="Arial" w:cs="Arial"/>
                <w:color w:val="000000"/>
                <w:sz w:val="16"/>
                <w:szCs w:val="16"/>
              </w:rPr>
            </w:pPr>
            <w:r w:rsidRPr="006E7BBE">
              <w:rPr>
                <w:rFonts w:ascii="Arial" w:hAnsi="Arial" w:cs="Arial"/>
                <w:color w:val="000000"/>
                <w:sz w:val="16"/>
                <w:szCs w:val="16"/>
              </w:rPr>
              <w:t>Бесплатно</w:t>
            </w:r>
          </w:p>
        </w:tc>
      </w:tr>
      <w:tr w:rsidR="006E7BBE" w:rsidRPr="006E7BBE" w:rsidTr="0012062D">
        <w:trPr>
          <w:trHeight w:val="224"/>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3.</w:t>
            </w:r>
          </w:p>
        </w:tc>
        <w:tc>
          <w:tcPr>
            <w:tcW w:w="100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both"/>
              <w:rPr>
                <w:rFonts w:ascii="Arial" w:hAnsi="Arial" w:cs="Arial"/>
                <w:sz w:val="16"/>
                <w:szCs w:val="16"/>
              </w:rPr>
            </w:pPr>
            <w:r w:rsidRPr="006E7BBE">
              <w:rPr>
                <w:rFonts w:ascii="Arial" w:hAnsi="Arial" w:cs="Arial"/>
                <w:sz w:val="16"/>
                <w:szCs w:val="16"/>
              </w:rPr>
              <w:t>Выдача разрешения на строительство в целях строительства, реконструкции объектов капитального строительства</w:t>
            </w:r>
          </w:p>
        </w:tc>
      </w:tr>
      <w:tr w:rsidR="006E7BBE" w:rsidRPr="006E7BBE" w:rsidTr="00A507B5">
        <w:trPr>
          <w:trHeight w:val="83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3.1.</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tabs>
                <w:tab w:val="left" w:pos="0"/>
              </w:tabs>
              <w:spacing w:after="0" w:line="240" w:lineRule="auto"/>
              <w:ind w:firstLine="709"/>
              <w:jc w:val="both"/>
              <w:rPr>
                <w:rFonts w:ascii="Arial" w:hAnsi="Arial" w:cs="Arial"/>
                <w:sz w:val="16"/>
                <w:szCs w:val="16"/>
              </w:rPr>
            </w:pPr>
            <w:r w:rsidRPr="006E7BBE">
              <w:rPr>
                <w:rFonts w:ascii="Arial" w:hAnsi="Arial" w:cs="Arial"/>
                <w:sz w:val="16"/>
                <w:szCs w:val="16"/>
              </w:rPr>
              <w:t>Изготовление схемы планировочной организации земельного участка с обозначением места размещения объекта индивидуального жилищного строитель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both"/>
              <w:rPr>
                <w:rFonts w:ascii="Arial" w:hAnsi="Arial" w:cs="Arial"/>
                <w:sz w:val="16"/>
                <w:szCs w:val="16"/>
              </w:rPr>
            </w:pPr>
            <w:r w:rsidRPr="006E7BBE">
              <w:rPr>
                <w:rFonts w:ascii="Arial" w:hAnsi="Arial" w:cs="Arial"/>
                <w:sz w:val="16"/>
                <w:szCs w:val="16"/>
              </w:rPr>
              <w:t>Градостроительный кодекс Российской Федерации (п. 3, ч. 9, ст.5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Специализированная</w:t>
            </w:r>
          </w:p>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организац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sz w:val="16"/>
                <w:szCs w:val="16"/>
              </w:rPr>
              <w:t>Платно</w:t>
            </w:r>
          </w:p>
        </w:tc>
      </w:tr>
      <w:tr w:rsidR="006E7BBE" w:rsidRPr="006E7BBE" w:rsidTr="00A507B5">
        <w:trPr>
          <w:trHeight w:val="59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4.</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 xml:space="preserve">Предоставление выписки из похозяйственной книги, справок и иных документов» </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sz w:val="16"/>
                <w:szCs w:val="16"/>
              </w:rPr>
            </w:pPr>
            <w:r w:rsidRPr="006E7BBE">
              <w:rPr>
                <w:rFonts w:ascii="Arial" w:hAnsi="Arial" w:cs="Arial"/>
                <w:color w:val="000000"/>
                <w:sz w:val="16"/>
                <w:szCs w:val="16"/>
              </w:rPr>
              <w:t>ФЗ от 27.07.2010 № 210-ФЗ « Об организации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sz w:val="16"/>
                <w:szCs w:val="16"/>
              </w:rPr>
            </w:pPr>
            <w:r w:rsidRPr="006E7BBE">
              <w:rPr>
                <w:rFonts w:ascii="Arial" w:hAnsi="Arial" w:cs="Arial"/>
                <w:color w:val="000000"/>
                <w:sz w:val="16"/>
                <w:szCs w:val="16"/>
              </w:rPr>
              <w:t>Бесплатно</w:t>
            </w:r>
          </w:p>
        </w:tc>
      </w:tr>
      <w:tr w:rsidR="006E7BBE" w:rsidRPr="006E7BBE" w:rsidTr="007878DE">
        <w:trPr>
          <w:trHeight w:val="44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5.</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Выдача дубликатов архивных справок, выписок, копий архивных документов, в том числе подтверждающих право владения на землю</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sz w:val="16"/>
                <w:szCs w:val="16"/>
              </w:rPr>
              <w:t>Постановление Администрации муниципального образования «Гаханы» от 10.10.2016  № 46-1 «Об утверждении административного регламента Администрации муниципального образования «Гаханы» по предоставлению муниципальной услуги «</w:t>
            </w:r>
            <w:r w:rsidRPr="006E7BBE">
              <w:rPr>
                <w:rFonts w:ascii="Arial" w:hAnsi="Arial" w:cs="Arial"/>
                <w:color w:val="000000"/>
                <w:sz w:val="16"/>
                <w:szCs w:val="16"/>
              </w:rPr>
              <w:t xml:space="preserve">Выдача дубликатов архивных справок, выписок, копий архивных документов, в </w:t>
            </w:r>
            <w:r w:rsidRPr="006E7BBE">
              <w:rPr>
                <w:rFonts w:ascii="Arial" w:hAnsi="Arial" w:cs="Arial"/>
                <w:color w:val="000000"/>
                <w:sz w:val="16"/>
                <w:szCs w:val="16"/>
              </w:rPr>
              <w:lastRenderedPageBreak/>
              <w:t>том числе подтверждающих право владения на землю</w:t>
            </w:r>
            <w:r w:rsidRPr="006E7BB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color w:val="000000"/>
                <w:sz w:val="16"/>
                <w:szCs w:val="16"/>
              </w:rPr>
            </w:pPr>
            <w:r w:rsidRPr="006E7BBE">
              <w:rPr>
                <w:rFonts w:ascii="Arial" w:hAnsi="Arial" w:cs="Arial"/>
                <w:color w:val="000000"/>
                <w:sz w:val="16"/>
                <w:szCs w:val="16"/>
              </w:rPr>
              <w:t>Бесплатно</w:t>
            </w:r>
          </w:p>
        </w:tc>
      </w:tr>
      <w:tr w:rsidR="006E7BBE" w:rsidRPr="006E7BBE" w:rsidTr="00A507B5">
        <w:trPr>
          <w:trHeight w:val="155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6.</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rPr>
                <w:rFonts w:ascii="Arial" w:hAnsi="Arial" w:cs="Arial"/>
                <w:sz w:val="16"/>
                <w:szCs w:val="16"/>
              </w:rPr>
            </w:pPr>
            <w:r w:rsidRPr="006E7BBE">
              <w:rPr>
                <w:rFonts w:ascii="Arial" w:hAnsi="Arial" w:cs="Arial"/>
                <w:color w:val="000000"/>
                <w:sz w:val="16"/>
                <w:szCs w:val="16"/>
              </w:rPr>
              <w:t>Предоставление в аренду, безвозмездное пользование муниципального имущества, находящегося в муниципальной собственности муниципального образования «Гаханы» и оформление соответствующих договоров</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autoSpaceDE w:val="0"/>
              <w:autoSpaceDN w:val="0"/>
              <w:adjustRightInd w:val="0"/>
              <w:spacing w:after="0" w:line="240" w:lineRule="auto"/>
              <w:ind w:firstLine="709"/>
              <w:jc w:val="both"/>
              <w:rPr>
                <w:rFonts w:ascii="Arial" w:hAnsi="Arial" w:cs="Arial"/>
                <w:sz w:val="16"/>
                <w:szCs w:val="16"/>
              </w:rPr>
            </w:pPr>
            <w:r w:rsidRPr="006E7BBE">
              <w:rPr>
                <w:rFonts w:ascii="Arial" w:hAnsi="Arial" w:cs="Arial"/>
                <w:sz w:val="16"/>
                <w:szCs w:val="16"/>
              </w:rPr>
              <w:t>Постановление Администрации муниципального образования «Гаханы» от 11.10.2016  № 48 «О внесении изменений в административный регламент Администрации муниципального образования «Гаханы» по предоставлению муниципальной услуги «</w:t>
            </w:r>
            <w:r w:rsidRPr="006E7BBE">
              <w:rPr>
                <w:rFonts w:ascii="Arial" w:hAnsi="Arial" w:cs="Arial"/>
                <w:color w:val="000000"/>
                <w:sz w:val="16"/>
                <w:szCs w:val="16"/>
              </w:rPr>
              <w:t>Предоставление в аренду, безвозмездное пользование муниципального имущества, находящегося в муниципальной собственности муниципального образования «Гаханы» и оформление соответствующих договоров</w:t>
            </w:r>
            <w:r w:rsidRPr="006E7BB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autoSpaceDE w:val="0"/>
              <w:autoSpaceDN w:val="0"/>
              <w:adjustRightInd w:val="0"/>
              <w:spacing w:after="0" w:line="240" w:lineRule="auto"/>
              <w:ind w:firstLine="709"/>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Бесплатно</w:t>
            </w:r>
          </w:p>
        </w:tc>
      </w:tr>
      <w:tr w:rsidR="006E7BBE" w:rsidRPr="006E7BBE" w:rsidTr="00A507B5">
        <w:trPr>
          <w:trHeight w:val="155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7.</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Предоставление информации из реестра муниципального имуществ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sz w:val="16"/>
                <w:szCs w:val="16"/>
              </w:rPr>
              <w:t>Постановление Администрации муниципального образования «Гаханы» от 11.10.2016  № 47 «Об утверждении административного регламента Администрации муниципального образования «Гаханы» по предоставлению муниципальной услуги «</w:t>
            </w:r>
            <w:r w:rsidRPr="006E7BBE">
              <w:rPr>
                <w:rFonts w:ascii="Arial" w:hAnsi="Arial" w:cs="Arial"/>
                <w:color w:val="000000"/>
                <w:sz w:val="16"/>
                <w:szCs w:val="16"/>
              </w:rPr>
              <w:t>Выдача выписки из реестра муниципального имущества муниципального образования «Гахан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color w:val="000000"/>
                <w:sz w:val="16"/>
                <w:szCs w:val="16"/>
              </w:rPr>
            </w:pPr>
            <w:r w:rsidRPr="006E7BBE">
              <w:rPr>
                <w:rFonts w:ascii="Arial" w:hAnsi="Arial" w:cs="Arial"/>
                <w:color w:val="000000"/>
                <w:sz w:val="16"/>
                <w:szCs w:val="16"/>
              </w:rPr>
              <w:t>Бесплатно</w:t>
            </w:r>
          </w:p>
        </w:tc>
      </w:tr>
      <w:tr w:rsidR="006E7BBE" w:rsidRPr="006E7BBE" w:rsidTr="00A507B5">
        <w:trPr>
          <w:trHeight w:val="155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widowControl w:val="0"/>
              <w:autoSpaceDE w:val="0"/>
              <w:autoSpaceDN w:val="0"/>
              <w:adjustRightInd w:val="0"/>
              <w:spacing w:after="0" w:line="240" w:lineRule="auto"/>
              <w:ind w:firstLine="709"/>
              <w:jc w:val="center"/>
              <w:rPr>
                <w:rFonts w:ascii="Arial" w:hAnsi="Arial" w:cs="Arial"/>
                <w:sz w:val="16"/>
                <w:szCs w:val="16"/>
              </w:rPr>
            </w:pPr>
            <w:r w:rsidRPr="006E7BBE">
              <w:rPr>
                <w:rFonts w:ascii="Arial" w:hAnsi="Arial" w:cs="Arial"/>
                <w:sz w:val="16"/>
                <w:szCs w:val="16"/>
              </w:rPr>
              <w:t>18.</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Совершение нотариальных действий»</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r w:rsidRPr="006E7BBE">
              <w:rPr>
                <w:rFonts w:ascii="Arial" w:hAnsi="Arial" w:cs="Arial"/>
                <w:color w:val="000000"/>
                <w:sz w:val="16"/>
                <w:szCs w:val="16"/>
              </w:rPr>
              <w:t>ФЗ от 06.10.2003 № 131 «Об общих принципах организации местного самоуправления в Российской Федерации»,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rPr>
                <w:rFonts w:ascii="Arial" w:hAnsi="Arial" w:cs="Arial"/>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7BBE" w:rsidRPr="006E7BBE" w:rsidRDefault="006E7BBE" w:rsidP="006E7BBE">
            <w:pPr>
              <w:spacing w:after="0" w:line="240" w:lineRule="auto"/>
              <w:ind w:firstLine="709"/>
              <w:jc w:val="center"/>
              <w:rPr>
                <w:rFonts w:ascii="Arial" w:hAnsi="Arial" w:cs="Arial"/>
                <w:color w:val="000000"/>
                <w:sz w:val="16"/>
                <w:szCs w:val="16"/>
              </w:rPr>
            </w:pPr>
            <w:r w:rsidRPr="006E7BBE">
              <w:rPr>
                <w:rFonts w:ascii="Arial" w:hAnsi="Arial" w:cs="Arial"/>
                <w:color w:val="000000"/>
                <w:sz w:val="16"/>
                <w:szCs w:val="16"/>
              </w:rPr>
              <w:t>Платно</w:t>
            </w:r>
          </w:p>
        </w:tc>
      </w:tr>
    </w:tbl>
    <w:p w:rsidR="006E7BBE" w:rsidRPr="006E7BBE" w:rsidRDefault="006E7BBE" w:rsidP="006E7BBE">
      <w:pPr>
        <w:tabs>
          <w:tab w:val="left" w:pos="7650"/>
        </w:tabs>
        <w:spacing w:after="0" w:line="240" w:lineRule="auto"/>
        <w:ind w:firstLine="709"/>
        <w:jc w:val="both"/>
        <w:rPr>
          <w:rFonts w:ascii="Arial" w:hAnsi="Arial" w:cs="Arial"/>
          <w:color w:val="FF0000"/>
          <w:sz w:val="16"/>
          <w:szCs w:val="16"/>
        </w:rPr>
      </w:pPr>
    </w:p>
    <w:p w:rsidR="006E7BBE" w:rsidRPr="006E7BBE" w:rsidRDefault="006E7BBE" w:rsidP="006E7BBE">
      <w:pPr>
        <w:pStyle w:val="af5"/>
        <w:ind w:firstLine="709"/>
        <w:rPr>
          <w:rFonts w:ascii="Arial" w:hAnsi="Arial" w:cs="Arial"/>
        </w:rPr>
        <w:sectPr w:rsidR="006E7BBE" w:rsidRPr="006E7BBE" w:rsidSect="0012062D">
          <w:type w:val="continuous"/>
          <w:pgSz w:w="11906" w:h="16838"/>
          <w:pgMar w:top="1134" w:right="851" w:bottom="851" w:left="567" w:header="709" w:footer="709" w:gutter="0"/>
          <w:cols w:space="708"/>
          <w:titlePg/>
          <w:docGrid w:linePitch="360"/>
        </w:sectPr>
      </w:pPr>
    </w:p>
    <w:p w:rsidR="006E7BBE" w:rsidRPr="006E7BBE" w:rsidRDefault="006E7BBE" w:rsidP="006E7BBE">
      <w:pPr>
        <w:pStyle w:val="af5"/>
        <w:ind w:firstLine="709"/>
        <w:rPr>
          <w:rFonts w:ascii="Arial" w:hAnsi="Arial" w:cs="Arial"/>
        </w:rPr>
      </w:pPr>
    </w:p>
    <w:p w:rsidR="006E7BBE" w:rsidRPr="006E7BBE" w:rsidRDefault="006E7BBE" w:rsidP="006E7BBE">
      <w:pPr>
        <w:pStyle w:val="af5"/>
        <w:ind w:firstLine="709"/>
        <w:rPr>
          <w:rFonts w:ascii="Arial" w:hAnsi="Arial" w:cs="Arial"/>
        </w:rPr>
      </w:pPr>
    </w:p>
    <w:tbl>
      <w:tblPr>
        <w:tblW w:w="10031" w:type="dxa"/>
        <w:tblLook w:val="04A0" w:firstRow="1" w:lastRow="0" w:firstColumn="1" w:lastColumn="0" w:noHBand="0" w:noVBand="1"/>
      </w:tblPr>
      <w:tblGrid>
        <w:gridCol w:w="6062"/>
        <w:gridCol w:w="3969"/>
      </w:tblGrid>
      <w:tr w:rsidR="006E7BBE" w:rsidRPr="006E7BBE" w:rsidTr="006E7BBE">
        <w:tc>
          <w:tcPr>
            <w:tcW w:w="6062" w:type="dxa"/>
          </w:tcPr>
          <w:p w:rsidR="006E7BBE" w:rsidRPr="006E7BBE" w:rsidRDefault="006E7BBE" w:rsidP="006E7BBE">
            <w:pPr>
              <w:tabs>
                <w:tab w:val="center" w:pos="4677"/>
                <w:tab w:val="left" w:pos="6240"/>
                <w:tab w:val="center" w:pos="7930"/>
                <w:tab w:val="right" w:pos="9355"/>
              </w:tabs>
              <w:spacing w:after="0" w:line="240" w:lineRule="auto"/>
              <w:ind w:firstLine="709"/>
              <w:jc w:val="center"/>
              <w:rPr>
                <w:rFonts w:ascii="Arial" w:hAnsi="Arial" w:cs="Arial"/>
                <w:sz w:val="16"/>
                <w:szCs w:val="16"/>
              </w:rPr>
            </w:pPr>
          </w:p>
        </w:tc>
        <w:tc>
          <w:tcPr>
            <w:tcW w:w="3969" w:type="dxa"/>
          </w:tcPr>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Приложение № 2</w:t>
            </w:r>
          </w:p>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к решению Думы</w:t>
            </w:r>
          </w:p>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муниципального образования</w:t>
            </w:r>
          </w:p>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Гаханы»</w:t>
            </w:r>
          </w:p>
          <w:p w:rsidR="006E7BBE" w:rsidRPr="006E7BBE" w:rsidRDefault="006E7BBE" w:rsidP="006E7BBE">
            <w:pPr>
              <w:tabs>
                <w:tab w:val="center" w:pos="4677"/>
                <w:tab w:val="right" w:pos="9355"/>
              </w:tabs>
              <w:spacing w:after="0" w:line="240" w:lineRule="auto"/>
              <w:ind w:firstLine="709"/>
              <w:rPr>
                <w:rFonts w:ascii="Arial" w:hAnsi="Arial" w:cs="Arial"/>
                <w:sz w:val="16"/>
                <w:szCs w:val="16"/>
              </w:rPr>
            </w:pPr>
            <w:r w:rsidRPr="006E7BBE">
              <w:rPr>
                <w:rFonts w:ascii="Arial" w:hAnsi="Arial" w:cs="Arial"/>
                <w:sz w:val="16"/>
                <w:szCs w:val="16"/>
              </w:rPr>
              <w:t>от __.02.2020 года № ___</w:t>
            </w:r>
          </w:p>
          <w:p w:rsidR="006E7BBE" w:rsidRPr="006E7BBE" w:rsidRDefault="006E7BBE" w:rsidP="006E7BBE">
            <w:pPr>
              <w:tabs>
                <w:tab w:val="center" w:pos="4677"/>
                <w:tab w:val="left" w:pos="6240"/>
                <w:tab w:val="center" w:pos="7930"/>
                <w:tab w:val="right" w:pos="9355"/>
              </w:tabs>
              <w:spacing w:after="0" w:line="240" w:lineRule="auto"/>
              <w:ind w:firstLine="709"/>
              <w:jc w:val="center"/>
              <w:rPr>
                <w:rFonts w:ascii="Arial" w:hAnsi="Arial" w:cs="Arial"/>
                <w:sz w:val="16"/>
                <w:szCs w:val="16"/>
              </w:rPr>
            </w:pPr>
          </w:p>
        </w:tc>
      </w:tr>
    </w:tbl>
    <w:p w:rsidR="006E7BBE" w:rsidRPr="006E7BBE" w:rsidRDefault="006E7BBE" w:rsidP="006E7BBE">
      <w:pPr>
        <w:spacing w:after="0" w:line="240" w:lineRule="auto"/>
        <w:ind w:firstLine="709"/>
        <w:jc w:val="center"/>
        <w:rPr>
          <w:rFonts w:ascii="Arial" w:hAnsi="Arial" w:cs="Arial"/>
          <w:sz w:val="16"/>
          <w:szCs w:val="16"/>
        </w:rPr>
      </w:pPr>
    </w:p>
    <w:p w:rsidR="006E7BBE" w:rsidRPr="006E7BBE" w:rsidRDefault="006E7BBE" w:rsidP="006E7BBE">
      <w:pPr>
        <w:spacing w:after="0" w:line="240" w:lineRule="auto"/>
        <w:ind w:firstLine="709"/>
        <w:jc w:val="center"/>
        <w:rPr>
          <w:rFonts w:ascii="Arial" w:hAnsi="Arial" w:cs="Arial"/>
          <w:b/>
          <w:sz w:val="16"/>
          <w:szCs w:val="16"/>
        </w:rPr>
      </w:pPr>
      <w:r w:rsidRPr="006E7BBE">
        <w:rPr>
          <w:rFonts w:ascii="Arial" w:hAnsi="Arial" w:cs="Arial"/>
          <w:b/>
          <w:sz w:val="16"/>
          <w:szCs w:val="16"/>
        </w:rPr>
        <w:t>ПОРЯДОК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ГАХАНЫ» И ПРЕДОСТАВЛЯЮТСЯ ОРГАНИЗАЦИЯМИ, УЧАСТВУЮЩИМИ В ПРЕДОСТАВЛЕНИИ МУНИЦИПАЛЬНЫХ УСЛУГ</w:t>
      </w:r>
    </w:p>
    <w:p w:rsidR="006E7BBE" w:rsidRPr="006E7BBE" w:rsidRDefault="006E7BBE" w:rsidP="006E7BBE">
      <w:pPr>
        <w:pStyle w:val="ac"/>
        <w:tabs>
          <w:tab w:val="left" w:pos="993"/>
        </w:tabs>
        <w:spacing w:after="0" w:line="240" w:lineRule="auto"/>
        <w:ind w:left="0" w:firstLine="709"/>
        <w:jc w:val="both"/>
        <w:rPr>
          <w:rFonts w:ascii="Arial" w:hAnsi="Arial" w:cs="Arial"/>
          <w:sz w:val="16"/>
          <w:szCs w:val="16"/>
        </w:rPr>
      </w:pPr>
    </w:p>
    <w:p w:rsidR="006E7BBE" w:rsidRPr="006E7BBE" w:rsidRDefault="006E7BBE" w:rsidP="006E7BBE">
      <w:pPr>
        <w:pStyle w:val="ac"/>
        <w:tabs>
          <w:tab w:val="left" w:pos="993"/>
        </w:tabs>
        <w:spacing w:after="0" w:line="240" w:lineRule="auto"/>
        <w:ind w:left="0" w:firstLine="709"/>
        <w:jc w:val="both"/>
        <w:rPr>
          <w:rFonts w:ascii="Arial" w:hAnsi="Arial" w:cs="Arial"/>
          <w:sz w:val="16"/>
          <w:szCs w:val="16"/>
        </w:rPr>
      </w:pPr>
    </w:p>
    <w:p w:rsidR="006E7BBE" w:rsidRPr="006E7BBE" w:rsidRDefault="006E7BBE" w:rsidP="006E7BBE">
      <w:pPr>
        <w:pStyle w:val="ac"/>
        <w:numPr>
          <w:ilvl w:val="0"/>
          <w:numId w:val="31"/>
        </w:numPr>
        <w:tabs>
          <w:tab w:val="left" w:pos="851"/>
        </w:tabs>
        <w:spacing w:after="0" w:line="240" w:lineRule="auto"/>
        <w:ind w:left="0" w:firstLine="709"/>
        <w:jc w:val="both"/>
        <w:rPr>
          <w:rFonts w:ascii="Arial" w:hAnsi="Arial" w:cs="Arial"/>
          <w:sz w:val="16"/>
          <w:szCs w:val="16"/>
        </w:rPr>
      </w:pPr>
      <w:r w:rsidRPr="006E7BBE">
        <w:rPr>
          <w:rFonts w:ascii="Arial" w:hAnsi="Arial" w:cs="Arial"/>
          <w:sz w:val="16"/>
          <w:szCs w:val="16"/>
        </w:rPr>
        <w:t>Настоящий Порядок устанавливает правила определения размера платы за оказание услуг, которые являются необходимыми и обязательными для предоставления Администрацией муниципального образования «Гаханы» муниципальных услуг (далее – необходимые и обязательные услуги).</w:t>
      </w:r>
    </w:p>
    <w:p w:rsidR="006E7BBE" w:rsidRPr="006E7BBE" w:rsidRDefault="006E7BBE" w:rsidP="006E7BBE">
      <w:pPr>
        <w:pStyle w:val="ac"/>
        <w:numPr>
          <w:ilvl w:val="0"/>
          <w:numId w:val="31"/>
        </w:numPr>
        <w:tabs>
          <w:tab w:val="left" w:pos="851"/>
        </w:tabs>
        <w:spacing w:after="0" w:line="240" w:lineRule="auto"/>
        <w:ind w:left="0" w:firstLine="709"/>
        <w:jc w:val="both"/>
        <w:rPr>
          <w:rFonts w:ascii="Arial" w:hAnsi="Arial" w:cs="Arial"/>
          <w:sz w:val="16"/>
          <w:szCs w:val="16"/>
        </w:rPr>
      </w:pPr>
      <w:r w:rsidRPr="006E7BBE">
        <w:rPr>
          <w:rFonts w:ascii="Arial" w:hAnsi="Arial" w:cs="Arial"/>
          <w:sz w:val="16"/>
          <w:szCs w:val="16"/>
        </w:rPr>
        <w:t xml:space="preserve">Порядок распространяется на необходимые и обязательные услуги, оказываемые муниципальными учреждениями муниципального образования «Гаханы». </w:t>
      </w:r>
    </w:p>
    <w:p w:rsidR="006E7BBE" w:rsidRPr="006E7BBE" w:rsidRDefault="006E7BBE" w:rsidP="006E7BBE">
      <w:pPr>
        <w:pStyle w:val="ac"/>
        <w:tabs>
          <w:tab w:val="left" w:pos="851"/>
        </w:tabs>
        <w:spacing w:after="0" w:line="240" w:lineRule="auto"/>
        <w:ind w:left="0" w:firstLine="709"/>
        <w:jc w:val="both"/>
        <w:rPr>
          <w:rFonts w:ascii="Arial" w:hAnsi="Arial" w:cs="Arial"/>
          <w:sz w:val="16"/>
          <w:szCs w:val="16"/>
        </w:rPr>
      </w:pPr>
      <w:r w:rsidRPr="006E7BBE">
        <w:rPr>
          <w:rFonts w:ascii="Arial" w:hAnsi="Arial" w:cs="Arial"/>
          <w:sz w:val="16"/>
          <w:szCs w:val="16"/>
        </w:rPr>
        <w:t>2.1. Определение размера платы за оказание необходимых и обязательных услуг осуществляется в соответствии с методикой определения размера платы за оказание необходимых и обязательных услуг, утверждаемой Администрацией муниципального образования «Гаханы» – в отношении необходимых и обязательных услуг, которые предоставляются муниципальными учреждениями, функции и полномочия учредителя в отношении которых осуществляет Администрация поселка.</w:t>
      </w:r>
    </w:p>
    <w:p w:rsidR="006E7BBE" w:rsidRPr="006E7BBE" w:rsidRDefault="006E7BBE" w:rsidP="006E7BBE">
      <w:pPr>
        <w:pStyle w:val="ac"/>
        <w:numPr>
          <w:ilvl w:val="0"/>
          <w:numId w:val="31"/>
        </w:numPr>
        <w:tabs>
          <w:tab w:val="left" w:pos="851"/>
        </w:tabs>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lastRenderedPageBreak/>
        <w:t>Методика должна содержать:</w:t>
      </w:r>
    </w:p>
    <w:p w:rsidR="006E7BBE" w:rsidRPr="006E7BBE" w:rsidRDefault="006E7BBE" w:rsidP="006E7BBE">
      <w:pPr>
        <w:pStyle w:val="ac"/>
        <w:tabs>
          <w:tab w:val="left" w:pos="851"/>
        </w:tabs>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3.1. обоснование расчётно-нормативных затрат на оказание необходимой и обязательной услуги;</w:t>
      </w:r>
    </w:p>
    <w:p w:rsidR="006E7BBE" w:rsidRPr="006E7BBE" w:rsidRDefault="006E7BBE" w:rsidP="006E7BBE">
      <w:pPr>
        <w:pStyle w:val="ac"/>
        <w:tabs>
          <w:tab w:val="left" w:pos="851"/>
        </w:tabs>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3.2. пример определения размера платы за оказание необходимой и обязательной услуги на основании методики;</w:t>
      </w:r>
    </w:p>
    <w:p w:rsidR="006E7BBE" w:rsidRPr="006E7BBE" w:rsidRDefault="006E7BBE" w:rsidP="006E7BBE">
      <w:pPr>
        <w:pStyle w:val="ac"/>
        <w:tabs>
          <w:tab w:val="left" w:pos="851"/>
        </w:tabs>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 xml:space="preserve">3.3. периодичность пересмотра платы за оказание необходимой и обязательной услуги; </w:t>
      </w:r>
      <w:r w:rsidRPr="006E7BBE">
        <w:rPr>
          <w:rFonts w:ascii="Arial" w:hAnsi="Arial" w:cs="Arial"/>
          <w:sz w:val="16"/>
          <w:szCs w:val="16"/>
        </w:rPr>
        <w:tab/>
      </w:r>
    </w:p>
    <w:p w:rsidR="006E7BBE" w:rsidRPr="006E7BBE" w:rsidRDefault="006E7BBE" w:rsidP="006E7BBE">
      <w:pPr>
        <w:pStyle w:val="ac"/>
        <w:tabs>
          <w:tab w:val="left" w:pos="851"/>
        </w:tabs>
        <w:autoSpaceDE w:val="0"/>
        <w:autoSpaceDN w:val="0"/>
        <w:adjustRightInd w:val="0"/>
        <w:spacing w:after="0" w:line="240" w:lineRule="auto"/>
        <w:ind w:left="0" w:firstLine="709"/>
        <w:jc w:val="both"/>
        <w:rPr>
          <w:rFonts w:ascii="Arial" w:hAnsi="Arial" w:cs="Arial"/>
          <w:sz w:val="16"/>
          <w:szCs w:val="16"/>
        </w:rPr>
      </w:pPr>
      <w:r w:rsidRPr="006E7BBE">
        <w:rPr>
          <w:rFonts w:ascii="Arial" w:hAnsi="Arial" w:cs="Arial"/>
          <w:sz w:val="16"/>
          <w:szCs w:val="16"/>
        </w:rPr>
        <w:t>3.4. предельный размер платы за оказание необходимой и обязательной услуги</w:t>
      </w:r>
    </w:p>
    <w:p w:rsidR="006E7BBE" w:rsidRDefault="006E7BBE" w:rsidP="006E7BBE">
      <w:pPr>
        <w:spacing w:after="0" w:line="240" w:lineRule="auto"/>
        <w:ind w:firstLine="709"/>
        <w:rPr>
          <w:rFonts w:ascii="Arial" w:hAnsi="Arial" w:cs="Arial"/>
          <w:sz w:val="16"/>
          <w:szCs w:val="16"/>
        </w:rPr>
      </w:pPr>
    </w:p>
    <w:p w:rsidR="00A507B5" w:rsidRDefault="00A507B5" w:rsidP="006E7BBE">
      <w:pPr>
        <w:spacing w:after="0" w:line="240" w:lineRule="auto"/>
        <w:ind w:firstLine="709"/>
        <w:rPr>
          <w:rFonts w:ascii="Arial" w:hAnsi="Arial" w:cs="Arial"/>
          <w:sz w:val="16"/>
          <w:szCs w:val="16"/>
        </w:rPr>
      </w:pPr>
    </w:p>
    <w:p w:rsidR="00091C50" w:rsidRDefault="00091C50" w:rsidP="006E7BBE">
      <w:pPr>
        <w:spacing w:after="0" w:line="240" w:lineRule="auto"/>
        <w:ind w:firstLine="709"/>
        <w:rPr>
          <w:rFonts w:ascii="Arial" w:hAnsi="Arial" w:cs="Arial"/>
          <w:sz w:val="16"/>
          <w:szCs w:val="16"/>
        </w:rPr>
      </w:pPr>
    </w:p>
    <w:p w:rsidR="00091C50" w:rsidRDefault="00091C50" w:rsidP="006E7BBE">
      <w:pPr>
        <w:spacing w:after="0" w:line="240" w:lineRule="auto"/>
        <w:ind w:firstLine="709"/>
        <w:rPr>
          <w:rFonts w:ascii="Arial" w:hAnsi="Arial" w:cs="Arial"/>
          <w:sz w:val="16"/>
          <w:szCs w:val="16"/>
        </w:rPr>
      </w:pPr>
      <w:r>
        <w:rPr>
          <w:noProof/>
          <w:lang w:eastAsia="ru-RU"/>
        </w:rPr>
        <w:drawing>
          <wp:inline distT="0" distB="0" distL="0" distR="0">
            <wp:extent cx="4924176" cy="7496175"/>
            <wp:effectExtent l="0" t="0" r="0" b="0"/>
            <wp:docPr id="1" name="Рисунок 1" descr="https://static-1.rosminzdrav.ru/system/attachments/attaches/000/049/725/original/_A4_koronavirus_web.jpg?158409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1.rosminzdrav.ru/system/attachments/attaches/000/049/725/original/_A4_koronavirus_web.jpg?1584092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621" cy="7509030"/>
                    </a:xfrm>
                    <a:prstGeom prst="rect">
                      <a:avLst/>
                    </a:prstGeom>
                    <a:noFill/>
                    <a:ln>
                      <a:noFill/>
                    </a:ln>
                  </pic:spPr>
                </pic:pic>
              </a:graphicData>
            </a:graphic>
          </wp:inline>
        </w:drawing>
      </w:r>
      <w:bookmarkStart w:id="0" w:name="_GoBack"/>
      <w:bookmarkEnd w:id="0"/>
    </w:p>
    <w:p w:rsidR="00A507B5" w:rsidRPr="006E7BBE" w:rsidRDefault="00A507B5" w:rsidP="006E7BBE">
      <w:pPr>
        <w:spacing w:after="0" w:line="240" w:lineRule="auto"/>
        <w:ind w:firstLine="709"/>
        <w:rPr>
          <w:rFonts w:ascii="Arial" w:hAnsi="Arial" w:cs="Arial"/>
          <w:sz w:val="16"/>
          <w:szCs w:val="16"/>
        </w:rPr>
      </w:pPr>
    </w:p>
    <w:tbl>
      <w:tblPr>
        <w:tblStyle w:val="af0"/>
        <w:tblpPr w:leftFromText="180" w:rightFromText="180" w:vertAnchor="text" w:horzAnchor="margin" w:tblpY="40"/>
        <w:tblW w:w="0" w:type="auto"/>
        <w:tblLook w:val="04A0" w:firstRow="1" w:lastRow="0" w:firstColumn="1" w:lastColumn="0" w:noHBand="0" w:noVBand="1"/>
      </w:tblPr>
      <w:tblGrid>
        <w:gridCol w:w="4785"/>
        <w:gridCol w:w="4785"/>
      </w:tblGrid>
      <w:tr w:rsidR="00A507B5" w:rsidRPr="006E7BBE" w:rsidTr="00A507B5">
        <w:trPr>
          <w:trHeight w:val="705"/>
        </w:trPr>
        <w:tc>
          <w:tcPr>
            <w:tcW w:w="4785" w:type="dxa"/>
          </w:tcPr>
          <w:p w:rsidR="00A507B5" w:rsidRPr="006E7BBE" w:rsidRDefault="00A507B5" w:rsidP="00A507B5">
            <w:pPr>
              <w:ind w:firstLine="709"/>
              <w:rPr>
                <w:rFonts w:ascii="Arial" w:hAnsi="Arial" w:cs="Arial"/>
                <w:sz w:val="16"/>
                <w:szCs w:val="16"/>
              </w:rPr>
            </w:pPr>
            <w:r w:rsidRPr="006E7BBE">
              <w:rPr>
                <w:rFonts w:ascii="Arial" w:hAnsi="Arial" w:cs="Arial"/>
                <w:sz w:val="16"/>
                <w:szCs w:val="16"/>
              </w:rPr>
              <w:t>Учредитель: Администрация МО «Гаханы»</w:t>
            </w:r>
          </w:p>
          <w:p w:rsidR="00A507B5" w:rsidRPr="006E7BBE" w:rsidRDefault="00A507B5" w:rsidP="00A507B5">
            <w:pPr>
              <w:ind w:firstLine="709"/>
              <w:rPr>
                <w:rFonts w:ascii="Arial" w:hAnsi="Arial" w:cs="Arial"/>
                <w:sz w:val="16"/>
                <w:szCs w:val="16"/>
              </w:rPr>
            </w:pPr>
            <w:r w:rsidRPr="006E7BBE">
              <w:rPr>
                <w:rFonts w:ascii="Arial" w:hAnsi="Arial" w:cs="Arial"/>
                <w:sz w:val="16"/>
                <w:szCs w:val="16"/>
              </w:rPr>
              <w:t>Печатное издание принято Решением Думы МО «Гаханы»</w:t>
            </w:r>
          </w:p>
          <w:p w:rsidR="00A507B5" w:rsidRPr="006E7BBE" w:rsidRDefault="00A507B5" w:rsidP="00A507B5">
            <w:pPr>
              <w:ind w:firstLine="709"/>
              <w:rPr>
                <w:rFonts w:ascii="Arial" w:hAnsi="Arial" w:cs="Arial"/>
                <w:sz w:val="16"/>
                <w:szCs w:val="16"/>
              </w:rPr>
            </w:pPr>
            <w:r w:rsidRPr="006E7BBE">
              <w:rPr>
                <w:rFonts w:ascii="Arial" w:hAnsi="Arial" w:cs="Arial"/>
                <w:sz w:val="16"/>
                <w:szCs w:val="16"/>
              </w:rPr>
              <w:t>от  4 августа 2009г. №16 Тираж 40 экземпляров</w:t>
            </w:r>
          </w:p>
        </w:tc>
        <w:tc>
          <w:tcPr>
            <w:tcW w:w="4786" w:type="dxa"/>
          </w:tcPr>
          <w:p w:rsidR="00A507B5" w:rsidRPr="006E7BBE" w:rsidRDefault="00A507B5" w:rsidP="00A507B5">
            <w:pPr>
              <w:ind w:firstLine="709"/>
              <w:rPr>
                <w:rFonts w:ascii="Arial" w:hAnsi="Arial" w:cs="Arial"/>
                <w:sz w:val="16"/>
                <w:szCs w:val="16"/>
              </w:rPr>
            </w:pPr>
            <w:r w:rsidRPr="006E7BBE">
              <w:rPr>
                <w:rFonts w:ascii="Arial" w:hAnsi="Arial" w:cs="Arial"/>
                <w:sz w:val="16"/>
                <w:szCs w:val="16"/>
              </w:rPr>
              <w:t>Печатное издание набрана и  сверстана редакционным советом.</w:t>
            </w:r>
          </w:p>
          <w:p w:rsidR="00A507B5" w:rsidRPr="006E7BBE" w:rsidRDefault="00A507B5" w:rsidP="00A507B5">
            <w:pPr>
              <w:ind w:firstLine="709"/>
              <w:rPr>
                <w:rFonts w:ascii="Arial" w:hAnsi="Arial" w:cs="Arial"/>
                <w:sz w:val="16"/>
                <w:szCs w:val="16"/>
              </w:rPr>
            </w:pPr>
            <w:r w:rsidRPr="006E7BBE">
              <w:rPr>
                <w:rFonts w:ascii="Arial" w:hAnsi="Arial" w:cs="Arial"/>
                <w:sz w:val="16"/>
                <w:szCs w:val="16"/>
              </w:rPr>
              <w:t xml:space="preserve">Адрес: 669128, Иркутская область, Баяндаевский район, с. Бадагуй, ул. Трактовая,3 </w:t>
            </w:r>
          </w:p>
          <w:p w:rsidR="00A507B5" w:rsidRPr="006E7BBE" w:rsidRDefault="00A507B5" w:rsidP="00A507B5">
            <w:pPr>
              <w:ind w:firstLine="709"/>
              <w:rPr>
                <w:rFonts w:ascii="Arial" w:hAnsi="Arial" w:cs="Arial"/>
                <w:sz w:val="16"/>
                <w:szCs w:val="16"/>
              </w:rPr>
            </w:pPr>
            <w:r w:rsidRPr="006E7BBE">
              <w:rPr>
                <w:rFonts w:ascii="Arial" w:hAnsi="Arial" w:cs="Arial"/>
                <w:sz w:val="16"/>
                <w:szCs w:val="16"/>
              </w:rPr>
              <w:t xml:space="preserve">                                         </w:t>
            </w:r>
          </w:p>
        </w:tc>
      </w:tr>
    </w:tbl>
    <w:p w:rsidR="006E7BBE" w:rsidRPr="006E7BBE" w:rsidRDefault="006E7BBE" w:rsidP="006E7BBE">
      <w:pPr>
        <w:tabs>
          <w:tab w:val="left" w:pos="8040"/>
        </w:tabs>
        <w:spacing w:after="0" w:line="240" w:lineRule="auto"/>
        <w:ind w:firstLine="709"/>
        <w:rPr>
          <w:rFonts w:ascii="Arial" w:hAnsi="Arial" w:cs="Arial"/>
          <w:sz w:val="16"/>
          <w:szCs w:val="16"/>
        </w:rPr>
      </w:pPr>
    </w:p>
    <w:sectPr w:rsidR="006E7BBE" w:rsidRPr="006E7BBE" w:rsidSect="0012062D">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A39" w:rsidRDefault="00597A39" w:rsidP="00A87958">
      <w:pPr>
        <w:spacing w:after="0" w:line="240" w:lineRule="auto"/>
      </w:pPr>
      <w:r>
        <w:separator/>
      </w:r>
    </w:p>
  </w:endnote>
  <w:endnote w:type="continuationSeparator" w:id="0">
    <w:p w:rsidR="00597A39" w:rsidRDefault="00597A39" w:rsidP="00A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A39" w:rsidRDefault="00597A39" w:rsidP="00A87958">
      <w:pPr>
        <w:spacing w:after="0" w:line="240" w:lineRule="auto"/>
      </w:pPr>
      <w:r>
        <w:separator/>
      </w:r>
    </w:p>
  </w:footnote>
  <w:footnote w:type="continuationSeparator" w:id="0">
    <w:p w:rsidR="00597A39" w:rsidRDefault="00597A39" w:rsidP="00A8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7B5" w:rsidRDefault="00A507B5">
    <w:pPr>
      <w:pStyle w:val="a3"/>
      <w:jc w:val="center"/>
    </w:pPr>
    <w:r>
      <w:fldChar w:fldCharType="begin"/>
    </w:r>
    <w:r>
      <w:instrText xml:space="preserve"> PAGE   \* MERGEFORMAT </w:instrText>
    </w:r>
    <w:r>
      <w:fldChar w:fldCharType="separate"/>
    </w:r>
    <w:r w:rsidR="00091C50">
      <w:rPr>
        <w:noProof/>
      </w:rPr>
      <w:t>12</w:t>
    </w:r>
    <w:r>
      <w:fldChar w:fldCharType="end"/>
    </w:r>
  </w:p>
  <w:p w:rsidR="00A507B5" w:rsidRDefault="00A507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6A7"/>
    <w:multiLevelType w:val="hybridMultilevel"/>
    <w:tmpl w:val="DEFE6486"/>
    <w:lvl w:ilvl="0" w:tplc="C6E02D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FD7B44"/>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6F327A"/>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5D602E"/>
    <w:multiLevelType w:val="multilevel"/>
    <w:tmpl w:val="F9C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E40E9"/>
    <w:multiLevelType w:val="hybridMultilevel"/>
    <w:tmpl w:val="957C4B0C"/>
    <w:lvl w:ilvl="0" w:tplc="D04C9CA6">
      <w:start w:val="1"/>
      <w:numFmt w:val="decimal"/>
      <w:lvlText w:val="%1."/>
      <w:lvlJc w:val="left"/>
      <w:pPr>
        <w:ind w:left="1540" w:hanging="972"/>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7E85C6F"/>
    <w:multiLevelType w:val="hybridMultilevel"/>
    <w:tmpl w:val="33F23FF0"/>
    <w:lvl w:ilvl="0" w:tplc="1966DD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09D5C16"/>
    <w:multiLevelType w:val="hybridMultilevel"/>
    <w:tmpl w:val="1F12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672B9"/>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2A1005"/>
    <w:multiLevelType w:val="multilevel"/>
    <w:tmpl w:val="37E47C54"/>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1429" w:hanging="720"/>
      </w:pPr>
      <w:rPr>
        <w:rFonts w:cs="Times New Roman"/>
        <w:b/>
      </w:rPr>
    </w:lvl>
    <w:lvl w:ilvl="2">
      <w:start w:val="1"/>
      <w:numFmt w:val="decimal"/>
      <w:isLgl/>
      <w:lvlText w:val="%1.%2.%3."/>
      <w:lvlJc w:val="left"/>
      <w:pPr>
        <w:ind w:left="1571"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717" w:hanging="1440"/>
      </w:pPr>
      <w:rPr>
        <w:rFonts w:cs="Times New Roman"/>
      </w:rPr>
    </w:lvl>
    <w:lvl w:ilvl="6">
      <w:start w:val="1"/>
      <w:numFmt w:val="decimal"/>
      <w:isLgl/>
      <w:lvlText w:val="%1.%2.%3.%4.%5.%6.%7."/>
      <w:lvlJc w:val="left"/>
      <w:pPr>
        <w:ind w:left="3219" w:hanging="1800"/>
      </w:pPr>
      <w:rPr>
        <w:rFonts w:cs="Times New Roman"/>
      </w:rPr>
    </w:lvl>
    <w:lvl w:ilvl="7">
      <w:start w:val="1"/>
      <w:numFmt w:val="decimal"/>
      <w:isLgl/>
      <w:lvlText w:val="%1.%2.%3.%4.%5.%6.%7.%8."/>
      <w:lvlJc w:val="left"/>
      <w:pPr>
        <w:ind w:left="3361" w:hanging="1800"/>
      </w:pPr>
      <w:rPr>
        <w:rFonts w:cs="Times New Roman"/>
      </w:rPr>
    </w:lvl>
    <w:lvl w:ilvl="8">
      <w:start w:val="1"/>
      <w:numFmt w:val="decimal"/>
      <w:isLgl/>
      <w:lvlText w:val="%1.%2.%3.%4.%5.%6.%7.%8.%9."/>
      <w:lvlJc w:val="left"/>
      <w:pPr>
        <w:ind w:left="3863" w:hanging="2160"/>
      </w:pPr>
      <w:rPr>
        <w:rFonts w:cs="Times New Roman"/>
      </w:rPr>
    </w:lvl>
  </w:abstractNum>
  <w:abstractNum w:abstractNumId="9" w15:restartNumberingAfterBreak="0">
    <w:nsid w:val="2C347C9B"/>
    <w:multiLevelType w:val="multilevel"/>
    <w:tmpl w:val="4648A880"/>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416676"/>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E13DE0"/>
    <w:multiLevelType w:val="multilevel"/>
    <w:tmpl w:val="04C2F3A6"/>
    <w:lvl w:ilvl="0">
      <w:start w:val="1"/>
      <w:numFmt w:val="decimal"/>
      <w:lvlText w:val="%1."/>
      <w:lvlJc w:val="left"/>
      <w:pPr>
        <w:ind w:left="900" w:hanging="360"/>
      </w:pPr>
      <w:rPr>
        <w:rFonts w:eastAsia="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2" w15:restartNumberingAfterBreak="0">
    <w:nsid w:val="37573FF9"/>
    <w:multiLevelType w:val="multilevel"/>
    <w:tmpl w:val="BD4C902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ED04FB"/>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E03CF2"/>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6C4501"/>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4437FC2"/>
    <w:multiLevelType w:val="hybridMultilevel"/>
    <w:tmpl w:val="B26E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B30A4"/>
    <w:multiLevelType w:val="hybridMultilevel"/>
    <w:tmpl w:val="81ECAE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BA83FCF"/>
    <w:multiLevelType w:val="hybridMultilevel"/>
    <w:tmpl w:val="9CB8D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1591450"/>
    <w:multiLevelType w:val="hybridMultilevel"/>
    <w:tmpl w:val="33E40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4727E2"/>
    <w:multiLevelType w:val="hybridMultilevel"/>
    <w:tmpl w:val="55B6B22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E564A62"/>
    <w:multiLevelType w:val="multilevel"/>
    <w:tmpl w:val="7A882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70477"/>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4BC1FCE"/>
    <w:multiLevelType w:val="hybridMultilevel"/>
    <w:tmpl w:val="AF6E7E3A"/>
    <w:lvl w:ilvl="0" w:tplc="DB4221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77C92A31"/>
    <w:multiLevelType w:val="multilevel"/>
    <w:tmpl w:val="430A4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D53C20"/>
    <w:multiLevelType w:val="multilevel"/>
    <w:tmpl w:val="980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B1748"/>
    <w:multiLevelType w:val="hybridMultilevel"/>
    <w:tmpl w:val="616E2FD0"/>
    <w:lvl w:ilvl="0" w:tplc="18CEE2A4">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FA554D"/>
    <w:multiLevelType w:val="multilevel"/>
    <w:tmpl w:val="67FE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8220A"/>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E9914A9"/>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F123B2F"/>
    <w:multiLevelType w:val="multilevel"/>
    <w:tmpl w:val="4D506636"/>
    <w:lvl w:ilvl="0">
      <w:start w:val="1"/>
      <w:numFmt w:val="decimal"/>
      <w:lvlText w:val="%1."/>
      <w:lvlJc w:val="left"/>
      <w:pPr>
        <w:ind w:left="72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2"/>
  </w:num>
  <w:num w:numId="2">
    <w:abstractNumId w:val="20"/>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num>
  <w:num w:numId="11">
    <w:abstractNumId w:val="10"/>
  </w:num>
  <w:num w:numId="12">
    <w:abstractNumId w:val="1"/>
  </w:num>
  <w:num w:numId="13">
    <w:abstractNumId w:val="13"/>
  </w:num>
  <w:num w:numId="14">
    <w:abstractNumId w:val="14"/>
  </w:num>
  <w:num w:numId="15">
    <w:abstractNumId w:val="22"/>
  </w:num>
  <w:num w:numId="16">
    <w:abstractNumId w:val="28"/>
  </w:num>
  <w:num w:numId="17">
    <w:abstractNumId w:val="5"/>
  </w:num>
  <w:num w:numId="18">
    <w:abstractNumId w:val="30"/>
  </w:num>
  <w:num w:numId="19">
    <w:abstractNumId w:val="24"/>
  </w:num>
  <w:num w:numId="20">
    <w:abstractNumId w:val="6"/>
  </w:num>
  <w:num w:numId="21">
    <w:abstractNumId w:val="16"/>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27"/>
  </w:num>
  <w:num w:numId="27">
    <w:abstractNumId w:val="21"/>
  </w:num>
  <w:num w:numId="28">
    <w:abstractNumId w:val="25"/>
  </w:num>
  <w:num w:numId="29">
    <w:abstractNumId w:val="3"/>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D85"/>
    <w:rsid w:val="0000209A"/>
    <w:rsid w:val="00015594"/>
    <w:rsid w:val="00091C50"/>
    <w:rsid w:val="000F4318"/>
    <w:rsid w:val="0012062D"/>
    <w:rsid w:val="00187C35"/>
    <w:rsid w:val="00196EA8"/>
    <w:rsid w:val="001C6DD2"/>
    <w:rsid w:val="001D54F6"/>
    <w:rsid w:val="001F6F85"/>
    <w:rsid w:val="00213765"/>
    <w:rsid w:val="002F3D47"/>
    <w:rsid w:val="00335012"/>
    <w:rsid w:val="003413B3"/>
    <w:rsid w:val="00361715"/>
    <w:rsid w:val="00384378"/>
    <w:rsid w:val="004030DE"/>
    <w:rsid w:val="004161B6"/>
    <w:rsid w:val="00420693"/>
    <w:rsid w:val="004A1654"/>
    <w:rsid w:val="004B4D38"/>
    <w:rsid w:val="00515359"/>
    <w:rsid w:val="005436E6"/>
    <w:rsid w:val="0055053A"/>
    <w:rsid w:val="00552D85"/>
    <w:rsid w:val="00560CFB"/>
    <w:rsid w:val="0059524F"/>
    <w:rsid w:val="00597A39"/>
    <w:rsid w:val="006540A9"/>
    <w:rsid w:val="006E7BBE"/>
    <w:rsid w:val="007878DE"/>
    <w:rsid w:val="0087746B"/>
    <w:rsid w:val="008E503D"/>
    <w:rsid w:val="00A143BB"/>
    <w:rsid w:val="00A17D3D"/>
    <w:rsid w:val="00A34C4D"/>
    <w:rsid w:val="00A507B5"/>
    <w:rsid w:val="00A630BD"/>
    <w:rsid w:val="00A742F1"/>
    <w:rsid w:val="00A87958"/>
    <w:rsid w:val="00B30EB1"/>
    <w:rsid w:val="00BA7CA7"/>
    <w:rsid w:val="00CF6576"/>
    <w:rsid w:val="00D04160"/>
    <w:rsid w:val="00D162CB"/>
    <w:rsid w:val="00D91447"/>
    <w:rsid w:val="00D91C90"/>
    <w:rsid w:val="00E213DF"/>
    <w:rsid w:val="00E326CE"/>
    <w:rsid w:val="00E374AC"/>
    <w:rsid w:val="00EB5BD8"/>
    <w:rsid w:val="00EE0707"/>
    <w:rsid w:val="00EE3EBD"/>
    <w:rsid w:val="00F7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11"/>
        <o:r id="V:Rule2" type="connector" idref="#Прямая со стрелкой 14"/>
        <o:r id="V:Rule3" type="connector" idref="#Прямая со стрелкой 13"/>
        <o:r id="V:Rule4" type="connector" idref="#Прямая со стрелкой 28"/>
        <o:r id="V:Rule5" type="connector" idref="#Прямая со стрелкой 25"/>
        <o:r id="V:Rule6" type="connector" idref="#Прямая со стрелкой 15"/>
        <o:r id="V:Rule7" type="connector" idref="#Прямая со стрелкой 16"/>
        <o:r id="V:Rule8" type="connector" idref="#Прямая со стрелкой 19"/>
        <o:r id="V:Rule9" type="connector" idref="#Прямая со стрелкой 22"/>
        <o:r id="V:Rule10" type="connector" idref="#Прямая со стрелкой 31"/>
        <o:r id="V:Rule11" type="connector" idref="#Прямая со стрелкой 17"/>
      </o:rules>
    </o:shapelayout>
  </w:shapeDefaults>
  <w:decimalSymbol w:val=","/>
  <w:listSeparator w:val=";"/>
  <w14:docId w14:val="423D3076"/>
  <w15:docId w15:val="{22F20AD1-0750-4857-9849-81419188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D85"/>
  </w:style>
  <w:style w:type="paragraph" w:styleId="1">
    <w:name w:val="heading 1"/>
    <w:basedOn w:val="a"/>
    <w:next w:val="a"/>
    <w:link w:val="10"/>
    <w:qFormat/>
    <w:rsid w:val="00A630BD"/>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D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52D85"/>
    <w:rPr>
      <w:rFonts w:ascii="Times New Roman" w:eastAsia="Times New Roman" w:hAnsi="Times New Roman" w:cs="Times New Roman"/>
      <w:sz w:val="24"/>
      <w:szCs w:val="24"/>
      <w:lang w:eastAsia="ru-RU"/>
    </w:rPr>
  </w:style>
  <w:style w:type="paragraph" w:styleId="a5">
    <w:name w:val="No Spacing"/>
    <w:uiPriority w:val="1"/>
    <w:qFormat/>
    <w:rsid w:val="00552D85"/>
    <w:pPr>
      <w:spacing w:after="0" w:line="240" w:lineRule="auto"/>
    </w:pPr>
    <w:rPr>
      <w:rFonts w:ascii="Calibri" w:eastAsia="Times New Roman" w:hAnsi="Calibri" w:cs="Times New Roman"/>
      <w:lang w:eastAsia="ru-RU"/>
    </w:rPr>
  </w:style>
  <w:style w:type="paragraph" w:customStyle="1" w:styleId="11">
    <w:name w:val="Заголовок 11"/>
    <w:basedOn w:val="a"/>
    <w:qFormat/>
    <w:rsid w:val="00552D85"/>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Normal">
    <w:name w:val="ConsPlusNormal"/>
    <w:rsid w:val="00552D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rsid w:val="00384378"/>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384378"/>
    <w:rPr>
      <w:rFonts w:ascii="Times New Roman" w:eastAsia="Times New Roman" w:hAnsi="Times New Roman" w:cs="Times New Roman"/>
      <w:sz w:val="20"/>
      <w:szCs w:val="20"/>
      <w:lang w:eastAsia="ar-SA"/>
    </w:rPr>
  </w:style>
  <w:style w:type="paragraph" w:customStyle="1" w:styleId="a8">
    <w:name w:val="Содержимое таблицы"/>
    <w:basedOn w:val="a"/>
    <w:rsid w:val="00384378"/>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character" w:styleId="a9">
    <w:name w:val="Emphasis"/>
    <w:basedOn w:val="a0"/>
    <w:uiPriority w:val="20"/>
    <w:qFormat/>
    <w:rsid w:val="00384378"/>
    <w:rPr>
      <w:i/>
      <w:iCs/>
    </w:rPr>
  </w:style>
  <w:style w:type="paragraph" w:styleId="aa">
    <w:name w:val="Body Text Indent"/>
    <w:basedOn w:val="a"/>
    <w:link w:val="ab"/>
    <w:uiPriority w:val="99"/>
    <w:semiHidden/>
    <w:unhideWhenUsed/>
    <w:rsid w:val="00384378"/>
    <w:pPr>
      <w:spacing w:after="120"/>
      <w:ind w:left="283"/>
    </w:pPr>
  </w:style>
  <w:style w:type="character" w:customStyle="1" w:styleId="ab">
    <w:name w:val="Основной текст с отступом Знак"/>
    <w:basedOn w:val="a0"/>
    <w:link w:val="aa"/>
    <w:uiPriority w:val="99"/>
    <w:semiHidden/>
    <w:rsid w:val="00384378"/>
  </w:style>
  <w:style w:type="paragraph" w:styleId="ac">
    <w:name w:val="List Paragraph"/>
    <w:basedOn w:val="a"/>
    <w:uiPriority w:val="34"/>
    <w:qFormat/>
    <w:rsid w:val="00384378"/>
    <w:pPr>
      <w:ind w:left="720"/>
      <w:contextualSpacing/>
    </w:pPr>
    <w:rPr>
      <w:rFonts w:ascii="Calibri" w:eastAsia="Times New Roman" w:hAnsi="Calibri" w:cs="Times New Roman"/>
      <w:lang w:eastAsia="ru-RU"/>
    </w:rPr>
  </w:style>
  <w:style w:type="paragraph" w:customStyle="1" w:styleId="ConsPlusNonformat">
    <w:name w:val="ConsPlusNonformat"/>
    <w:rsid w:val="003843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843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Plain Text"/>
    <w:basedOn w:val="a"/>
    <w:link w:val="ae"/>
    <w:rsid w:val="0038437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384378"/>
    <w:rPr>
      <w:rFonts w:ascii="Courier New" w:eastAsia="Times New Roman" w:hAnsi="Courier New" w:cs="Times New Roman"/>
      <w:sz w:val="20"/>
      <w:szCs w:val="20"/>
      <w:lang w:eastAsia="ru-RU"/>
    </w:rPr>
  </w:style>
  <w:style w:type="paragraph" w:styleId="af">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
    <w:uiPriority w:val="99"/>
    <w:rsid w:val="00384378"/>
    <w:pPr>
      <w:spacing w:before="30" w:after="30" w:line="240" w:lineRule="auto"/>
    </w:pPr>
    <w:rPr>
      <w:rFonts w:ascii="Arial" w:eastAsia="Times New Roman" w:hAnsi="Arial" w:cs="Arial"/>
      <w:color w:val="332E2D"/>
      <w:spacing w:val="2"/>
      <w:sz w:val="24"/>
      <w:szCs w:val="24"/>
      <w:lang w:eastAsia="ru-RU"/>
    </w:rPr>
  </w:style>
  <w:style w:type="paragraph" w:styleId="HTML">
    <w:name w:val="HTML Preformatted"/>
    <w:basedOn w:val="a"/>
    <w:link w:val="HTML0"/>
    <w:rsid w:val="0038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84378"/>
    <w:rPr>
      <w:rFonts w:ascii="Courier New" w:eastAsia="Times New Roman" w:hAnsi="Courier New" w:cs="Courier New"/>
      <w:sz w:val="20"/>
      <w:szCs w:val="20"/>
      <w:lang w:eastAsia="ru-RU"/>
    </w:rPr>
  </w:style>
  <w:style w:type="paragraph" w:customStyle="1" w:styleId="ConsPlusCell">
    <w:name w:val="ConsPlusCell"/>
    <w:rsid w:val="00384378"/>
    <w:pPr>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uiPriority w:val="59"/>
    <w:rsid w:val="003843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437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af1">
    <w:name w:val="a"/>
    <w:basedOn w:val="a"/>
    <w:rsid w:val="00384378"/>
    <w:pPr>
      <w:spacing w:after="0" w:line="240" w:lineRule="auto"/>
      <w:jc w:val="both"/>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rsid w:val="00A630BD"/>
    <w:rPr>
      <w:rFonts w:ascii="Times New Roman" w:eastAsia="Times New Roman" w:hAnsi="Times New Roman" w:cs="Times New Roman"/>
      <w:b/>
      <w:sz w:val="24"/>
      <w:szCs w:val="20"/>
      <w:lang w:eastAsia="ru-RU"/>
    </w:rPr>
  </w:style>
  <w:style w:type="table" w:customStyle="1" w:styleId="12">
    <w:name w:val="Сетка таблицы1"/>
    <w:basedOn w:val="a1"/>
    <w:next w:val="af0"/>
    <w:uiPriority w:val="59"/>
    <w:rsid w:val="004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4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4030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4030DE"/>
    <w:rPr>
      <w:rFonts w:ascii="Times New Roman" w:eastAsia="Times New Roman" w:hAnsi="Times New Roman" w:cs="Times New Roman"/>
      <w:sz w:val="24"/>
      <w:szCs w:val="24"/>
      <w:lang w:eastAsia="ru-RU"/>
    </w:rPr>
  </w:style>
  <w:style w:type="character" w:styleId="af4">
    <w:name w:val="page number"/>
    <w:basedOn w:val="a0"/>
    <w:rsid w:val="004030DE"/>
  </w:style>
  <w:style w:type="paragraph" w:styleId="af5">
    <w:name w:val="Balloon Text"/>
    <w:basedOn w:val="a"/>
    <w:link w:val="af6"/>
    <w:semiHidden/>
    <w:unhideWhenUsed/>
    <w:rsid w:val="00BA7CA7"/>
    <w:pPr>
      <w:spacing w:after="0" w:line="240" w:lineRule="auto"/>
    </w:pPr>
    <w:rPr>
      <w:rFonts w:ascii="Tahoma" w:hAnsi="Tahoma" w:cs="Tahoma"/>
      <w:sz w:val="16"/>
      <w:szCs w:val="16"/>
    </w:rPr>
  </w:style>
  <w:style w:type="character" w:customStyle="1" w:styleId="af6">
    <w:name w:val="Текст выноски Знак"/>
    <w:basedOn w:val="a0"/>
    <w:link w:val="af5"/>
    <w:semiHidden/>
    <w:rsid w:val="00BA7CA7"/>
    <w:rPr>
      <w:rFonts w:ascii="Tahoma" w:hAnsi="Tahoma" w:cs="Tahoma"/>
      <w:sz w:val="16"/>
      <w:szCs w:val="16"/>
    </w:rPr>
  </w:style>
  <w:style w:type="character" w:styleId="af7">
    <w:name w:val="Hyperlink"/>
    <w:uiPriority w:val="99"/>
    <w:unhideWhenUsed/>
    <w:rsid w:val="006540A9"/>
    <w:rPr>
      <w:color w:val="0000FF"/>
      <w:u w:val="single"/>
    </w:rPr>
  </w:style>
  <w:style w:type="character" w:styleId="af8">
    <w:name w:val="Strong"/>
    <w:basedOn w:val="a0"/>
    <w:uiPriority w:val="22"/>
    <w:qFormat/>
    <w:rsid w:val="00D04160"/>
    <w:rPr>
      <w:b/>
      <w:bCs/>
    </w:rPr>
  </w:style>
  <w:style w:type="character" w:customStyle="1" w:styleId="apple-converted-space">
    <w:name w:val="apple-converted-space"/>
    <w:uiPriority w:val="99"/>
    <w:rsid w:val="00D0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2506">
      <w:bodyDiv w:val="1"/>
      <w:marLeft w:val="0"/>
      <w:marRight w:val="0"/>
      <w:marTop w:val="0"/>
      <w:marBottom w:val="0"/>
      <w:divBdr>
        <w:top w:val="none" w:sz="0" w:space="0" w:color="auto"/>
        <w:left w:val="none" w:sz="0" w:space="0" w:color="auto"/>
        <w:bottom w:val="none" w:sz="0" w:space="0" w:color="auto"/>
        <w:right w:val="none" w:sz="0" w:space="0" w:color="auto"/>
      </w:divBdr>
    </w:div>
    <w:div w:id="18285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2.docx"/><Relationship Id="rId18" Type="http://schemas.openxmlformats.org/officeDocument/2006/relationships/hyperlink" Target="consultantplus://offline/ref=E1FC26F1695833855CBF78E1B04512DB793FF1D9ABAECF81AC8AAEC6D23E6066AAF7D8F01F6F68C83C412Ci9h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5" Type="http://schemas.openxmlformats.org/officeDocument/2006/relationships/webSettings" Target="webSettings.xml"/><Relationship Id="rId15" Type="http://schemas.openxmlformats.org/officeDocument/2006/relationships/package" Target="embeddings/_________Microsoft_Word3.docx"/><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52D3-9981-468D-83AF-584CB5B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7866</Words>
  <Characters>4484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6</cp:revision>
  <cp:lastPrinted>2019-02-11T06:58:00Z</cp:lastPrinted>
  <dcterms:created xsi:type="dcterms:W3CDTF">2019-01-29T00:33:00Z</dcterms:created>
  <dcterms:modified xsi:type="dcterms:W3CDTF">2020-03-20T02:38:00Z</dcterms:modified>
</cp:coreProperties>
</file>